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1626D4" w:rsidRDefault="001626D4" w:rsidP="000E3106">
      <w:pPr>
        <w:rPr>
          <w:b/>
          <w:color w:val="008000"/>
          <w:sz w:val="48"/>
          <w:szCs w:val="48"/>
        </w:rPr>
      </w:pPr>
    </w:p>
    <w:p w:rsidR="00162F1A" w:rsidRPr="00162F1A" w:rsidRDefault="00162F1A" w:rsidP="000E3106">
      <w:pPr>
        <w:rPr>
          <w:b/>
          <w:color w:val="008000"/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543"/>
        <w:gridCol w:w="2410"/>
        <w:gridCol w:w="2552"/>
      </w:tblGrid>
      <w:tr w:rsidR="00D110E4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110E4" w:rsidRDefault="00D110E4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:rsidR="00D110E4" w:rsidRPr="00B21532" w:rsidRDefault="00D110E4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D110E4" w:rsidRDefault="00AC7AFA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D110E4" w:rsidRDefault="00D110E4" w:rsidP="00FF04D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D110E4" w:rsidRPr="00550316" w:rsidRDefault="00D110E4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110E4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10E4" w:rsidRDefault="00D110E4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A16CE3" w:rsidRDefault="00D110E4" w:rsidP="00A16CE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DB0A41" w:rsidRDefault="002C29CB" w:rsidP="00DB0A4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2C29CB">
              <w:rPr>
                <w:b/>
                <w:sz w:val="24"/>
                <w:szCs w:val="24"/>
              </w:rPr>
              <w:t>Sprzęt  do zimowego utrzymania dróg  - pługów drogowych i posypywarek soli</w:t>
            </w:r>
            <w:r w:rsidR="00DB0A41">
              <w:rPr>
                <w:b/>
                <w:sz w:val="24"/>
                <w:szCs w:val="24"/>
              </w:rPr>
              <w:t xml:space="preserve"> w formie leasingu operacyjnego  </w:t>
            </w:r>
          </w:p>
          <w:p w:rsidR="00DB0A41" w:rsidRDefault="00DB0A41" w:rsidP="00DB0A4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</w:p>
          <w:p w:rsidR="002C29CB" w:rsidRPr="00DB0A41" w:rsidRDefault="002C29CB" w:rsidP="00DB0A4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e</w:t>
            </w:r>
            <w:r w:rsidR="00DB0A41">
              <w:rPr>
                <w:b/>
                <w:sz w:val="24"/>
                <w:szCs w:val="24"/>
              </w:rPr>
              <w:t xml:space="preserve"> 1 </w:t>
            </w:r>
            <w:r w:rsidRPr="002C29CB">
              <w:rPr>
                <w:i/>
                <w:sz w:val="24"/>
                <w:szCs w:val="24"/>
              </w:rPr>
              <w:t xml:space="preserve"> </w:t>
            </w:r>
          </w:p>
          <w:p w:rsidR="002C29CB" w:rsidRPr="002C29CB" w:rsidRDefault="002C29CB" w:rsidP="002C29C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110E4" w:rsidRDefault="00D110E4" w:rsidP="00FF04D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10E4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10E4" w:rsidRDefault="00D110E4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10E4" w:rsidRDefault="00D110E4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D110E4" w:rsidRDefault="00D110E4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10E4" w:rsidRPr="00BF6235" w:rsidRDefault="00D110E4" w:rsidP="00FF04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D87D44">
              <w:rPr>
                <w:rFonts w:ascii="Arial" w:hAnsi="Arial" w:cs="Arial"/>
                <w:b/>
                <w:bCs/>
              </w:rPr>
              <w:t>SZ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D87D44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 xml:space="preserve"> /201</w:t>
            </w:r>
            <w:r w:rsidR="00D87D44">
              <w:rPr>
                <w:rFonts w:ascii="Arial" w:hAnsi="Arial" w:cs="Arial"/>
                <w:b/>
                <w:bCs/>
              </w:rPr>
              <w:t>4</w:t>
            </w: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10E4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110E4" w:rsidRDefault="00D110E4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110E4" w:rsidRPr="00B6572A" w:rsidRDefault="00D110E4" w:rsidP="006662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A16CE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6625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p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vMerge/>
          </w:tcPr>
          <w:p w:rsidR="00D110E4" w:rsidRPr="00CC57E8" w:rsidRDefault="00D110E4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10E4" w:rsidRPr="00BF13A3" w:rsidTr="00FF04D0">
        <w:trPr>
          <w:cantSplit/>
        </w:trPr>
        <w:tc>
          <w:tcPr>
            <w:tcW w:w="9924" w:type="dxa"/>
            <w:gridSpan w:val="4"/>
          </w:tcPr>
          <w:p w:rsidR="00D110E4" w:rsidRPr="00426F6B" w:rsidRDefault="00D110E4" w:rsidP="00FF04D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10E4" w:rsidRPr="00426F6B" w:rsidRDefault="00D110E4" w:rsidP="00FF04D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10E4" w:rsidRPr="00426F6B" w:rsidRDefault="00D110E4" w:rsidP="00FF04D0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10E4" w:rsidRPr="00426F6B" w:rsidRDefault="00D110E4" w:rsidP="00FF04D0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10E4" w:rsidRPr="00895105" w:rsidRDefault="00D110E4" w:rsidP="00FF04D0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  <w:p w:rsidR="00D110E4" w:rsidRPr="00BF13A3" w:rsidRDefault="00D110E4" w:rsidP="00FF04D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10E4" w:rsidRPr="00BF13A3" w:rsidTr="00FF04D0">
        <w:trPr>
          <w:cantSplit/>
        </w:trPr>
        <w:tc>
          <w:tcPr>
            <w:tcW w:w="9924" w:type="dxa"/>
            <w:gridSpan w:val="4"/>
          </w:tcPr>
          <w:p w:rsidR="00D110E4" w:rsidRPr="00FA372F" w:rsidRDefault="00D110E4" w:rsidP="00FF04D0">
            <w:pPr>
              <w:pStyle w:val="Nagwek9"/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  <w:r>
              <w:rPr>
                <w:rFonts w:ascii="Arial" w:hAnsi="Arial" w:cs="Arial"/>
                <w:caps/>
                <w:sz w:val="20"/>
              </w:rPr>
              <w:t>/*</w:t>
            </w:r>
            <w:r w:rsidRPr="00FA372F">
              <w:t>wpisać dane</w:t>
            </w:r>
          </w:p>
          <w:p w:rsidR="00D110E4" w:rsidRPr="00944796" w:rsidRDefault="00D110E4" w:rsidP="00FF04D0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10E4" w:rsidRPr="00BF13A3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</w:p>
          <w:p w:rsidR="00D110E4" w:rsidRPr="00BF13A3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10E4" w:rsidRPr="00016A54" w:rsidRDefault="00D110E4" w:rsidP="00FF04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10E4" w:rsidRPr="00016A54" w:rsidRDefault="00D110E4" w:rsidP="00FF04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10E4" w:rsidRPr="00BF13A3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</w:p>
          <w:p w:rsidR="00D110E4" w:rsidRPr="00BF13A3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10E4" w:rsidRPr="00BF13A3" w:rsidRDefault="00D110E4" w:rsidP="00FF0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0E4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10E4" w:rsidRPr="00944796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0E4" w:rsidRPr="00BF13A3" w:rsidTr="00FF04D0">
        <w:trPr>
          <w:cantSplit/>
        </w:trPr>
        <w:tc>
          <w:tcPr>
            <w:tcW w:w="9924" w:type="dxa"/>
            <w:gridSpan w:val="4"/>
          </w:tcPr>
          <w:p w:rsidR="00D110E4" w:rsidRDefault="00D110E4" w:rsidP="00FF04D0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D110E4" w:rsidRDefault="00D110E4" w:rsidP="00FF04D0"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  <w:r>
              <w:t xml:space="preserve">………………………………………….., zakres odpowiedzialności </w:t>
            </w:r>
          </w:p>
          <w:p w:rsidR="00D110E4" w:rsidRPr="00FA372F" w:rsidRDefault="00D110E4" w:rsidP="00FF04D0">
            <w:pPr>
              <w:rPr>
                <w:sz w:val="24"/>
                <w:szCs w:val="24"/>
              </w:rPr>
            </w:pPr>
          </w:p>
          <w:p w:rsidR="00D110E4" w:rsidRDefault="00D110E4" w:rsidP="00FF0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</w:t>
            </w:r>
            <w:r>
              <w:t xml:space="preserve"> 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110E4" w:rsidRPr="003E2118" w:rsidRDefault="00D110E4" w:rsidP="00FF04D0"/>
          <w:p w:rsidR="00D110E4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10E4" w:rsidRPr="003E2118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</w:p>
          <w:p w:rsidR="00D110E4" w:rsidRDefault="00D110E4" w:rsidP="00FF04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10E4" w:rsidRPr="003E2118" w:rsidRDefault="00D110E4" w:rsidP="00FF04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10E4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10E4" w:rsidRPr="00BF13A3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</w:p>
          <w:p w:rsidR="00D110E4" w:rsidRDefault="00D110E4" w:rsidP="00FF04D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10E4" w:rsidRPr="005100B5" w:rsidRDefault="00D110E4" w:rsidP="00FF04D0"/>
        </w:tc>
      </w:tr>
      <w:tr w:rsidR="00D110E4" w:rsidRPr="00BF13A3" w:rsidTr="00FF04D0">
        <w:trPr>
          <w:cantSplit/>
        </w:trPr>
        <w:tc>
          <w:tcPr>
            <w:tcW w:w="9924" w:type="dxa"/>
            <w:gridSpan w:val="4"/>
          </w:tcPr>
          <w:p w:rsidR="00FF04D0" w:rsidRPr="001626D4" w:rsidRDefault="00FF04D0" w:rsidP="00FF04D0">
            <w:pPr>
              <w:spacing w:line="360" w:lineRule="auto"/>
            </w:pPr>
          </w:p>
          <w:p w:rsidR="00D110E4" w:rsidRPr="001626D4" w:rsidRDefault="00D110E4" w:rsidP="00FF04D0">
            <w:pPr>
              <w:spacing w:line="360" w:lineRule="auto"/>
            </w:pPr>
            <w:r w:rsidRPr="001626D4">
              <w:t>Nazwa</w:t>
            </w:r>
            <w:r w:rsidR="00FF04D0" w:rsidRPr="001626D4">
              <w:t xml:space="preserve"> </w:t>
            </w:r>
            <w:r w:rsidR="00940962" w:rsidRPr="001626D4">
              <w:t xml:space="preserve"> sprzętu </w:t>
            </w:r>
            <w:r w:rsidRPr="001626D4">
              <w:t>…………………</w:t>
            </w:r>
            <w:r w:rsidR="00FF04D0" w:rsidRPr="001626D4">
              <w:t>……….</w:t>
            </w:r>
            <w:r w:rsidRPr="001626D4">
              <w:t>………</w:t>
            </w:r>
            <w:r w:rsidR="00940962" w:rsidRPr="001626D4">
              <w:t>…………………………………….…</w:t>
            </w:r>
            <w:r w:rsidR="00EF52F8" w:rsidRPr="001626D4">
              <w:t>………..</w:t>
            </w:r>
            <w:r w:rsidR="00940962" w:rsidRPr="001626D4">
              <w:t>………….</w:t>
            </w:r>
            <w:r w:rsidRPr="001626D4">
              <w:t>…………….</w:t>
            </w:r>
          </w:p>
          <w:p w:rsidR="00FF04D0" w:rsidRPr="001626D4" w:rsidRDefault="00EF52F8" w:rsidP="00FF04D0">
            <w:pPr>
              <w:spacing w:line="360" w:lineRule="auto"/>
            </w:pPr>
            <w:r w:rsidRPr="001626D4">
              <w:t>Marka/</w:t>
            </w:r>
            <w:r w:rsidR="00FF04D0" w:rsidRPr="001626D4">
              <w:t>Ty</w:t>
            </w:r>
            <w:r w:rsidRPr="001626D4">
              <w:t>p: ……………………………………………………….</w:t>
            </w:r>
            <w:r w:rsidR="00D110E4" w:rsidRPr="001626D4">
              <w:t>…, rok produkcji: …………</w:t>
            </w:r>
            <w:r w:rsidR="00940962" w:rsidRPr="001626D4">
              <w:t>…..</w:t>
            </w:r>
            <w:r w:rsidR="00FF04D0" w:rsidRPr="001626D4">
              <w:t>.………..</w:t>
            </w:r>
            <w:r w:rsidR="00D110E4" w:rsidRPr="001626D4">
              <w:t>……………</w:t>
            </w:r>
          </w:p>
          <w:p w:rsidR="00DB0A41" w:rsidRPr="001626D4" w:rsidRDefault="00DB0A41" w:rsidP="00FF04D0">
            <w:pPr>
              <w:spacing w:line="360" w:lineRule="auto"/>
            </w:pPr>
          </w:p>
          <w:p w:rsidR="00FF04D0" w:rsidRPr="001626D4" w:rsidRDefault="00940962" w:rsidP="00FF04D0">
            <w:pPr>
              <w:spacing w:line="360" w:lineRule="auto"/>
            </w:pPr>
            <w:r w:rsidRPr="001626D4">
              <w:t>Nazwa</w:t>
            </w:r>
            <w:r w:rsidR="00FF04D0" w:rsidRPr="001626D4">
              <w:t xml:space="preserve"> : ………………………………………………………………………………</w:t>
            </w:r>
            <w:r w:rsidRPr="001626D4">
              <w:t>…………..</w:t>
            </w:r>
            <w:r w:rsidR="00FF04D0" w:rsidRPr="001626D4">
              <w:t>………………………….</w:t>
            </w:r>
          </w:p>
          <w:p w:rsidR="00FF04D0" w:rsidRPr="001626D4" w:rsidRDefault="00FF04D0" w:rsidP="00FF04D0">
            <w:pPr>
              <w:spacing w:line="360" w:lineRule="auto"/>
            </w:pPr>
            <w:r w:rsidRPr="001626D4">
              <w:t>Typ: ……………………………………………………………, rok produkcji: ……………………………………………</w:t>
            </w:r>
          </w:p>
          <w:p w:rsidR="00DB0A41" w:rsidRPr="001626D4" w:rsidRDefault="00DB0A41" w:rsidP="00FF04D0">
            <w:pPr>
              <w:spacing w:line="360" w:lineRule="auto"/>
            </w:pPr>
          </w:p>
        </w:tc>
      </w:tr>
      <w:tr w:rsidR="00D110E4" w:rsidRPr="00BF13A3" w:rsidTr="00FF04D0">
        <w:trPr>
          <w:cantSplit/>
        </w:trPr>
        <w:tc>
          <w:tcPr>
            <w:tcW w:w="9924" w:type="dxa"/>
            <w:gridSpan w:val="4"/>
          </w:tcPr>
          <w:p w:rsidR="00D110E4" w:rsidRPr="001626D4" w:rsidRDefault="00D110E4" w:rsidP="00FF04D0">
            <w:pPr>
              <w:spacing w:line="360" w:lineRule="auto"/>
            </w:pPr>
          </w:p>
          <w:p w:rsidR="00D110E4" w:rsidRPr="001626D4" w:rsidRDefault="00D110E4" w:rsidP="00FF04D0">
            <w:pPr>
              <w:spacing w:line="360" w:lineRule="auto"/>
            </w:pPr>
            <w:r w:rsidRPr="001626D4">
              <w:t xml:space="preserve">Cena </w:t>
            </w:r>
            <w:r w:rsidR="00FF04D0" w:rsidRPr="001626D4">
              <w:t xml:space="preserve"> netto </w:t>
            </w:r>
            <w:r w:rsidR="00954CB5" w:rsidRPr="001626D4">
              <w:t xml:space="preserve">(bez kosztów leasingu ) </w:t>
            </w:r>
            <w:r w:rsidRPr="001626D4">
              <w:t xml:space="preserve"> : ………………………………. zł/netto + …………….. %VAT</w:t>
            </w:r>
          </w:p>
          <w:p w:rsidR="00FF04D0" w:rsidRPr="001626D4" w:rsidRDefault="00D110E4" w:rsidP="00FF04D0">
            <w:pPr>
              <w:spacing w:line="360" w:lineRule="auto"/>
            </w:pPr>
            <w:r w:rsidRPr="001626D4">
              <w:t xml:space="preserve">Cena brutto </w:t>
            </w:r>
            <w:r w:rsidR="00FF04D0" w:rsidRPr="001626D4">
              <w:t xml:space="preserve">  </w:t>
            </w:r>
            <w:r w:rsidRPr="001626D4">
              <w:t xml:space="preserve"> </w:t>
            </w:r>
            <w:r w:rsidR="00954CB5" w:rsidRPr="001626D4">
              <w:t xml:space="preserve">                  </w:t>
            </w:r>
            <w:r w:rsidR="00FF04D0" w:rsidRPr="001626D4">
              <w:t xml:space="preserve">                  </w:t>
            </w:r>
            <w:r w:rsidR="00954CB5" w:rsidRPr="001626D4">
              <w:t xml:space="preserve"> </w:t>
            </w:r>
            <w:r w:rsidRPr="001626D4">
              <w:t>……………………………… zł/brutto</w:t>
            </w:r>
          </w:p>
          <w:p w:rsidR="00FF04D0" w:rsidRPr="001626D4" w:rsidRDefault="00FF04D0" w:rsidP="00FF04D0">
            <w:pPr>
              <w:spacing w:line="360" w:lineRule="auto"/>
            </w:pPr>
            <w:r w:rsidRPr="001626D4">
              <w:t xml:space="preserve">Cena  netto </w:t>
            </w:r>
            <w:r w:rsidR="00940962" w:rsidRPr="001626D4">
              <w:t xml:space="preserve"> </w:t>
            </w:r>
            <w:r w:rsidRPr="001626D4">
              <w:t>(bez kosztów leasingu )  : ………………………………. zł/netto + …………….. %VAT</w:t>
            </w:r>
          </w:p>
          <w:p w:rsidR="00FF04D0" w:rsidRPr="001626D4" w:rsidRDefault="00FF04D0" w:rsidP="00FF04D0">
            <w:pPr>
              <w:spacing w:line="360" w:lineRule="auto"/>
            </w:pPr>
            <w:r w:rsidRPr="001626D4">
              <w:t>Cena brutto  :                                      ……………………………… zł/brutto</w:t>
            </w:r>
          </w:p>
          <w:p w:rsidR="00FF04D0" w:rsidRPr="001626D4" w:rsidRDefault="00FF04D0" w:rsidP="00FF04D0">
            <w:pPr>
              <w:spacing w:line="360" w:lineRule="auto"/>
            </w:pP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Pr="00BF13A3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Pr="00BF13A3" w:rsidRDefault="00FF04D0" w:rsidP="00FF0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="00D110E4" w:rsidRPr="00BF13A3">
              <w:rPr>
                <w:rFonts w:ascii="Arial" w:hAnsi="Arial" w:cs="Arial"/>
                <w:b/>
                <w:bCs/>
                <w:caps/>
              </w:rPr>
              <w:t xml:space="preserve"> oferty</w:t>
            </w:r>
            <w:r w:rsidR="00D110E4"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="00D110E4" w:rsidRPr="00BF13A3">
              <w:rPr>
                <w:rFonts w:ascii="Arial" w:hAnsi="Arial" w:cs="Arial"/>
              </w:rPr>
              <w:t xml:space="preserve"> (</w:t>
            </w:r>
            <w:r w:rsidR="00D110E4" w:rsidRPr="00940962">
              <w:t>bez podatku VAT</w:t>
            </w:r>
            <w:r w:rsidR="00D110E4" w:rsidRPr="00BF13A3">
              <w:rPr>
                <w:rFonts w:ascii="Arial" w:hAnsi="Arial" w:cs="Arial"/>
              </w:rPr>
              <w:t>)</w:t>
            </w:r>
          </w:p>
          <w:p w:rsidR="00D110E4" w:rsidRPr="00BF13A3" w:rsidRDefault="00D110E4" w:rsidP="00D110E4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D110E4" w:rsidRPr="00FA372F" w:rsidRDefault="00D110E4" w:rsidP="00D110E4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D110E4" w:rsidRPr="00BF6235" w:rsidRDefault="00D110E4" w:rsidP="00954CB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D110E4" w:rsidRPr="00BF13A3" w:rsidRDefault="00D110E4" w:rsidP="00FF04D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110E4" w:rsidRPr="00BF13A3" w:rsidRDefault="00D110E4" w:rsidP="00FF04D0">
            <w:pPr>
              <w:rPr>
                <w:rFonts w:ascii="Arial" w:hAnsi="Arial" w:cs="Arial"/>
              </w:rPr>
            </w:pP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Pr="00BF13A3" w:rsidRDefault="00D110E4" w:rsidP="00FF04D0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D110E4" w:rsidRPr="00BF13A3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Pr="00BF13A3" w:rsidRDefault="00D110E4" w:rsidP="00FF04D0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D110E4" w:rsidRPr="00BF13A3" w:rsidRDefault="00D110E4" w:rsidP="00D110E4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D110E4" w:rsidRPr="00FA372F" w:rsidRDefault="00D110E4" w:rsidP="00D110E4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</w:t>
            </w:r>
          </w:p>
          <w:p w:rsidR="00D110E4" w:rsidRPr="00BF6235" w:rsidRDefault="00D110E4" w:rsidP="00FF04D0">
            <w:p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gridSpan w:val="2"/>
          </w:tcPr>
          <w:p w:rsidR="00D110E4" w:rsidRDefault="00D110E4" w:rsidP="00FF04D0">
            <w:pPr>
              <w:rPr>
                <w:rFonts w:ascii="Arial" w:hAnsi="Arial" w:cs="Arial"/>
              </w:rPr>
            </w:pPr>
          </w:p>
          <w:p w:rsidR="00D110E4" w:rsidRDefault="00D110E4" w:rsidP="00FF04D0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</w:t>
            </w:r>
          </w:p>
          <w:p w:rsidR="00D110E4" w:rsidRPr="00BF13A3" w:rsidRDefault="00D110E4" w:rsidP="00FF04D0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Pr="00FA372F" w:rsidRDefault="00D110E4" w:rsidP="00FF04D0">
            <w:pPr>
              <w:rPr>
                <w:b/>
                <w:bCs/>
              </w:rPr>
            </w:pPr>
          </w:p>
          <w:p w:rsidR="00D110E4" w:rsidRPr="00FA372F" w:rsidRDefault="00FF04D0" w:rsidP="00FF04D0">
            <w:r>
              <w:rPr>
                <w:b/>
                <w:bCs/>
                <w:caps/>
              </w:rPr>
              <w:t xml:space="preserve">Wartość </w:t>
            </w:r>
            <w:r w:rsidR="00D110E4" w:rsidRPr="00FA372F">
              <w:rPr>
                <w:b/>
                <w:bCs/>
                <w:caps/>
              </w:rPr>
              <w:t xml:space="preserve"> oferty BRUTTO</w:t>
            </w:r>
            <w:r w:rsidR="00D110E4" w:rsidRPr="00FA372F">
              <w:rPr>
                <w:caps/>
              </w:rPr>
              <w:t xml:space="preserve"> </w:t>
            </w:r>
            <w:r w:rsidR="00D110E4" w:rsidRPr="00FA372F">
              <w:t>(z podatkiem VAT).</w:t>
            </w:r>
          </w:p>
          <w:p w:rsidR="00D110E4" w:rsidRPr="00FA372F" w:rsidRDefault="00D110E4" w:rsidP="00D110E4">
            <w:pPr>
              <w:numPr>
                <w:ilvl w:val="0"/>
                <w:numId w:val="3"/>
              </w:numPr>
              <w:autoSpaceDE/>
              <w:autoSpaceDN/>
              <w:rPr>
                <w:sz w:val="16"/>
              </w:rPr>
            </w:pPr>
            <w:r w:rsidRPr="00FA372F">
              <w:rPr>
                <w:sz w:val="16"/>
              </w:rPr>
              <w:t>cyfrowo:</w:t>
            </w:r>
          </w:p>
          <w:p w:rsidR="00D110E4" w:rsidRPr="00FA372F" w:rsidRDefault="00D110E4" w:rsidP="00D110E4">
            <w:pPr>
              <w:numPr>
                <w:ilvl w:val="0"/>
                <w:numId w:val="3"/>
              </w:numPr>
              <w:autoSpaceDE/>
              <w:autoSpaceDN/>
              <w:ind w:right="385"/>
            </w:pPr>
            <w:r w:rsidRPr="00FA372F">
              <w:rPr>
                <w:sz w:val="16"/>
              </w:rPr>
              <w:t>słownie:</w:t>
            </w:r>
          </w:p>
          <w:p w:rsidR="00D110E4" w:rsidRPr="00FA372F" w:rsidRDefault="00D110E4" w:rsidP="00DB0A41">
            <w:pPr>
              <w:autoSpaceDE/>
              <w:autoSpaceDN/>
              <w:ind w:left="1440" w:right="385"/>
            </w:pPr>
          </w:p>
        </w:tc>
        <w:tc>
          <w:tcPr>
            <w:tcW w:w="4962" w:type="dxa"/>
            <w:gridSpan w:val="2"/>
          </w:tcPr>
          <w:p w:rsidR="00D110E4" w:rsidRPr="00BF13A3" w:rsidRDefault="00D110E4" w:rsidP="00FF04D0">
            <w:pPr>
              <w:rPr>
                <w:rFonts w:ascii="Arial" w:hAnsi="Arial" w:cs="Arial"/>
              </w:rPr>
            </w:pPr>
          </w:p>
          <w:p w:rsidR="00D110E4" w:rsidRPr="00BF13A3" w:rsidRDefault="00D110E4" w:rsidP="00FF04D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Pr="00FA372F" w:rsidRDefault="00D110E4" w:rsidP="00FF04D0">
            <w:pPr>
              <w:rPr>
                <w:b/>
                <w:bCs/>
              </w:rPr>
            </w:pPr>
          </w:p>
          <w:p w:rsidR="00D110E4" w:rsidRPr="00FA372F" w:rsidRDefault="00D110E4" w:rsidP="00FF04D0">
            <w:pPr>
              <w:rPr>
                <w:b/>
                <w:bCs/>
                <w:caps/>
              </w:rPr>
            </w:pPr>
            <w:r w:rsidRPr="00FA372F">
              <w:rPr>
                <w:b/>
                <w:bCs/>
              </w:rPr>
              <w:t xml:space="preserve">TERMIN </w:t>
            </w:r>
            <w:r w:rsidRPr="00FA372F">
              <w:rPr>
                <w:b/>
                <w:bCs/>
                <w:caps/>
              </w:rPr>
              <w:t>wykonania zamówienia</w:t>
            </w:r>
          </w:p>
          <w:p w:rsidR="00D110E4" w:rsidRDefault="00D110E4" w:rsidP="00FF04D0">
            <w:pPr>
              <w:rPr>
                <w:b/>
                <w:bCs/>
                <w:caps/>
              </w:rPr>
            </w:pPr>
          </w:p>
          <w:p w:rsidR="00DB0A41" w:rsidRPr="00FA372F" w:rsidRDefault="00DB0A41" w:rsidP="00FF04D0">
            <w:pPr>
              <w:rPr>
                <w:b/>
                <w:bCs/>
                <w:cap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110E4" w:rsidRPr="00BF13A3" w:rsidRDefault="00954CB5" w:rsidP="00071F95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</w:t>
            </w:r>
            <w:r w:rsidR="00071F95" w:rsidRPr="00071F95">
              <w:rPr>
                <w:rFonts w:ascii="Arial" w:hAnsi="Arial" w:cs="Arial"/>
                <w:caps/>
                <w:sz w:val="24"/>
                <w:szCs w:val="24"/>
              </w:rPr>
              <w:t>10</w:t>
            </w:r>
            <w:r w:rsidR="00D110E4">
              <w:rPr>
                <w:rFonts w:ascii="Arial" w:hAnsi="Arial" w:cs="Arial"/>
                <w:caps/>
              </w:rPr>
              <w:t xml:space="preserve"> tygodni od daty zawarcia umowy </w:t>
            </w: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RES LEASINGU </w:t>
            </w: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Pr="00BF13A3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110E4" w:rsidRDefault="00954CB5" w:rsidP="00FF04D0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 </w:t>
            </w:r>
            <w:r w:rsidRPr="00954CB5">
              <w:rPr>
                <w:rFonts w:ascii="Arial" w:hAnsi="Arial" w:cs="Arial"/>
                <w:caps/>
              </w:rPr>
              <w:t>………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="00D110E4">
              <w:rPr>
                <w:rFonts w:ascii="Arial" w:hAnsi="Arial" w:cs="Arial"/>
                <w:b/>
                <w:caps/>
              </w:rPr>
              <w:t xml:space="preserve"> </w:t>
            </w:r>
            <w:r w:rsidR="00D110E4" w:rsidRPr="00FA372F">
              <w:rPr>
                <w:rFonts w:ascii="Arial" w:hAnsi="Arial" w:cs="Arial"/>
                <w:caps/>
              </w:rPr>
              <w:t xml:space="preserve">miesięcy </w:t>
            </w: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B0A41" w:rsidRDefault="00DB0A41" w:rsidP="00FF04D0">
            <w:pPr>
              <w:rPr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NSZ INICJACYJNY </w:t>
            </w:r>
          </w:p>
          <w:p w:rsidR="00D110E4" w:rsidRDefault="00D110E4" w:rsidP="00FF04D0">
            <w:pPr>
              <w:rPr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</w:p>
          <w:p w:rsidR="00DB0A41" w:rsidRDefault="00DB0A41" w:rsidP="00FF04D0">
            <w:pPr>
              <w:rPr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WNIESIENIA CZYNSZU  INICJALNEGO </w:t>
            </w:r>
          </w:p>
          <w:p w:rsidR="00D110E4" w:rsidRDefault="00D110E4" w:rsidP="00FF04D0">
            <w:pPr>
              <w:rPr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 rozliczenia </w:t>
            </w:r>
          </w:p>
          <w:p w:rsidR="00DB0A41" w:rsidRDefault="00DB0A41" w:rsidP="00FF04D0">
            <w:pPr>
              <w:rPr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Termin płatności faktury  za czynsz</w:t>
            </w:r>
          </w:p>
        </w:tc>
        <w:tc>
          <w:tcPr>
            <w:tcW w:w="4962" w:type="dxa"/>
            <w:gridSpan w:val="2"/>
            <w:vAlign w:val="center"/>
          </w:tcPr>
          <w:p w:rsidR="00DB0A41" w:rsidRDefault="00DB0A41" w:rsidP="00FF04D0">
            <w:pPr>
              <w:jc w:val="center"/>
              <w:rPr>
                <w:bCs/>
                <w:caps/>
              </w:rPr>
            </w:pPr>
          </w:p>
          <w:p w:rsidR="00D110E4" w:rsidRDefault="00D110E4" w:rsidP="00FF04D0">
            <w:pPr>
              <w:jc w:val="center"/>
              <w:rPr>
                <w:caps/>
              </w:rPr>
            </w:pPr>
            <w:r w:rsidRPr="00126633">
              <w:rPr>
                <w:bCs/>
                <w:caps/>
              </w:rPr>
              <w:t>…..%</w:t>
            </w:r>
            <w:r>
              <w:rPr>
                <w:caps/>
              </w:rPr>
              <w:t xml:space="preserve"> wartości przedmiotu umowy</w:t>
            </w:r>
          </w:p>
          <w:p w:rsidR="00D110E4" w:rsidRDefault="00D110E4" w:rsidP="00FF04D0">
            <w:pPr>
              <w:jc w:val="center"/>
              <w:rPr>
                <w:caps/>
              </w:rPr>
            </w:pPr>
            <w:r>
              <w:rPr>
                <w:caps/>
              </w:rPr>
              <w:t>.............................................. zł/netto + …….. %VAT</w:t>
            </w:r>
          </w:p>
          <w:p w:rsidR="00DB0A41" w:rsidRDefault="00DB0A41" w:rsidP="00FF04D0">
            <w:pPr>
              <w:jc w:val="center"/>
              <w:rPr>
                <w:caps/>
              </w:rPr>
            </w:pPr>
          </w:p>
          <w:p w:rsidR="00D110E4" w:rsidRDefault="00D110E4" w:rsidP="00FF04D0">
            <w:pPr>
              <w:jc w:val="center"/>
              <w:rPr>
                <w:caps/>
              </w:rPr>
            </w:pPr>
          </w:p>
          <w:p w:rsidR="00954CB5" w:rsidRDefault="00954CB5" w:rsidP="00FF04D0">
            <w:pPr>
              <w:jc w:val="center"/>
            </w:pPr>
            <w:r>
              <w:t>……………………………………….…</w:t>
            </w:r>
          </w:p>
          <w:p w:rsidR="00DB0A41" w:rsidRDefault="00DB0A41" w:rsidP="00FF04D0">
            <w:pPr>
              <w:jc w:val="center"/>
            </w:pPr>
          </w:p>
          <w:p w:rsidR="00954CB5" w:rsidRDefault="00D110E4" w:rsidP="00FF04D0">
            <w:pPr>
              <w:jc w:val="center"/>
            </w:pPr>
            <w:r>
              <w:t xml:space="preserve"> w formie przelewu </w:t>
            </w:r>
            <w:r w:rsidR="00954CB5">
              <w:t>………………………………………………………………</w:t>
            </w:r>
          </w:p>
          <w:p w:rsidR="00954CB5" w:rsidRDefault="00954CB5" w:rsidP="00FF04D0">
            <w:pPr>
              <w:jc w:val="center"/>
            </w:pPr>
          </w:p>
          <w:p w:rsidR="00D110E4" w:rsidRDefault="00954CB5" w:rsidP="00FF04D0">
            <w:pPr>
              <w:jc w:val="center"/>
            </w:pPr>
            <w:r>
              <w:t xml:space="preserve"> </w:t>
            </w:r>
            <w:r w:rsidR="00D110E4">
              <w:t>Faktura VAT</w:t>
            </w:r>
          </w:p>
          <w:p w:rsidR="00DB0A41" w:rsidRDefault="00DB0A41" w:rsidP="00FF04D0">
            <w:pPr>
              <w:jc w:val="center"/>
            </w:pPr>
          </w:p>
          <w:p w:rsidR="00D110E4" w:rsidRDefault="00D110E4" w:rsidP="00FF04D0">
            <w:pPr>
              <w:jc w:val="center"/>
            </w:pPr>
            <w:r>
              <w:t xml:space="preserve"> </w:t>
            </w:r>
          </w:p>
          <w:p w:rsidR="00D110E4" w:rsidRDefault="00D110E4" w:rsidP="00FF04D0">
            <w:pPr>
              <w:jc w:val="center"/>
              <w:rPr>
                <w:caps/>
              </w:rPr>
            </w:pPr>
            <w:r>
              <w:rPr>
                <w:caps/>
              </w:rPr>
              <w:t>…………………. dni od daty dostarczenia faktury Zamawijącemu</w:t>
            </w:r>
          </w:p>
          <w:p w:rsidR="00D110E4" w:rsidRDefault="00D110E4" w:rsidP="00FF04D0">
            <w:pPr>
              <w:jc w:val="center"/>
              <w:rPr>
                <w:b/>
                <w:bCs/>
                <w:caps/>
              </w:rPr>
            </w:pP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  <w:r>
              <w:rPr>
                <w:b/>
                <w:bCs/>
              </w:rPr>
              <w:t>WYKUP PRZEDMIOTU ZAMÓWIENIA</w:t>
            </w: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B0A41" w:rsidRDefault="00DB0A41" w:rsidP="00FF04D0">
            <w:pPr>
              <w:rPr>
                <w:caps/>
              </w:rPr>
            </w:pPr>
          </w:p>
          <w:p w:rsidR="00D110E4" w:rsidRDefault="00D110E4" w:rsidP="00FF04D0">
            <w:pPr>
              <w:rPr>
                <w:caps/>
              </w:rPr>
            </w:pPr>
            <w:r w:rsidRPr="00126633">
              <w:rPr>
                <w:caps/>
              </w:rPr>
              <w:t>…………… % Wartości przedmiotu umowy</w:t>
            </w:r>
          </w:p>
          <w:p w:rsidR="00DB0A41" w:rsidRDefault="00DB0A41" w:rsidP="00FF04D0">
            <w:pPr>
              <w:rPr>
                <w:caps/>
              </w:rPr>
            </w:pPr>
          </w:p>
          <w:p w:rsidR="00DB0A41" w:rsidRDefault="00DB0A41" w:rsidP="00FF04D0">
            <w:pPr>
              <w:rPr>
                <w:caps/>
              </w:rPr>
            </w:pPr>
          </w:p>
          <w:p w:rsidR="00DB0A41" w:rsidRPr="00126633" w:rsidRDefault="00DB0A41" w:rsidP="00FF04D0">
            <w:pPr>
              <w:rPr>
                <w:caps/>
              </w:rPr>
            </w:pP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RAT  LEASINGOWYCH </w:t>
            </w: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110E4" w:rsidRDefault="00D110E4" w:rsidP="00FF04D0">
            <w:r>
              <w:t>Raty leasingu płatne będą  zgodnie z przedłożonym harmonogramem. Pierwsza rata leasingowa zostanie opłacona  w terminie ………. dni po przyjęciu przez Zamawiającego przedmiotu zamówienia i</w:t>
            </w:r>
            <w:r w:rsidR="00954CB5">
              <w:t xml:space="preserve"> podpisaniu protokołu odbioru .</w:t>
            </w:r>
          </w:p>
          <w:p w:rsidR="00D110E4" w:rsidRDefault="00D110E4" w:rsidP="00FF04D0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  <w:r w:rsidRPr="00B36C3D">
              <w:rPr>
                <w:b/>
                <w:bCs/>
              </w:rPr>
              <w:t xml:space="preserve">WSKAŹNIKI ZMIANY CENY   </w:t>
            </w:r>
          </w:p>
          <w:p w:rsidR="00D110E4" w:rsidRPr="00B36C3D" w:rsidRDefault="00D110E4" w:rsidP="00FF04D0">
            <w:pPr>
              <w:rPr>
                <w:b/>
                <w:bCs/>
              </w:rPr>
            </w:pPr>
            <w:r>
              <w:rPr>
                <w:b/>
                <w:bCs/>
              </w:rPr>
              <w:t>(wysokości rat leasingowych)</w:t>
            </w:r>
          </w:p>
          <w:p w:rsidR="00D110E4" w:rsidRPr="00B36C3D" w:rsidRDefault="00D110E4" w:rsidP="00FF04D0">
            <w:pPr>
              <w:rPr>
                <w:bCs/>
              </w:rPr>
            </w:pP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B0A41" w:rsidRDefault="00DB0A41" w:rsidP="00FF04D0">
            <w:pPr>
              <w:rPr>
                <w:rFonts w:ascii="Arial" w:hAnsi="Arial" w:cs="Arial"/>
                <w:b/>
                <w:bCs/>
              </w:rPr>
            </w:pPr>
          </w:p>
          <w:p w:rsidR="00DB0A41" w:rsidRDefault="00DB0A41" w:rsidP="00FF0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110E4" w:rsidRDefault="00D110E4" w:rsidP="00FF04D0">
            <w:pPr>
              <w:ind w:left="75"/>
            </w:pPr>
            <w:r w:rsidRPr="00BB2C7F">
              <w:t xml:space="preserve">Zmiana w stosunku do WIBOR 1M </w:t>
            </w:r>
          </w:p>
          <w:p w:rsidR="00954CB5" w:rsidRPr="00BB2C7F" w:rsidRDefault="00954CB5" w:rsidP="00FF04D0">
            <w:pPr>
              <w:ind w:left="75"/>
            </w:pPr>
          </w:p>
          <w:p w:rsidR="00D110E4" w:rsidRDefault="00D110E4" w:rsidP="00FF04D0">
            <w:pPr>
              <w:ind w:left="75"/>
            </w:pPr>
            <w:r w:rsidRPr="00BB2C7F">
              <w:t xml:space="preserve"> </w:t>
            </w:r>
            <w:r w:rsidRPr="00BB2C7F">
              <w:rPr>
                <w:bCs/>
              </w:rPr>
              <w:t>WIBOR 1M z dnia ………</w:t>
            </w:r>
            <w:r>
              <w:rPr>
                <w:bCs/>
              </w:rPr>
              <w:t xml:space="preserve">; </w:t>
            </w:r>
            <w:r w:rsidRPr="00BB2C7F">
              <w:rPr>
                <w:bCs/>
              </w:rPr>
              <w:t xml:space="preserve"> ……..…. %</w:t>
            </w: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rPr>
                <w:b/>
                <w:bCs/>
              </w:rPr>
            </w:pPr>
            <w:r w:rsidRPr="005D727E">
              <w:rPr>
                <w:b/>
                <w:bCs/>
              </w:rPr>
              <w:t>DŁUGOŚĆ OKRESU GWARANCJI</w:t>
            </w:r>
          </w:p>
          <w:p w:rsidR="00FF04D0" w:rsidRDefault="00FF04D0" w:rsidP="00FF04D0">
            <w:pPr>
              <w:spacing w:line="360" w:lineRule="auto"/>
              <w:rPr>
                <w:b/>
                <w:bCs/>
              </w:rPr>
            </w:pPr>
          </w:p>
          <w:p w:rsidR="00D87D44" w:rsidRDefault="00D87D44" w:rsidP="00FF04D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D4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ug </w:t>
            </w:r>
          </w:p>
          <w:p w:rsidR="00FF04D0" w:rsidRPr="00D87D44" w:rsidRDefault="00D87D44" w:rsidP="00FF04D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sypywacz soli </w:t>
            </w: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110E4" w:rsidRDefault="00D110E4" w:rsidP="00FF04D0">
            <w:r w:rsidRPr="00F67A9E">
              <w:t>……………</w:t>
            </w:r>
            <w:r w:rsidR="00EF52F8">
              <w:t>…..</w:t>
            </w:r>
            <w:r w:rsidRPr="00F67A9E">
              <w:t xml:space="preserve">…….. MIESIĘCY </w:t>
            </w:r>
          </w:p>
          <w:p w:rsidR="00EF52F8" w:rsidRDefault="00EF52F8" w:rsidP="00FF04D0"/>
          <w:p w:rsidR="00EF52F8" w:rsidRDefault="00EF52F8" w:rsidP="00FF04D0"/>
          <w:p w:rsidR="00EF52F8" w:rsidRDefault="00EF52F8" w:rsidP="00EF52F8">
            <w:r>
              <w:t>………………………..</w:t>
            </w:r>
            <w:r w:rsidRPr="00F67A9E">
              <w:t xml:space="preserve"> MIESIĘCY </w:t>
            </w:r>
          </w:p>
          <w:p w:rsidR="00EF52F8" w:rsidRPr="00F67A9E" w:rsidRDefault="00EF52F8" w:rsidP="00FF04D0">
            <w:pPr>
              <w:rPr>
                <w:b/>
                <w:sz w:val="24"/>
                <w:szCs w:val="24"/>
              </w:rPr>
            </w:pPr>
          </w:p>
        </w:tc>
      </w:tr>
      <w:tr w:rsidR="00D110E4" w:rsidRPr="00BF13A3" w:rsidTr="00FF04D0">
        <w:tc>
          <w:tcPr>
            <w:tcW w:w="4962" w:type="dxa"/>
            <w:gridSpan w:val="2"/>
          </w:tcPr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Pr="005D727E" w:rsidRDefault="00D110E4" w:rsidP="00FF04D0">
            <w:pPr>
              <w:rPr>
                <w:b/>
                <w:bCs/>
              </w:rPr>
            </w:pPr>
            <w:r w:rsidRPr="005D727E">
              <w:rPr>
                <w:b/>
                <w:bCs/>
              </w:rPr>
              <w:t xml:space="preserve">Data i podpis </w:t>
            </w:r>
            <w:r>
              <w:rPr>
                <w:b/>
                <w:bCs/>
              </w:rPr>
              <w:t xml:space="preserve">Wykonawcy </w:t>
            </w:r>
          </w:p>
          <w:p w:rsidR="00D110E4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  <w:p w:rsidR="00DB0A41" w:rsidRDefault="00DB0A41" w:rsidP="00FF04D0">
            <w:pPr>
              <w:rPr>
                <w:rFonts w:ascii="Arial" w:hAnsi="Arial" w:cs="Arial"/>
                <w:b/>
                <w:bCs/>
              </w:rPr>
            </w:pPr>
          </w:p>
          <w:p w:rsidR="00DB0A41" w:rsidRDefault="00DB0A41" w:rsidP="00FF04D0">
            <w:pPr>
              <w:rPr>
                <w:rFonts w:ascii="Arial" w:hAnsi="Arial" w:cs="Arial"/>
                <w:b/>
                <w:bCs/>
              </w:rPr>
            </w:pPr>
          </w:p>
          <w:p w:rsidR="00D110E4" w:rsidRPr="00BF13A3" w:rsidRDefault="00D110E4" w:rsidP="00FF0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110E4" w:rsidRPr="00BF6235" w:rsidRDefault="00D110E4" w:rsidP="00FF04D0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:rsidR="000E3106" w:rsidRDefault="000E3106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543"/>
        <w:gridCol w:w="2410"/>
        <w:gridCol w:w="2552"/>
      </w:tblGrid>
      <w:tr w:rsidR="0068759C" w:rsidRPr="00550316" w:rsidTr="003B565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68759C" w:rsidRDefault="0068759C" w:rsidP="003B5655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:rsidR="0068759C" w:rsidRPr="00B21532" w:rsidRDefault="0068759C" w:rsidP="003B5655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68759C" w:rsidRDefault="00AC7AFA" w:rsidP="003B5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68759C" w:rsidRDefault="0068759C" w:rsidP="003B5655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68759C" w:rsidRPr="00550316" w:rsidRDefault="0068759C" w:rsidP="003B5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68759C" w:rsidTr="003B565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8759C" w:rsidRDefault="0068759C" w:rsidP="003B565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68759C" w:rsidRDefault="0068759C" w:rsidP="003B56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68759C" w:rsidRDefault="0068759C" w:rsidP="003B565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2C29CB">
              <w:rPr>
                <w:b/>
                <w:sz w:val="24"/>
                <w:szCs w:val="24"/>
              </w:rPr>
              <w:t xml:space="preserve">Sprzęt  do zimowego utrzymania dróg  </w:t>
            </w:r>
          </w:p>
          <w:p w:rsidR="0068759C" w:rsidRDefault="0068759C" w:rsidP="0068759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e 2</w:t>
            </w:r>
          </w:p>
          <w:p w:rsidR="0024300B" w:rsidRPr="0068759C" w:rsidRDefault="0024300B" w:rsidP="0068759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8759C" w:rsidRDefault="0068759C" w:rsidP="003B5655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68759C" w:rsidTr="003B565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8759C" w:rsidRDefault="0068759C" w:rsidP="003B565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759C" w:rsidRDefault="0068759C" w:rsidP="003B56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68759C" w:rsidRDefault="0068759C" w:rsidP="003B56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8759C" w:rsidRPr="00BF6235" w:rsidRDefault="0068759C" w:rsidP="003B56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k: SZ/ZP- 21 /2014</w:t>
            </w:r>
          </w:p>
          <w:p w:rsidR="0068759C" w:rsidRDefault="0068759C" w:rsidP="003B5655">
            <w:pPr>
              <w:rPr>
                <w:rFonts w:ascii="Arial" w:hAnsi="Arial" w:cs="Arial"/>
                <w:b/>
                <w:bCs/>
              </w:rPr>
            </w:pPr>
          </w:p>
          <w:p w:rsidR="0068759C" w:rsidRDefault="0068759C" w:rsidP="003B56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8759C" w:rsidRDefault="0068759C" w:rsidP="003B56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8759C" w:rsidRDefault="0068759C" w:rsidP="003B5655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68759C" w:rsidRPr="00CC57E8" w:rsidTr="003B565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68759C" w:rsidRDefault="0068759C" w:rsidP="003B565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68759C" w:rsidRPr="00B6572A" w:rsidRDefault="0068759C" w:rsidP="006662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1</w:t>
            </w:r>
            <w:r w:rsidR="0066625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pca 2014 r.</w:t>
            </w:r>
          </w:p>
        </w:tc>
        <w:tc>
          <w:tcPr>
            <w:tcW w:w="2552" w:type="dxa"/>
            <w:vMerge/>
          </w:tcPr>
          <w:p w:rsidR="0068759C" w:rsidRPr="00CC57E8" w:rsidRDefault="0068759C" w:rsidP="003B56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59C" w:rsidRPr="00BF13A3" w:rsidTr="003B5655">
        <w:trPr>
          <w:cantSplit/>
        </w:trPr>
        <w:tc>
          <w:tcPr>
            <w:tcW w:w="9924" w:type="dxa"/>
            <w:gridSpan w:val="4"/>
          </w:tcPr>
          <w:p w:rsidR="001626D4" w:rsidRDefault="001626D4" w:rsidP="0068759C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24300B" w:rsidRDefault="0068759C" w:rsidP="0068759C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68759C" w:rsidRPr="0068759C" w:rsidRDefault="0068759C" w:rsidP="0068759C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>
              <w:rPr>
                <w:caps/>
                <w:noProof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color w:val="008000"/>
                <w:sz w:val="20"/>
                <w:szCs w:val="20"/>
              </w:rPr>
              <w:t>M</w:t>
            </w:r>
            <w:r w:rsidRPr="00426F6B">
              <w:rPr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color w:val="008000"/>
                <w:sz w:val="20"/>
                <w:szCs w:val="20"/>
              </w:rPr>
              <w:t>P</w:t>
            </w:r>
            <w:r w:rsidRPr="00426F6B">
              <w:rPr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caps/>
                <w:color w:val="008000"/>
                <w:sz w:val="20"/>
                <w:szCs w:val="20"/>
              </w:rPr>
              <w:t xml:space="preserve">Spółka z o. o. z siedzibą </w:t>
            </w:r>
            <w:r>
              <w:rPr>
                <w:caps/>
                <w:color w:val="008000"/>
                <w:sz w:val="20"/>
                <w:szCs w:val="20"/>
              </w:rPr>
              <w:br/>
            </w:r>
            <w:r w:rsidRPr="00426F6B">
              <w:rPr>
                <w:caps/>
                <w:color w:val="008000"/>
                <w:sz w:val="20"/>
                <w:szCs w:val="20"/>
              </w:rPr>
              <w:t xml:space="preserve">w </w:t>
            </w:r>
            <w:r w:rsidRPr="00426F6B">
              <w:rPr>
                <w:color w:val="008000"/>
                <w:sz w:val="20"/>
                <w:szCs w:val="20"/>
              </w:rPr>
              <w:t>T</w:t>
            </w:r>
            <w:r w:rsidRPr="00426F6B">
              <w:rPr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color w:val="008000"/>
                <w:sz w:val="20"/>
                <w:szCs w:val="20"/>
              </w:rPr>
              <w:t>. G</w:t>
            </w:r>
            <w:r w:rsidRPr="00426F6B">
              <w:rPr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color w:val="008000"/>
                <w:sz w:val="20"/>
                <w:szCs w:val="20"/>
              </w:rPr>
              <w:t xml:space="preserve">  159,</w:t>
            </w:r>
          </w:p>
          <w:p w:rsidR="0068759C" w:rsidRPr="00426F6B" w:rsidRDefault="0068759C" w:rsidP="003B5655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68759C" w:rsidRPr="00426F6B" w:rsidRDefault="0068759C" w:rsidP="003B5655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68759C" w:rsidRDefault="0068759C" w:rsidP="0068759C">
            <w:pPr>
              <w:jc w:val="center"/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  <w:p w:rsidR="0024300B" w:rsidRPr="0068759C" w:rsidRDefault="0024300B" w:rsidP="0068759C">
            <w:pPr>
              <w:jc w:val="center"/>
              <w:rPr>
                <w:b/>
                <w:bCs/>
                <w:color w:val="00B050"/>
              </w:rPr>
            </w:pPr>
          </w:p>
        </w:tc>
      </w:tr>
      <w:tr w:rsidR="0068759C" w:rsidRPr="00BF13A3" w:rsidTr="003B5655">
        <w:trPr>
          <w:cantSplit/>
        </w:trPr>
        <w:tc>
          <w:tcPr>
            <w:tcW w:w="9924" w:type="dxa"/>
            <w:gridSpan w:val="4"/>
          </w:tcPr>
          <w:p w:rsidR="0068759C" w:rsidRPr="00FA372F" w:rsidRDefault="0068759C" w:rsidP="003B5655">
            <w:pPr>
              <w:pStyle w:val="Nagwek9"/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  <w:r>
              <w:rPr>
                <w:rFonts w:ascii="Arial" w:hAnsi="Arial" w:cs="Arial"/>
                <w:caps/>
                <w:sz w:val="20"/>
              </w:rPr>
              <w:t>/*</w:t>
            </w:r>
            <w:r w:rsidRPr="00FA372F">
              <w:t>wpisać dane</w:t>
            </w:r>
          </w:p>
          <w:p w:rsidR="0068759C" w:rsidRPr="00944796" w:rsidRDefault="0068759C" w:rsidP="003B5655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68759C" w:rsidRPr="00BF13A3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</w:p>
          <w:p w:rsidR="0068759C" w:rsidRPr="00BF13A3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68759C" w:rsidRPr="00016A54" w:rsidRDefault="0068759C" w:rsidP="003B56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759C" w:rsidRPr="00016A54" w:rsidRDefault="0068759C" w:rsidP="003B565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68759C" w:rsidRPr="00BF13A3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</w:p>
          <w:p w:rsidR="0068759C" w:rsidRPr="00BF13A3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8759C" w:rsidRPr="00BF13A3" w:rsidRDefault="0068759C" w:rsidP="003B56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759C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1626D4" w:rsidRDefault="001626D4" w:rsidP="003B56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4300B" w:rsidRPr="00944796" w:rsidRDefault="0024300B" w:rsidP="003B56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59C" w:rsidRPr="00BF13A3" w:rsidTr="003B5655">
        <w:trPr>
          <w:cantSplit/>
        </w:trPr>
        <w:tc>
          <w:tcPr>
            <w:tcW w:w="9924" w:type="dxa"/>
            <w:gridSpan w:val="4"/>
          </w:tcPr>
          <w:p w:rsidR="0068759C" w:rsidRDefault="0068759C" w:rsidP="003B5655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68759C" w:rsidRDefault="0068759C" w:rsidP="003B5655"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  <w:r>
              <w:t xml:space="preserve">………………………………………….., zakres odpowiedzialności </w:t>
            </w:r>
          </w:p>
          <w:p w:rsidR="0068759C" w:rsidRPr="00FA372F" w:rsidRDefault="0068759C" w:rsidP="003B5655">
            <w:pPr>
              <w:rPr>
                <w:sz w:val="24"/>
                <w:szCs w:val="24"/>
              </w:rPr>
            </w:pPr>
          </w:p>
          <w:p w:rsidR="0068759C" w:rsidRDefault="0068759C" w:rsidP="003B56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</w:t>
            </w:r>
            <w:r>
              <w:t xml:space="preserve"> 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68759C" w:rsidRPr="003E2118" w:rsidRDefault="0068759C" w:rsidP="003B5655"/>
          <w:p w:rsidR="0068759C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68759C" w:rsidRPr="003E2118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</w:p>
          <w:p w:rsidR="0068759C" w:rsidRDefault="0068759C" w:rsidP="003B565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68759C" w:rsidRPr="003E2118" w:rsidRDefault="0068759C" w:rsidP="003B565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759C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8759C" w:rsidRPr="00BF13A3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</w:p>
          <w:p w:rsidR="0068759C" w:rsidRDefault="0068759C" w:rsidP="003B5655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68759C" w:rsidRDefault="0068759C" w:rsidP="003B5655"/>
          <w:p w:rsidR="001626D4" w:rsidRPr="005100B5" w:rsidRDefault="001626D4" w:rsidP="003B5655"/>
        </w:tc>
      </w:tr>
      <w:tr w:rsidR="0068759C" w:rsidRPr="00BF13A3" w:rsidTr="003B5655">
        <w:tc>
          <w:tcPr>
            <w:tcW w:w="4962" w:type="dxa"/>
            <w:gridSpan w:val="2"/>
          </w:tcPr>
          <w:p w:rsidR="0068759C" w:rsidRPr="00BF13A3" w:rsidRDefault="0068759C" w:rsidP="003B5655">
            <w:pPr>
              <w:rPr>
                <w:rFonts w:ascii="Arial" w:hAnsi="Arial" w:cs="Arial"/>
                <w:b/>
                <w:bCs/>
              </w:rPr>
            </w:pPr>
          </w:p>
          <w:p w:rsidR="0068759C" w:rsidRPr="00BF13A3" w:rsidRDefault="0068759C" w:rsidP="003B5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 xml:space="preserve"> 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(</w:t>
            </w:r>
            <w:r w:rsidRPr="00940962">
              <w:t>bez podatku VAT</w:t>
            </w:r>
            <w:r w:rsidRPr="00BF13A3">
              <w:rPr>
                <w:rFonts w:ascii="Arial" w:hAnsi="Arial" w:cs="Arial"/>
              </w:rPr>
              <w:t>)</w:t>
            </w:r>
          </w:p>
          <w:p w:rsidR="0068759C" w:rsidRPr="00BF13A3" w:rsidRDefault="0068759C" w:rsidP="003B5655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68759C" w:rsidRPr="0024300B" w:rsidRDefault="0068759C" w:rsidP="003B5655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24300B" w:rsidRPr="0068759C" w:rsidRDefault="0024300B" w:rsidP="001626D4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68759C" w:rsidRPr="00BF13A3" w:rsidRDefault="0068759C" w:rsidP="003B565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68759C" w:rsidRPr="00BF13A3" w:rsidRDefault="0068759C" w:rsidP="003B5655">
            <w:pPr>
              <w:rPr>
                <w:rFonts w:ascii="Arial" w:hAnsi="Arial" w:cs="Arial"/>
              </w:rPr>
            </w:pPr>
          </w:p>
        </w:tc>
      </w:tr>
      <w:tr w:rsidR="0068759C" w:rsidRPr="00BF13A3" w:rsidTr="003B5655">
        <w:tc>
          <w:tcPr>
            <w:tcW w:w="4962" w:type="dxa"/>
            <w:gridSpan w:val="2"/>
          </w:tcPr>
          <w:p w:rsidR="0068759C" w:rsidRDefault="0068759C" w:rsidP="003B5655">
            <w:pPr>
              <w:rPr>
                <w:rFonts w:ascii="Arial" w:hAnsi="Arial" w:cs="Arial"/>
                <w:b/>
                <w:bCs/>
              </w:rPr>
            </w:pPr>
          </w:p>
          <w:p w:rsidR="0068759C" w:rsidRPr="00BF13A3" w:rsidRDefault="0068759C" w:rsidP="003B5655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68759C" w:rsidRPr="00BF13A3" w:rsidRDefault="0068759C" w:rsidP="003B5655">
            <w:pPr>
              <w:rPr>
                <w:rFonts w:ascii="Arial" w:hAnsi="Arial" w:cs="Arial"/>
                <w:b/>
                <w:bCs/>
              </w:rPr>
            </w:pPr>
          </w:p>
          <w:p w:rsidR="0068759C" w:rsidRPr="00BF13A3" w:rsidRDefault="0068759C" w:rsidP="003B5655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68759C" w:rsidRPr="00BF13A3" w:rsidRDefault="0068759C" w:rsidP="003B5655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68759C" w:rsidRPr="0024300B" w:rsidRDefault="0068759C" w:rsidP="003B5655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</w:t>
            </w:r>
          </w:p>
          <w:p w:rsidR="0024300B" w:rsidRPr="0068759C" w:rsidRDefault="0024300B" w:rsidP="001626D4">
            <w:p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gridSpan w:val="2"/>
          </w:tcPr>
          <w:p w:rsidR="0068759C" w:rsidRDefault="0068759C" w:rsidP="003B5655">
            <w:pPr>
              <w:rPr>
                <w:rFonts w:ascii="Arial" w:hAnsi="Arial" w:cs="Arial"/>
              </w:rPr>
            </w:pPr>
          </w:p>
          <w:p w:rsidR="0068759C" w:rsidRPr="00BF13A3" w:rsidRDefault="0068759C" w:rsidP="003B5655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</w:p>
        </w:tc>
      </w:tr>
      <w:tr w:rsidR="0068759C" w:rsidRPr="00BF13A3" w:rsidTr="003B5655">
        <w:tc>
          <w:tcPr>
            <w:tcW w:w="4962" w:type="dxa"/>
            <w:gridSpan w:val="2"/>
          </w:tcPr>
          <w:p w:rsidR="0068759C" w:rsidRPr="00FA372F" w:rsidRDefault="0068759C" w:rsidP="003B5655">
            <w:pPr>
              <w:rPr>
                <w:b/>
                <w:bCs/>
              </w:rPr>
            </w:pPr>
          </w:p>
          <w:p w:rsidR="0068759C" w:rsidRPr="00FA372F" w:rsidRDefault="0068759C" w:rsidP="003B5655">
            <w:r>
              <w:rPr>
                <w:b/>
                <w:bCs/>
                <w:caps/>
              </w:rPr>
              <w:t xml:space="preserve">Wartość </w:t>
            </w:r>
            <w:r w:rsidRPr="00FA372F">
              <w:rPr>
                <w:b/>
                <w:bCs/>
                <w:caps/>
              </w:rPr>
              <w:t xml:space="preserve"> oferty BRUTTO</w:t>
            </w:r>
            <w:r w:rsidRPr="00FA372F">
              <w:rPr>
                <w:caps/>
              </w:rPr>
              <w:t xml:space="preserve"> </w:t>
            </w:r>
            <w:r w:rsidRPr="00FA372F">
              <w:t>(z podatkiem VAT).</w:t>
            </w:r>
          </w:p>
          <w:p w:rsidR="0068759C" w:rsidRPr="00FA372F" w:rsidRDefault="0068759C" w:rsidP="003B5655">
            <w:pPr>
              <w:numPr>
                <w:ilvl w:val="0"/>
                <w:numId w:val="3"/>
              </w:numPr>
              <w:autoSpaceDE/>
              <w:autoSpaceDN/>
              <w:rPr>
                <w:sz w:val="16"/>
              </w:rPr>
            </w:pPr>
            <w:r w:rsidRPr="00FA372F">
              <w:rPr>
                <w:sz w:val="16"/>
              </w:rPr>
              <w:t>cyfrowo:</w:t>
            </w:r>
          </w:p>
          <w:p w:rsidR="0068759C" w:rsidRPr="0024300B" w:rsidRDefault="0068759C" w:rsidP="0068759C">
            <w:pPr>
              <w:numPr>
                <w:ilvl w:val="0"/>
                <w:numId w:val="3"/>
              </w:numPr>
              <w:autoSpaceDE/>
              <w:autoSpaceDN/>
              <w:ind w:right="385"/>
            </w:pPr>
            <w:r w:rsidRPr="00FA372F">
              <w:rPr>
                <w:sz w:val="16"/>
              </w:rPr>
              <w:t>słownie:</w:t>
            </w:r>
          </w:p>
          <w:p w:rsidR="0024300B" w:rsidRPr="00FA372F" w:rsidRDefault="0024300B" w:rsidP="001626D4">
            <w:pPr>
              <w:autoSpaceDE/>
              <w:autoSpaceDN/>
              <w:ind w:right="385"/>
            </w:pPr>
          </w:p>
        </w:tc>
        <w:tc>
          <w:tcPr>
            <w:tcW w:w="4962" w:type="dxa"/>
            <w:gridSpan w:val="2"/>
          </w:tcPr>
          <w:p w:rsidR="0068759C" w:rsidRPr="00BF13A3" w:rsidRDefault="0068759C" w:rsidP="003B5655">
            <w:pPr>
              <w:rPr>
                <w:rFonts w:ascii="Arial" w:hAnsi="Arial" w:cs="Arial"/>
              </w:rPr>
            </w:pPr>
          </w:p>
          <w:p w:rsidR="0068759C" w:rsidRPr="00BF13A3" w:rsidRDefault="0068759C" w:rsidP="003B565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8759C" w:rsidRPr="00BF13A3" w:rsidTr="003B5655">
        <w:tc>
          <w:tcPr>
            <w:tcW w:w="4962" w:type="dxa"/>
            <w:gridSpan w:val="2"/>
          </w:tcPr>
          <w:p w:rsidR="0068759C" w:rsidRPr="00FA372F" w:rsidRDefault="0068759C" w:rsidP="003B5655">
            <w:pPr>
              <w:rPr>
                <w:b/>
                <w:bCs/>
              </w:rPr>
            </w:pPr>
          </w:p>
          <w:p w:rsidR="0068759C" w:rsidRDefault="0068759C" w:rsidP="003B5655">
            <w:pPr>
              <w:rPr>
                <w:b/>
                <w:bCs/>
                <w:caps/>
              </w:rPr>
            </w:pPr>
            <w:r w:rsidRPr="00FA372F">
              <w:rPr>
                <w:b/>
                <w:bCs/>
              </w:rPr>
              <w:t xml:space="preserve">TERMIN </w:t>
            </w:r>
            <w:r w:rsidRPr="00FA372F">
              <w:rPr>
                <w:b/>
                <w:bCs/>
                <w:caps/>
              </w:rPr>
              <w:t>wykonania zamówienia</w:t>
            </w:r>
          </w:p>
          <w:p w:rsidR="0068759C" w:rsidRPr="00FA372F" w:rsidRDefault="0068759C" w:rsidP="003B5655">
            <w:pPr>
              <w:rPr>
                <w:b/>
                <w:bCs/>
                <w:cap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8759C" w:rsidRPr="00BF13A3" w:rsidRDefault="0068759C" w:rsidP="00071F95">
            <w:pPr>
              <w:pStyle w:val="Bezodstpw"/>
            </w:pPr>
            <w:r w:rsidRPr="001626D4">
              <w:t xml:space="preserve"> </w:t>
            </w:r>
            <w:r w:rsidR="00071F95" w:rsidRPr="00071F95">
              <w:rPr>
                <w:sz w:val="24"/>
                <w:szCs w:val="24"/>
              </w:rPr>
              <w:t>10</w:t>
            </w:r>
            <w:r w:rsidR="00071F95">
              <w:t xml:space="preserve"> </w:t>
            </w:r>
            <w:r>
              <w:t xml:space="preserve"> tygodni od daty zawarcia umowy </w:t>
            </w:r>
          </w:p>
        </w:tc>
      </w:tr>
      <w:tr w:rsidR="0024300B" w:rsidRPr="00BF13A3" w:rsidTr="003B5655">
        <w:tc>
          <w:tcPr>
            <w:tcW w:w="4962" w:type="dxa"/>
            <w:gridSpan w:val="2"/>
          </w:tcPr>
          <w:p w:rsidR="0024300B" w:rsidRDefault="0024300B" w:rsidP="003B5655">
            <w:pPr>
              <w:rPr>
                <w:b/>
                <w:bCs/>
              </w:rPr>
            </w:pPr>
          </w:p>
          <w:p w:rsidR="0024300B" w:rsidRDefault="0024300B" w:rsidP="003B5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1626D4" w:rsidRDefault="001626D4" w:rsidP="003B5655">
            <w:pPr>
              <w:rPr>
                <w:b/>
                <w:bCs/>
              </w:rPr>
            </w:pPr>
          </w:p>
          <w:p w:rsidR="0024300B" w:rsidRPr="00FA372F" w:rsidRDefault="0024300B" w:rsidP="003B5655">
            <w:pPr>
              <w:rPr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24300B" w:rsidRDefault="0024300B" w:rsidP="0024300B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30  </w:t>
            </w:r>
            <w:r w:rsidRPr="0024300B">
              <w:t>dni od daty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AA715A">
              <w:t>dostarczenia zamawiającemu  faktury VAT</w:t>
            </w:r>
          </w:p>
        </w:tc>
      </w:tr>
      <w:tr w:rsidR="0068759C" w:rsidRPr="00BF13A3" w:rsidTr="003B5655">
        <w:tc>
          <w:tcPr>
            <w:tcW w:w="4962" w:type="dxa"/>
            <w:gridSpan w:val="2"/>
          </w:tcPr>
          <w:p w:rsidR="001626D4" w:rsidRDefault="001626D4" w:rsidP="003B5655">
            <w:pPr>
              <w:rPr>
                <w:b/>
                <w:bCs/>
              </w:rPr>
            </w:pPr>
          </w:p>
          <w:p w:rsidR="0068759C" w:rsidRPr="00692765" w:rsidRDefault="0068759C" w:rsidP="003B5655">
            <w:pPr>
              <w:rPr>
                <w:bCs/>
                <w:sz w:val="24"/>
                <w:szCs w:val="24"/>
              </w:rPr>
            </w:pPr>
            <w:r w:rsidRPr="005D727E">
              <w:rPr>
                <w:b/>
                <w:bCs/>
              </w:rPr>
              <w:t>DŁUGOŚĆ OKRESU GWARANCJI</w:t>
            </w:r>
            <w:r w:rsidR="00692765">
              <w:rPr>
                <w:b/>
                <w:bCs/>
              </w:rPr>
              <w:t xml:space="preserve"> </w:t>
            </w:r>
            <w:r w:rsidR="00692765">
              <w:rPr>
                <w:b/>
                <w:bCs/>
              </w:rPr>
              <w:br/>
            </w:r>
            <w:r w:rsidR="00692765" w:rsidRPr="00692765">
              <w:rPr>
                <w:bCs/>
                <w:sz w:val="24"/>
                <w:szCs w:val="24"/>
              </w:rPr>
              <w:t xml:space="preserve">(nie krótszy niż 24 miesiące) </w:t>
            </w:r>
          </w:p>
          <w:p w:rsidR="0068759C" w:rsidRPr="00692765" w:rsidRDefault="0068759C" w:rsidP="003B5655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68759C" w:rsidRDefault="0068759C" w:rsidP="003B5655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D4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ug </w:t>
            </w:r>
          </w:p>
          <w:p w:rsidR="0068759C" w:rsidRPr="0024300B" w:rsidRDefault="0068759C" w:rsidP="003B5655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sypywacz soli </w:t>
            </w:r>
          </w:p>
        </w:tc>
        <w:tc>
          <w:tcPr>
            <w:tcW w:w="4962" w:type="dxa"/>
            <w:gridSpan w:val="2"/>
            <w:vAlign w:val="center"/>
          </w:tcPr>
          <w:p w:rsidR="0068759C" w:rsidRDefault="0068759C" w:rsidP="003B5655">
            <w:r w:rsidRPr="00F67A9E">
              <w:t>……………</w:t>
            </w:r>
            <w:r>
              <w:t>…..</w:t>
            </w:r>
            <w:r w:rsidRPr="00F67A9E">
              <w:t xml:space="preserve">…….. MIESIĘCY </w:t>
            </w:r>
          </w:p>
          <w:p w:rsidR="0068759C" w:rsidRDefault="0068759C" w:rsidP="003B5655"/>
          <w:p w:rsidR="0068759C" w:rsidRDefault="0068759C" w:rsidP="003B5655"/>
          <w:p w:rsidR="0068759C" w:rsidRDefault="0068759C" w:rsidP="003B5655">
            <w:r>
              <w:t>………………………..</w:t>
            </w:r>
            <w:r w:rsidRPr="00F67A9E">
              <w:t xml:space="preserve"> MIESIĘCY </w:t>
            </w:r>
          </w:p>
          <w:p w:rsidR="0068759C" w:rsidRPr="00F67A9E" w:rsidRDefault="0068759C" w:rsidP="003B5655">
            <w:pPr>
              <w:rPr>
                <w:b/>
                <w:sz w:val="24"/>
                <w:szCs w:val="24"/>
              </w:rPr>
            </w:pPr>
          </w:p>
        </w:tc>
      </w:tr>
      <w:tr w:rsidR="0068759C" w:rsidRPr="00BF13A3" w:rsidTr="003B5655">
        <w:tc>
          <w:tcPr>
            <w:tcW w:w="4962" w:type="dxa"/>
            <w:gridSpan w:val="2"/>
          </w:tcPr>
          <w:p w:rsidR="0068759C" w:rsidRDefault="0068759C" w:rsidP="003B5655">
            <w:pPr>
              <w:rPr>
                <w:rFonts w:ascii="Arial" w:hAnsi="Arial" w:cs="Arial"/>
                <w:b/>
                <w:bCs/>
              </w:rPr>
            </w:pPr>
          </w:p>
          <w:p w:rsidR="0068759C" w:rsidRPr="005D727E" w:rsidRDefault="0068759C" w:rsidP="003B5655">
            <w:pPr>
              <w:rPr>
                <w:b/>
                <w:bCs/>
              </w:rPr>
            </w:pPr>
            <w:r w:rsidRPr="005D727E">
              <w:rPr>
                <w:b/>
                <w:bCs/>
              </w:rPr>
              <w:t xml:space="preserve">Data i podpis </w:t>
            </w:r>
            <w:r>
              <w:rPr>
                <w:b/>
                <w:bCs/>
              </w:rPr>
              <w:t xml:space="preserve">Wykonawcy </w:t>
            </w:r>
          </w:p>
          <w:p w:rsidR="0068759C" w:rsidRDefault="0068759C" w:rsidP="003B5655">
            <w:pPr>
              <w:rPr>
                <w:rFonts w:ascii="Arial" w:hAnsi="Arial" w:cs="Arial"/>
                <w:b/>
                <w:bCs/>
              </w:rPr>
            </w:pPr>
          </w:p>
          <w:p w:rsidR="0068759C" w:rsidRDefault="0068759C" w:rsidP="003B5655">
            <w:pPr>
              <w:rPr>
                <w:rFonts w:ascii="Arial" w:hAnsi="Arial" w:cs="Arial"/>
                <w:b/>
                <w:bCs/>
              </w:rPr>
            </w:pPr>
          </w:p>
          <w:p w:rsidR="0068759C" w:rsidRDefault="0068759C" w:rsidP="003B5655">
            <w:pPr>
              <w:rPr>
                <w:rFonts w:ascii="Arial" w:hAnsi="Arial" w:cs="Arial"/>
                <w:b/>
                <w:bCs/>
              </w:rPr>
            </w:pPr>
          </w:p>
          <w:p w:rsidR="0068759C" w:rsidRPr="00BF13A3" w:rsidRDefault="0068759C" w:rsidP="003B56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8759C" w:rsidRPr="00BF6235" w:rsidRDefault="0068759C" w:rsidP="003B5655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:rsidR="0068759C" w:rsidRDefault="0068759C" w:rsidP="0068759C">
      <w:pPr>
        <w:rPr>
          <w:b/>
        </w:rPr>
      </w:pPr>
    </w:p>
    <w:p w:rsidR="0068759C" w:rsidRDefault="0068759C" w:rsidP="0068759C">
      <w:pPr>
        <w:rPr>
          <w:b/>
        </w:rPr>
      </w:pPr>
    </w:p>
    <w:p w:rsidR="0068759C" w:rsidRDefault="0068759C" w:rsidP="0068759C">
      <w:pPr>
        <w:rPr>
          <w:b/>
        </w:rPr>
      </w:pPr>
    </w:p>
    <w:p w:rsidR="0068759C" w:rsidRDefault="0068759C" w:rsidP="0068759C">
      <w:pPr>
        <w:rPr>
          <w:b/>
        </w:rPr>
      </w:pPr>
    </w:p>
    <w:p w:rsidR="0068759C" w:rsidRDefault="0068759C" w:rsidP="0068759C">
      <w:pPr>
        <w:rPr>
          <w:b/>
        </w:rPr>
      </w:pPr>
    </w:p>
    <w:p w:rsidR="0068759C" w:rsidRDefault="0068759C" w:rsidP="0068759C">
      <w:pPr>
        <w:rPr>
          <w:b/>
        </w:rPr>
      </w:pPr>
    </w:p>
    <w:p w:rsidR="0068759C" w:rsidRDefault="0068759C" w:rsidP="0068759C">
      <w:pPr>
        <w:rPr>
          <w:b/>
        </w:rPr>
      </w:pPr>
    </w:p>
    <w:p w:rsidR="0068759C" w:rsidRDefault="0068759C" w:rsidP="0068759C">
      <w:pPr>
        <w:rPr>
          <w:b/>
        </w:rPr>
      </w:pPr>
    </w:p>
    <w:p w:rsidR="0068759C" w:rsidRDefault="0068759C" w:rsidP="0068759C">
      <w:pPr>
        <w:rPr>
          <w:b/>
        </w:rPr>
      </w:pPr>
    </w:p>
    <w:p w:rsidR="0068759C" w:rsidRDefault="0068759C" w:rsidP="0068759C">
      <w:pPr>
        <w:rPr>
          <w:b/>
        </w:rPr>
      </w:pPr>
    </w:p>
    <w:p w:rsidR="00940962" w:rsidRDefault="00940962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p w:rsidR="00940962" w:rsidRDefault="00940962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24300B" w:rsidRDefault="0024300B" w:rsidP="00FF04D0">
      <w:pPr>
        <w:rPr>
          <w:b/>
        </w:rPr>
      </w:pPr>
    </w:p>
    <w:p w:rsidR="0024300B" w:rsidRDefault="0024300B" w:rsidP="00FF04D0">
      <w:pPr>
        <w:rPr>
          <w:b/>
        </w:rPr>
      </w:pPr>
    </w:p>
    <w:p w:rsidR="0024300B" w:rsidRDefault="0024300B" w:rsidP="00FF04D0">
      <w:pPr>
        <w:rPr>
          <w:b/>
        </w:rPr>
      </w:pPr>
    </w:p>
    <w:p w:rsidR="0024300B" w:rsidRDefault="0024300B" w:rsidP="00FF04D0">
      <w:pPr>
        <w:rPr>
          <w:b/>
        </w:rPr>
      </w:pPr>
    </w:p>
    <w:p w:rsidR="0024300B" w:rsidRDefault="0024300B" w:rsidP="00FF04D0">
      <w:pPr>
        <w:rPr>
          <w:b/>
        </w:rPr>
      </w:pPr>
    </w:p>
    <w:p w:rsidR="0024300B" w:rsidRDefault="0024300B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68759C" w:rsidRDefault="0068759C" w:rsidP="00FF04D0">
      <w:pPr>
        <w:rPr>
          <w:b/>
        </w:rPr>
      </w:pPr>
    </w:p>
    <w:p w:rsidR="00DB0A41" w:rsidRDefault="00DB0A41" w:rsidP="00FF04D0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0E3106" w:rsidRPr="00550316" w:rsidTr="00D87D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Default="000E3106" w:rsidP="00FF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  <w:p w:rsidR="005658CF" w:rsidRPr="00B21532" w:rsidRDefault="005658CF" w:rsidP="00FF04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 w:val="restart"/>
          </w:tcPr>
          <w:p w:rsidR="000E3106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E3106" w:rsidRPr="00550316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1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0E3106" w:rsidRPr="00550316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E3106" w:rsidTr="00D87D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5658CF" w:rsidRDefault="005658C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B0A41" w:rsidRDefault="001626D4" w:rsidP="001626D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2C29CB">
              <w:rPr>
                <w:b/>
                <w:sz w:val="24"/>
                <w:szCs w:val="24"/>
              </w:rPr>
              <w:t xml:space="preserve">Sprzęt  do zimowego utrzymania dróg  </w:t>
            </w:r>
          </w:p>
          <w:p w:rsidR="005658CF" w:rsidRPr="001626D4" w:rsidRDefault="005658CF" w:rsidP="001626D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</w:p>
          <w:p w:rsidR="00916879" w:rsidRDefault="00B51A33" w:rsidP="005A143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a</w:t>
            </w:r>
          </w:p>
          <w:p w:rsidR="005658CF" w:rsidRDefault="005658CF" w:rsidP="005A143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E3106" w:rsidRPr="003168F0" w:rsidRDefault="00B51A33" w:rsidP="009409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24300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Zadanie </w:t>
            </w:r>
            <w:r w:rsidR="001626D4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………….. /</w:t>
            </w:r>
            <w:r w:rsidR="001626D4" w:rsidRPr="001626D4">
              <w:rPr>
                <w:rFonts w:ascii="Arial" w:hAnsi="Arial" w:cs="Arial"/>
                <w:bCs/>
                <w:i/>
                <w:color w:val="008000"/>
                <w:sz w:val="24"/>
                <w:szCs w:val="24"/>
              </w:rPr>
              <w:t xml:space="preserve">wpisać </w:t>
            </w:r>
          </w:p>
        </w:tc>
        <w:tc>
          <w:tcPr>
            <w:tcW w:w="2552" w:type="dxa"/>
            <w:vMerge/>
          </w:tcPr>
          <w:p w:rsidR="000E3106" w:rsidRDefault="000E3106" w:rsidP="00FF04D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E3106" w:rsidRPr="00D87D44" w:rsidTr="00D87D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Pr="00D87D44" w:rsidRDefault="000E3106" w:rsidP="00FF04D0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Pr="001626D4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0E3106" w:rsidRPr="001626D4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1626D4" w:rsidRDefault="000E3106" w:rsidP="00FF04D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1626D4">
              <w:rPr>
                <w:rFonts w:ascii="Arial" w:hAnsi="Arial" w:cs="Arial"/>
                <w:b/>
                <w:bCs/>
              </w:rPr>
              <w:t>Znak:</w:t>
            </w:r>
            <w:r w:rsidR="005A1437" w:rsidRPr="001626D4">
              <w:rPr>
                <w:rFonts w:ascii="Arial" w:hAnsi="Arial" w:cs="Arial"/>
                <w:b/>
                <w:bCs/>
              </w:rPr>
              <w:t xml:space="preserve"> </w:t>
            </w:r>
            <w:r w:rsidR="001626D4" w:rsidRPr="001626D4">
              <w:rPr>
                <w:rFonts w:ascii="Arial" w:hAnsi="Arial" w:cs="Arial"/>
                <w:b/>
                <w:bCs/>
              </w:rPr>
              <w:t>SZ</w:t>
            </w:r>
            <w:r w:rsidRPr="001626D4">
              <w:rPr>
                <w:rFonts w:ascii="Arial" w:hAnsi="Arial" w:cs="Arial"/>
                <w:b/>
                <w:bCs/>
              </w:rPr>
              <w:t>/ZP-</w:t>
            </w:r>
            <w:r w:rsidR="00916879" w:rsidRPr="001626D4">
              <w:rPr>
                <w:rFonts w:ascii="Arial" w:hAnsi="Arial" w:cs="Arial"/>
                <w:b/>
                <w:bCs/>
              </w:rPr>
              <w:t xml:space="preserve"> </w:t>
            </w:r>
            <w:r w:rsidR="001626D4" w:rsidRPr="001626D4">
              <w:rPr>
                <w:rFonts w:ascii="Arial" w:hAnsi="Arial" w:cs="Arial"/>
                <w:b/>
                <w:bCs/>
              </w:rPr>
              <w:t>21</w:t>
            </w:r>
            <w:r w:rsidRPr="001626D4">
              <w:rPr>
                <w:rFonts w:ascii="Arial" w:hAnsi="Arial" w:cs="Arial"/>
                <w:b/>
                <w:bCs/>
              </w:rPr>
              <w:t>/201</w:t>
            </w:r>
            <w:r w:rsidR="005A1437" w:rsidRPr="001626D4">
              <w:rPr>
                <w:rFonts w:ascii="Arial" w:hAnsi="Arial" w:cs="Arial"/>
                <w:b/>
                <w:bCs/>
              </w:rPr>
              <w:t>3</w:t>
            </w:r>
          </w:p>
          <w:p w:rsidR="000E3106" w:rsidRPr="001626D4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1626D4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1626D4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1626D4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D87D44" w:rsidTr="00D87D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Pr="00D87D44" w:rsidRDefault="000E3106" w:rsidP="00FF04D0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3" w:type="dxa"/>
            <w:vAlign w:val="center"/>
          </w:tcPr>
          <w:p w:rsidR="000E3106" w:rsidRPr="001626D4" w:rsidRDefault="003733B5" w:rsidP="006662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626D4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1626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1626D4" w:rsidRPr="001626D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6625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626D4" w:rsidRPr="001626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pca</w:t>
            </w:r>
            <w:r w:rsidR="00916879" w:rsidRPr="001626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E3106" w:rsidRPr="001626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5A1437" w:rsidRPr="001626D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0E3106" w:rsidRPr="001626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vMerge/>
          </w:tcPr>
          <w:p w:rsidR="000E3106" w:rsidRPr="001626D4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Pr="00D87D44" w:rsidRDefault="000E3106" w:rsidP="000E3106">
      <w:pPr>
        <w:shd w:val="clear" w:color="auto" w:fill="FFFFFF"/>
        <w:rPr>
          <w:color w:val="FF0000"/>
        </w:rPr>
      </w:pPr>
    </w:p>
    <w:p w:rsidR="000E3106" w:rsidRDefault="000E3106" w:rsidP="000E3106">
      <w:pPr>
        <w:autoSpaceDE/>
        <w:autoSpaceDN/>
        <w:rPr>
          <w:sz w:val="24"/>
          <w:szCs w:val="24"/>
        </w:rPr>
      </w:pPr>
      <w:r w:rsidRPr="00236D3D">
        <w:rPr>
          <w:b/>
          <w:sz w:val="24"/>
          <w:szCs w:val="24"/>
        </w:rPr>
        <w:t>ponadto oświadczam, że</w:t>
      </w:r>
      <w:r w:rsidRPr="00236D3D">
        <w:rPr>
          <w:sz w:val="24"/>
          <w:szCs w:val="24"/>
        </w:rPr>
        <w:t>:</w:t>
      </w:r>
    </w:p>
    <w:p w:rsidR="00165753" w:rsidRPr="00236D3D" w:rsidRDefault="00165753" w:rsidP="000E3106">
      <w:pPr>
        <w:autoSpaceDE/>
        <w:autoSpaceDN/>
        <w:rPr>
          <w:sz w:val="24"/>
          <w:szCs w:val="24"/>
        </w:rPr>
      </w:pPr>
    </w:p>
    <w:p w:rsidR="000E3106" w:rsidRPr="00B7575E" w:rsidRDefault="000E3106" w:rsidP="000E3106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zapoznałem się ze specyfikacją istotnych warunków zamówienia i  nie wnoszę do niej zastrzeżeń.</w:t>
      </w:r>
    </w:p>
    <w:p w:rsidR="000E3106" w:rsidRPr="00B7575E" w:rsidRDefault="000E3106" w:rsidP="000E3106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 xml:space="preserve">uważam się za związanego ofertą przez okres </w:t>
      </w:r>
      <w:r w:rsidR="00D87D44">
        <w:rPr>
          <w:sz w:val="24"/>
          <w:szCs w:val="24"/>
        </w:rPr>
        <w:t>3</w:t>
      </w:r>
      <w:r w:rsidRPr="00B7575E">
        <w:rPr>
          <w:sz w:val="24"/>
          <w:szCs w:val="24"/>
        </w:rPr>
        <w:t xml:space="preserve">0  dni wskazany w </w:t>
      </w:r>
      <w:proofErr w:type="spellStart"/>
      <w:r w:rsidRPr="00B7575E">
        <w:rPr>
          <w:sz w:val="24"/>
          <w:szCs w:val="24"/>
        </w:rPr>
        <w:t>siwz</w:t>
      </w:r>
      <w:proofErr w:type="spellEnd"/>
      <w:r w:rsidRPr="00B7575E">
        <w:rPr>
          <w:sz w:val="24"/>
          <w:szCs w:val="24"/>
        </w:rPr>
        <w:t xml:space="preserve"> ,</w:t>
      </w:r>
    </w:p>
    <w:p w:rsidR="00754061" w:rsidRDefault="000E3106" w:rsidP="00754061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 xml:space="preserve">zapoznałem się z treścią projektu umowy i nie wnoszę do niego zastrzeżeń </w:t>
      </w:r>
      <w:r w:rsidRPr="00B7575E">
        <w:rPr>
          <w:sz w:val="24"/>
          <w:szCs w:val="24"/>
        </w:rPr>
        <w:br/>
        <w:t>i zobowiązuję się do zawarcia umowy na warunkach w niej określonych w przypadku gdyby uznano moją ofertę za najkorzystniejszą,</w:t>
      </w:r>
    </w:p>
    <w:p w:rsidR="00954CB5" w:rsidRPr="00BF6235" w:rsidRDefault="00954CB5" w:rsidP="00916879">
      <w:pPr>
        <w:autoSpaceDE/>
        <w:autoSpaceDN/>
        <w:ind w:left="357"/>
        <w:rPr>
          <w:i/>
          <w:sz w:val="24"/>
          <w:szCs w:val="24"/>
        </w:rPr>
      </w:pPr>
    </w:p>
    <w:p w:rsidR="00954CB5" w:rsidRDefault="00954CB5" w:rsidP="00954CB5">
      <w:pPr>
        <w:autoSpaceDE/>
        <w:autoSpaceDN/>
        <w:ind w:left="720"/>
        <w:rPr>
          <w:sz w:val="24"/>
          <w:szCs w:val="24"/>
        </w:rPr>
      </w:pPr>
    </w:p>
    <w:p w:rsidR="00954CB5" w:rsidRDefault="00954CB5" w:rsidP="00B51A33">
      <w:pPr>
        <w:autoSpaceDE/>
        <w:autoSpaceDN/>
        <w:rPr>
          <w:sz w:val="24"/>
          <w:szCs w:val="24"/>
        </w:rPr>
      </w:pPr>
    </w:p>
    <w:p w:rsidR="00F95A1A" w:rsidRPr="00754061" w:rsidRDefault="00F95A1A" w:rsidP="00754061">
      <w:pPr>
        <w:autoSpaceDE/>
        <w:autoSpaceDN/>
        <w:rPr>
          <w:sz w:val="24"/>
          <w:szCs w:val="24"/>
        </w:rPr>
      </w:pPr>
    </w:p>
    <w:p w:rsidR="000E3106" w:rsidRPr="00754061" w:rsidRDefault="000E3106" w:rsidP="000E3106">
      <w:pPr>
        <w:autoSpaceDE/>
        <w:autoSpaceDN/>
        <w:ind w:left="720"/>
        <w:rPr>
          <w:b/>
          <w:sz w:val="24"/>
          <w:szCs w:val="24"/>
        </w:rPr>
      </w:pPr>
    </w:p>
    <w:p w:rsidR="000E3106" w:rsidRDefault="000E3106" w:rsidP="000E3106">
      <w:pPr>
        <w:autoSpaceDE/>
        <w:autoSpaceDN/>
        <w:ind w:left="720"/>
        <w:rPr>
          <w:sz w:val="24"/>
          <w:szCs w:val="24"/>
        </w:rPr>
      </w:pPr>
    </w:p>
    <w:p w:rsidR="00390DF9" w:rsidRDefault="00390DF9" w:rsidP="000E3106">
      <w:pPr>
        <w:autoSpaceDE/>
        <w:autoSpaceDN/>
        <w:ind w:left="720"/>
        <w:rPr>
          <w:sz w:val="24"/>
          <w:szCs w:val="24"/>
        </w:rPr>
      </w:pPr>
    </w:p>
    <w:p w:rsidR="00390DF9" w:rsidRDefault="00390DF9" w:rsidP="000E3106">
      <w:pPr>
        <w:autoSpaceDE/>
        <w:autoSpaceDN/>
        <w:ind w:left="720"/>
        <w:rPr>
          <w:sz w:val="24"/>
          <w:szCs w:val="24"/>
        </w:rPr>
      </w:pPr>
    </w:p>
    <w:p w:rsidR="000E3106" w:rsidRPr="005B0A3A" w:rsidRDefault="000E3106" w:rsidP="000E3106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0E3106" w:rsidRPr="005B0A3A" w:rsidRDefault="000E3106" w:rsidP="000E3106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390DF9" w:rsidRDefault="000E3106" w:rsidP="00085D67">
      <w:pPr>
        <w:pStyle w:val="Tekstpodstawowy"/>
        <w:spacing w:line="480" w:lineRule="auto"/>
        <w:jc w:val="right"/>
      </w:pPr>
      <w:r w:rsidRPr="005B0A3A">
        <w:t>[ podpis wykonawcy ]</w:t>
      </w:r>
    </w:p>
    <w:p w:rsidR="0024300B" w:rsidRDefault="0024300B" w:rsidP="00085D67">
      <w:pPr>
        <w:pStyle w:val="Tekstpodstawowy"/>
        <w:spacing w:line="480" w:lineRule="auto"/>
        <w:jc w:val="right"/>
      </w:pPr>
    </w:p>
    <w:p w:rsidR="0024300B" w:rsidRDefault="0024300B" w:rsidP="00085D67">
      <w:pPr>
        <w:pStyle w:val="Tekstpodstawowy"/>
        <w:spacing w:line="480" w:lineRule="auto"/>
        <w:jc w:val="right"/>
      </w:pPr>
    </w:p>
    <w:p w:rsidR="001626D4" w:rsidRDefault="001626D4" w:rsidP="001626D4">
      <w:pPr>
        <w:pStyle w:val="Tekstpodstawowy"/>
        <w:spacing w:line="480" w:lineRule="auto"/>
      </w:pPr>
    </w:p>
    <w:p w:rsidR="005658CF" w:rsidRDefault="005658CF" w:rsidP="001626D4">
      <w:pPr>
        <w:pStyle w:val="Tekstpodstawowy"/>
        <w:spacing w:line="480" w:lineRule="auto"/>
      </w:pPr>
    </w:p>
    <w:p w:rsidR="00A069AC" w:rsidRDefault="00A069AC" w:rsidP="007522EB">
      <w:pPr>
        <w:rPr>
          <w:b/>
        </w:rPr>
      </w:pPr>
    </w:p>
    <w:p w:rsidR="00D87D44" w:rsidRDefault="00D87D44" w:rsidP="007522EB">
      <w:pPr>
        <w:rPr>
          <w:b/>
        </w:rPr>
      </w:pPr>
    </w:p>
    <w:p w:rsidR="00A069AC" w:rsidRDefault="00A069AC" w:rsidP="007522EB">
      <w:pPr>
        <w:rPr>
          <w:b/>
        </w:rPr>
      </w:pPr>
    </w:p>
    <w:p w:rsidR="007522EB" w:rsidRDefault="007522EB" w:rsidP="007522EB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E3106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  <w:r w:rsidR="000E3106"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 w:rsidR="000E3106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 art.22 ust.1 </w:t>
            </w:r>
            <w:proofErr w:type="spellStart"/>
            <w:r w:rsidR="000E3106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0E3106" w:rsidRPr="00B51A33" w:rsidRDefault="005658CF" w:rsidP="005658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Zadanie …………….. / </w:t>
            </w:r>
            <w:r w:rsidRPr="005658CF">
              <w:rPr>
                <w:rFonts w:ascii="Arial" w:hAnsi="Arial" w:cs="Arial"/>
                <w:bCs/>
                <w:i/>
                <w:color w:val="008000"/>
                <w:sz w:val="24"/>
                <w:szCs w:val="24"/>
              </w:rPr>
              <w:t xml:space="preserve">wpisać </w:t>
            </w:r>
          </w:p>
        </w:tc>
        <w:tc>
          <w:tcPr>
            <w:tcW w:w="2268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D87D44" w:rsidRPr="00666255">
              <w:rPr>
                <w:rFonts w:ascii="Arial" w:hAnsi="Arial" w:cs="Arial"/>
                <w:b/>
                <w:bCs/>
              </w:rPr>
              <w:t>S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D87D44" w:rsidRPr="00666255">
              <w:rPr>
                <w:rFonts w:ascii="Arial" w:hAnsi="Arial" w:cs="Arial"/>
                <w:b/>
                <w:bCs/>
              </w:rPr>
              <w:t>21</w:t>
            </w:r>
            <w:r w:rsidR="00916879" w:rsidRPr="00666255">
              <w:rPr>
                <w:rFonts w:ascii="Arial" w:hAnsi="Arial" w:cs="Arial"/>
                <w:b/>
                <w:bCs/>
              </w:rPr>
              <w:t>/</w:t>
            </w:r>
            <w:r w:rsidRPr="00666255">
              <w:rPr>
                <w:rFonts w:ascii="Arial" w:hAnsi="Arial" w:cs="Arial"/>
                <w:b/>
                <w:bCs/>
              </w:rPr>
              <w:t>201</w:t>
            </w:r>
            <w:r w:rsidR="00D87D44" w:rsidRPr="00666255">
              <w:rPr>
                <w:rFonts w:ascii="Arial" w:hAnsi="Arial" w:cs="Arial"/>
                <w:b/>
                <w:bCs/>
              </w:rPr>
              <w:t>4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666255" w:rsidRDefault="000E3106" w:rsidP="006662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D87D44"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66255"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D87D44"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pca</w:t>
            </w:r>
            <w:r w:rsidR="00B51A33"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7D44"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Pr="005B0A3A" w:rsidRDefault="000E3106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Default="000E3106" w:rsidP="000E3106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5B0A3A" w:rsidRDefault="000E3106" w:rsidP="000E3106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916879" w:rsidRDefault="00F36602" w:rsidP="00085D67">
      <w:pPr>
        <w:pStyle w:val="Tekstpodstawowy"/>
        <w:spacing w:line="480" w:lineRule="auto"/>
        <w:rPr>
          <w:b/>
          <w:i/>
        </w:rPr>
      </w:pPr>
      <w:r w:rsidRPr="00F36602">
        <w:rPr>
          <w:b/>
          <w:i/>
        </w:rPr>
        <w:t xml:space="preserve">*wpisać dane </w:t>
      </w:r>
    </w:p>
    <w:p w:rsidR="00D87D44" w:rsidRDefault="00D87D44" w:rsidP="00085D67">
      <w:pPr>
        <w:pStyle w:val="Tekstpodstawowy"/>
        <w:spacing w:line="480" w:lineRule="auto"/>
        <w:rPr>
          <w:b/>
          <w:i/>
        </w:rPr>
      </w:pPr>
    </w:p>
    <w:p w:rsidR="00D87D44" w:rsidRDefault="00D87D44" w:rsidP="00085D67">
      <w:pPr>
        <w:pStyle w:val="Tekstpodstawowy"/>
        <w:spacing w:line="480" w:lineRule="auto"/>
        <w:rPr>
          <w:b/>
          <w:i/>
        </w:rPr>
      </w:pPr>
    </w:p>
    <w:p w:rsidR="00D87D44" w:rsidRDefault="00D87D44" w:rsidP="00085D67">
      <w:pPr>
        <w:pStyle w:val="Tekstpodstawowy"/>
        <w:spacing w:line="480" w:lineRule="auto"/>
        <w:rPr>
          <w:b/>
          <w:i/>
        </w:rPr>
      </w:pPr>
    </w:p>
    <w:p w:rsidR="00D87D44" w:rsidRDefault="00D87D44" w:rsidP="00085D67">
      <w:pPr>
        <w:pStyle w:val="Tekstpodstawowy"/>
        <w:spacing w:line="480" w:lineRule="auto"/>
        <w:rPr>
          <w:b/>
          <w:i/>
        </w:rPr>
      </w:pPr>
    </w:p>
    <w:p w:rsidR="00D87D44" w:rsidRDefault="00D87D44" w:rsidP="00085D67">
      <w:pPr>
        <w:pStyle w:val="Tekstpodstawowy"/>
        <w:spacing w:line="480" w:lineRule="auto"/>
        <w:rPr>
          <w:b/>
          <w:i/>
        </w:rPr>
      </w:pPr>
    </w:p>
    <w:p w:rsidR="00D87D44" w:rsidRPr="00085D67" w:rsidRDefault="00D87D44" w:rsidP="00085D67">
      <w:pPr>
        <w:pStyle w:val="Tekstpodstawowy"/>
        <w:spacing w:line="480" w:lineRule="auto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E3106" w:rsidRPr="00550316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E3106" w:rsidRPr="00550316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E3106" w:rsidRPr="00B51A33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Oświadczenie- art.24 ust.1</w:t>
            </w:r>
          </w:p>
          <w:p w:rsidR="00085D67" w:rsidRPr="00A544BF" w:rsidRDefault="00D87D44" w:rsidP="005658C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565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……../ </w:t>
            </w:r>
            <w:r w:rsidR="005658CF" w:rsidRPr="005658C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wpisać </w:t>
            </w:r>
          </w:p>
        </w:tc>
        <w:tc>
          <w:tcPr>
            <w:tcW w:w="2268" w:type="dxa"/>
            <w:vMerge/>
          </w:tcPr>
          <w:p w:rsidR="000E3106" w:rsidRDefault="000E3106" w:rsidP="00FF04D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E3106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Default="000E3106" w:rsidP="00FF04D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</w:t>
            </w:r>
            <w:r w:rsidR="00916879">
              <w:rPr>
                <w:rFonts w:ascii="Arial" w:hAnsi="Arial" w:cs="Arial"/>
                <w:b/>
                <w:bCs/>
              </w:rPr>
              <w:t xml:space="preserve"> S</w:t>
            </w:r>
            <w:r w:rsidR="00D87D44"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  <w:b/>
                <w:bCs/>
              </w:rPr>
              <w:t>/ZP</w:t>
            </w:r>
            <w:r w:rsidR="00916879">
              <w:rPr>
                <w:rFonts w:ascii="Arial" w:hAnsi="Arial" w:cs="Arial"/>
                <w:b/>
                <w:bCs/>
              </w:rPr>
              <w:t xml:space="preserve">- </w:t>
            </w:r>
            <w:r w:rsidR="00D87D44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D87D44">
              <w:rPr>
                <w:rFonts w:ascii="Arial" w:hAnsi="Arial" w:cs="Arial"/>
                <w:b/>
                <w:bCs/>
              </w:rPr>
              <w:t>4</w:t>
            </w:r>
          </w:p>
          <w:p w:rsidR="000E3106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Default="000E3106" w:rsidP="00FF04D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B6572A" w:rsidRDefault="000E3106" w:rsidP="006662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3953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6625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pca</w:t>
            </w:r>
            <w:r w:rsidR="003953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E3106" w:rsidRPr="00CC57E8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</w:pPr>
    </w:p>
    <w:p w:rsidR="000E3106" w:rsidRDefault="000E3106" w:rsidP="000E3106">
      <w:pPr>
        <w:shd w:val="clear" w:color="auto" w:fill="FFFFFF"/>
      </w:pPr>
    </w:p>
    <w:p w:rsidR="000E3106" w:rsidRPr="003168F0" w:rsidRDefault="000E3106" w:rsidP="000E3106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, niżej podpisany............................................................................................................................</w:t>
      </w:r>
    </w:p>
    <w:p w:rsidR="000E3106" w:rsidRPr="003168F0" w:rsidRDefault="000E3106" w:rsidP="000E3106">
      <w:pPr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imię i nazwisko]</w:t>
      </w:r>
    </w:p>
    <w:p w:rsidR="000E3106" w:rsidRPr="003168F0" w:rsidRDefault="000E3106" w:rsidP="000E3106">
      <w:pPr>
        <w:rPr>
          <w:sz w:val="24"/>
          <w:szCs w:val="24"/>
        </w:rPr>
      </w:pPr>
    </w:p>
    <w:p w:rsidR="000E3106" w:rsidRPr="003168F0" w:rsidRDefault="000E3106" w:rsidP="000E3106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ko upoważniony do reprezentowania dostawcy/firmy................................</w:t>
      </w:r>
      <w:r>
        <w:rPr>
          <w:sz w:val="24"/>
          <w:szCs w:val="24"/>
        </w:rPr>
        <w:t>.............</w:t>
      </w:r>
      <w:r w:rsidRPr="003168F0">
        <w:rPr>
          <w:sz w:val="24"/>
          <w:szCs w:val="24"/>
        </w:rPr>
        <w:t>......................</w:t>
      </w:r>
    </w:p>
    <w:p w:rsidR="000E3106" w:rsidRPr="003168F0" w:rsidRDefault="000E3106" w:rsidP="000E3106">
      <w:pPr>
        <w:rPr>
          <w:sz w:val="24"/>
          <w:szCs w:val="24"/>
        </w:rPr>
      </w:pPr>
    </w:p>
    <w:p w:rsidR="000E3106" w:rsidRPr="003168F0" w:rsidRDefault="000E3106" w:rsidP="000E3106">
      <w:pPr>
        <w:ind w:right="-142"/>
        <w:rPr>
          <w:sz w:val="24"/>
          <w:szCs w:val="24"/>
        </w:rPr>
      </w:pPr>
      <w:r w:rsidRPr="003168F0">
        <w:rPr>
          <w:sz w:val="24"/>
          <w:szCs w:val="24"/>
        </w:rPr>
        <w:t>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3168F0">
        <w:rPr>
          <w:sz w:val="24"/>
          <w:szCs w:val="24"/>
        </w:rPr>
        <w:t>........................................</w:t>
      </w:r>
    </w:p>
    <w:p w:rsidR="000E3106" w:rsidRPr="00011716" w:rsidRDefault="000E3106" w:rsidP="00011716">
      <w:pPr>
        <w:spacing w:line="360" w:lineRule="auto"/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nazwa firmy]</w:t>
      </w:r>
    </w:p>
    <w:p w:rsidR="000E3106" w:rsidRDefault="000E3106" w:rsidP="000E3106">
      <w:pPr>
        <w:pStyle w:val="Tekstpodstawowy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895105">
        <w:rPr>
          <w:bCs/>
          <w:color w:val="000000"/>
          <w:sz w:val="24"/>
          <w:szCs w:val="24"/>
        </w:rPr>
        <w:t xml:space="preserve">o zapoznaniu się z treścią art.24 ust.1 </w:t>
      </w:r>
      <w:r w:rsidR="00011716">
        <w:rPr>
          <w:bCs/>
          <w:color w:val="000000"/>
          <w:sz w:val="24"/>
          <w:szCs w:val="24"/>
        </w:rPr>
        <w:t xml:space="preserve">i 2 pkt. 5) </w:t>
      </w:r>
      <w:r w:rsidRPr="00895105">
        <w:rPr>
          <w:bCs/>
          <w:color w:val="000000"/>
          <w:sz w:val="24"/>
          <w:szCs w:val="24"/>
        </w:rPr>
        <w:t xml:space="preserve">oświadczam, że na dzień składania ofert nie podlegam wykluczeniu z postępowania </w:t>
      </w:r>
      <w:r>
        <w:rPr>
          <w:bCs/>
          <w:color w:val="000000"/>
          <w:sz w:val="24"/>
          <w:szCs w:val="24"/>
        </w:rPr>
        <w:t>o niniejsze zamówienie.</w:t>
      </w:r>
    </w:p>
    <w:p w:rsidR="000E3106" w:rsidRPr="00895105" w:rsidRDefault="000E3106" w:rsidP="000E3106">
      <w:pPr>
        <w:pStyle w:val="Tekstpodstawowy3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Pr="002E2F03" w:rsidRDefault="000E3106" w:rsidP="002E2F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11716" w:rsidRPr="00011716" w:rsidRDefault="000E3106" w:rsidP="00011716">
      <w:pPr>
        <w:autoSpaceDE/>
        <w:autoSpaceDN/>
        <w:rPr>
          <w:rFonts w:ascii="Arial" w:hAnsi="Arial" w:cs="Arial"/>
        </w:rPr>
      </w:pPr>
      <w:r w:rsidRPr="00011716">
        <w:rPr>
          <w:rFonts w:ascii="Arial" w:hAnsi="Arial" w:cs="Arial"/>
          <w:b/>
        </w:rPr>
        <w:t xml:space="preserve">Wyciąg  art. 24 ust. 1 </w:t>
      </w:r>
      <w:r w:rsidR="00390DF9">
        <w:rPr>
          <w:rFonts w:ascii="Arial" w:hAnsi="Arial" w:cs="Arial"/>
          <w:b/>
        </w:rPr>
        <w:t>u P.Z p.</w:t>
      </w:r>
    </w:p>
    <w:p w:rsidR="000E3106" w:rsidRPr="00011716" w:rsidRDefault="000E3106" w:rsidP="00011716">
      <w:pPr>
        <w:autoSpaceDE/>
        <w:autoSpaceDN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Z postępowania o udzielenie zamówienia wyklucza się:</w:t>
      </w:r>
    </w:p>
    <w:p w:rsidR="0039535E" w:rsidRPr="00011716" w:rsidRDefault="0039535E" w:rsidP="00011716">
      <w:pPr>
        <w:pStyle w:val="Akapitzlist"/>
        <w:numPr>
          <w:ilvl w:val="0"/>
          <w:numId w:val="11"/>
        </w:numPr>
        <w:adjustRightInd w:val="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wykonawców, którzy wyrządzili szkodę, nie wykonuj</w:t>
      </w:r>
      <w:r w:rsidRPr="00011716">
        <w:rPr>
          <w:rFonts w:ascii="Arial" w:eastAsiaTheme="minorHAnsi" w:hAnsi="Arial" w:cs="Arial"/>
          <w:sz w:val="18"/>
          <w:szCs w:val="18"/>
        </w:rPr>
        <w:t>ą</w:t>
      </w:r>
      <w:r w:rsidRPr="00011716">
        <w:rPr>
          <w:rFonts w:ascii="Arial" w:eastAsiaTheme="minorHAnsi" w:hAnsi="Arial" w:cs="Arial"/>
          <w:iCs/>
          <w:sz w:val="18"/>
          <w:szCs w:val="18"/>
        </w:rPr>
        <w:t>c zamówienia lub wykonując je</w:t>
      </w:r>
    </w:p>
    <w:p w:rsidR="0039535E" w:rsidRPr="00011716" w:rsidRDefault="0039535E" w:rsidP="00011716">
      <w:pPr>
        <w:pStyle w:val="Akapitzlist"/>
        <w:adjustRightInd w:val="0"/>
        <w:ind w:hanging="36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nienależycie, lub zostali zobowiązani do zapłaty kary umownej, jeżeli szkoda ta lub obowiązek zapłaty kary umownej wynosiły nie mniej niż</w:t>
      </w:r>
      <w:r w:rsidRPr="00011716">
        <w:rPr>
          <w:rFonts w:ascii="Arial" w:eastAsiaTheme="minorHAnsi" w:hAnsi="Arial" w:cs="Arial"/>
          <w:sz w:val="18"/>
          <w:szCs w:val="18"/>
        </w:rPr>
        <w:t xml:space="preserve"> </w:t>
      </w:r>
      <w:r w:rsidRPr="00011716">
        <w:rPr>
          <w:rFonts w:ascii="Arial" w:eastAsiaTheme="minorHAnsi" w:hAnsi="Arial" w:cs="Arial"/>
          <w:iCs/>
          <w:sz w:val="18"/>
          <w:szCs w:val="18"/>
        </w:rPr>
        <w:t>5% wartości realizowanego</w:t>
      </w:r>
    </w:p>
    <w:p w:rsidR="0039535E" w:rsidRPr="00011716" w:rsidRDefault="0039535E" w:rsidP="00011716">
      <w:pPr>
        <w:pStyle w:val="Akapitzlist"/>
        <w:adjustRightInd w:val="0"/>
        <w:ind w:hanging="360"/>
        <w:rPr>
          <w:rFonts w:ascii="Arial" w:eastAsiaTheme="minorHAnsi" w:hAnsi="Arial" w:cs="Arial"/>
          <w:iCs/>
          <w:sz w:val="18"/>
          <w:szCs w:val="18"/>
        </w:rPr>
      </w:pPr>
      <w:r w:rsidRPr="00011716">
        <w:rPr>
          <w:rFonts w:ascii="Arial" w:eastAsiaTheme="minorHAnsi" w:hAnsi="Arial" w:cs="Arial"/>
          <w:iCs/>
          <w:sz w:val="18"/>
          <w:szCs w:val="18"/>
        </w:rPr>
        <w:t>zamówienia i zostały stwierdzone orzeczeniem s</w:t>
      </w:r>
      <w:r w:rsidRPr="00011716">
        <w:rPr>
          <w:rFonts w:ascii="Arial" w:eastAsiaTheme="minorHAnsi" w:hAnsi="Arial" w:cs="Arial"/>
          <w:sz w:val="18"/>
          <w:szCs w:val="18"/>
        </w:rPr>
        <w:t>a</w:t>
      </w:r>
      <w:r w:rsidRPr="00011716">
        <w:rPr>
          <w:rFonts w:ascii="Arial" w:eastAsiaTheme="minorHAnsi" w:hAnsi="Arial" w:cs="Arial"/>
          <w:iCs/>
          <w:sz w:val="18"/>
          <w:szCs w:val="18"/>
        </w:rPr>
        <w:t>du, które uprawomocniło się</w:t>
      </w:r>
      <w:r w:rsidRPr="00011716">
        <w:rPr>
          <w:rFonts w:ascii="Arial" w:eastAsiaTheme="minorHAnsi" w:hAnsi="Arial" w:cs="Arial"/>
          <w:sz w:val="18"/>
          <w:szCs w:val="18"/>
        </w:rPr>
        <w:t xml:space="preserve"> </w:t>
      </w:r>
      <w:r w:rsidRPr="00011716">
        <w:rPr>
          <w:rFonts w:ascii="Arial" w:eastAsiaTheme="minorHAnsi" w:hAnsi="Arial" w:cs="Arial"/>
          <w:iCs/>
          <w:sz w:val="18"/>
          <w:szCs w:val="18"/>
        </w:rPr>
        <w:t>w okresie 3 lat przed wszczęciem postępowania;</w:t>
      </w:r>
    </w:p>
    <w:p w:rsidR="0039535E" w:rsidRPr="00011716" w:rsidRDefault="0039535E" w:rsidP="00011716">
      <w:pPr>
        <w:pStyle w:val="Akapitzlist"/>
        <w:adjustRightInd w:val="0"/>
        <w:ind w:hanging="360"/>
        <w:rPr>
          <w:rFonts w:ascii="Arial" w:eastAsiaTheme="minorHAnsi" w:hAnsi="Arial" w:cs="Arial"/>
          <w:sz w:val="18"/>
          <w:szCs w:val="18"/>
        </w:rPr>
      </w:pPr>
      <w:r w:rsidRPr="00011716">
        <w:rPr>
          <w:rFonts w:ascii="Arial" w:eastAsiaTheme="minorHAnsi" w:hAnsi="Arial" w:cs="Arial"/>
          <w:sz w:val="18"/>
          <w:szCs w:val="18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0E3106" w:rsidRPr="00011716" w:rsidRDefault="000E3106" w:rsidP="0001171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wykonawców, w stosunku do których otwarto likwidację l</w:t>
      </w:r>
      <w:r w:rsidR="0039535E" w:rsidRPr="00011716">
        <w:rPr>
          <w:rFonts w:ascii="Arial" w:hAnsi="Arial" w:cs="Arial"/>
          <w:sz w:val="18"/>
          <w:szCs w:val="18"/>
        </w:rPr>
        <w:t xml:space="preserve">ub których upadłość ogłoszono, </w:t>
      </w:r>
      <w:r w:rsidRPr="00011716">
        <w:rPr>
          <w:rFonts w:ascii="Arial" w:hAnsi="Arial" w:cs="Arial"/>
          <w:sz w:val="18"/>
          <w:szCs w:val="18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0E3106" w:rsidRPr="00011716" w:rsidRDefault="000E3106" w:rsidP="0001171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11716" w:rsidRPr="00011716" w:rsidRDefault="000E3106" w:rsidP="0001171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 xml:space="preserve">osoby fizyczne, które prawomocnie skazano za przestępstwo popełnione w związku </w:t>
      </w:r>
      <w:r w:rsidRPr="00011716">
        <w:rPr>
          <w:rFonts w:ascii="Arial" w:hAnsi="Arial" w:cs="Arial"/>
          <w:sz w:val="18"/>
          <w:szCs w:val="18"/>
        </w:rPr>
        <w:br/>
        <w:t xml:space="preserve">z postępowaniem o udzielenie zamówienia, przestępstwo przeciwko prawom osób wykonujących pracę zarobkową, przestępstwo przeciwko środowisku, przestępstwo </w:t>
      </w:r>
    </w:p>
    <w:p w:rsidR="000E3106" w:rsidRPr="00011716" w:rsidRDefault="000E3106" w:rsidP="0001171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 xml:space="preserve">przekupstwa, przestępstwo przeciwko obrotowi gospodarczemu lub inne przestępstwo popełnione w celu osiągnięcia korzyści majątkowych, a także za przestępstwo skarbowe lub </w:t>
      </w:r>
    </w:p>
    <w:p w:rsidR="00011716" w:rsidRPr="00011716" w:rsidRDefault="000E3106" w:rsidP="00011716">
      <w:pPr>
        <w:pStyle w:val="Akapitzlist"/>
        <w:ind w:left="567"/>
        <w:jc w:val="both"/>
        <w:rPr>
          <w:rFonts w:ascii="Arial" w:hAnsi="Arial" w:cs="Arial"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przestępstwo udziału w zorganizowanej grupie albo związku mających na celu popełnienie przestęps</w:t>
      </w:r>
      <w:r w:rsidR="00011716" w:rsidRPr="00011716">
        <w:rPr>
          <w:rFonts w:ascii="Arial" w:hAnsi="Arial" w:cs="Arial"/>
          <w:sz w:val="18"/>
          <w:szCs w:val="18"/>
        </w:rPr>
        <w:t>twa lub przestępstwa skarbowego,</w:t>
      </w:r>
    </w:p>
    <w:p w:rsidR="002E2F03" w:rsidRPr="002E2F03" w:rsidRDefault="000E3106" w:rsidP="00011716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b/>
          <w:sz w:val="18"/>
          <w:szCs w:val="18"/>
        </w:rPr>
      </w:pPr>
      <w:r w:rsidRPr="00011716">
        <w:rPr>
          <w:rFonts w:ascii="Arial" w:hAnsi="Arial" w:cs="Arial"/>
          <w:sz w:val="18"/>
          <w:szCs w:val="18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11716" w:rsidRPr="002E2F03" w:rsidRDefault="002E2F03" w:rsidP="002E2F03">
      <w:pPr>
        <w:pStyle w:val="Akapitzlist"/>
        <w:ind w:left="567"/>
        <w:jc w:val="center"/>
        <w:rPr>
          <w:rFonts w:ascii="Arial" w:hAnsi="Arial" w:cs="Arial"/>
          <w:b/>
          <w:sz w:val="18"/>
          <w:szCs w:val="18"/>
        </w:rPr>
      </w:pPr>
      <w:r w:rsidRPr="002E2F03">
        <w:rPr>
          <w:rFonts w:ascii="Arial" w:hAnsi="Arial" w:cs="Arial"/>
          <w:b/>
          <w:sz w:val="18"/>
          <w:szCs w:val="18"/>
        </w:rPr>
        <w:t>strona 1z 2</w:t>
      </w:r>
    </w:p>
    <w:p w:rsidR="000E3106" w:rsidRPr="00895105" w:rsidRDefault="000E3106" w:rsidP="0039535E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3106" w:rsidRPr="00895105" w:rsidRDefault="000E3106" w:rsidP="0039535E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t xml:space="preserve">spółki komandytowe oraz spółki komandytowo-akcyjne, których </w:t>
      </w:r>
      <w:proofErr w:type="spellStart"/>
      <w:r w:rsidRPr="00895105">
        <w:rPr>
          <w:rFonts w:ascii="Arial" w:hAnsi="Arial" w:cs="Arial"/>
          <w:sz w:val="20"/>
          <w:szCs w:val="20"/>
        </w:rPr>
        <w:t>komplementariusza</w:t>
      </w:r>
      <w:proofErr w:type="spellEnd"/>
      <w:r w:rsidRPr="00895105">
        <w:rPr>
          <w:rFonts w:ascii="Arial" w:hAnsi="Arial" w:cs="Arial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0E3106" w:rsidRPr="00895105" w:rsidRDefault="000E3106" w:rsidP="0039535E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FA1F98" w:rsidRDefault="000E3106" w:rsidP="0039535E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5105">
        <w:rPr>
          <w:rFonts w:ascii="Arial" w:hAnsi="Arial" w:cs="Arial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FA1F98" w:rsidRPr="00FA1F98" w:rsidRDefault="00FA1F98" w:rsidP="0039535E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A1F98">
        <w:rPr>
          <w:rFonts w:ascii="Arial" w:hAnsi="Arial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FA1F98" w:rsidRDefault="00FA1F98" w:rsidP="0039535E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B39F6">
        <w:rPr>
          <w:rFonts w:ascii="Arial" w:hAnsi="Arial" w:cs="Arial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CB39F6">
        <w:rPr>
          <w:rFonts w:ascii="Arial" w:hAnsi="Arial" w:cs="Arial"/>
          <w:sz w:val="20"/>
          <w:szCs w:val="20"/>
        </w:rPr>
        <w:t>komplementariusza</w:t>
      </w:r>
      <w:proofErr w:type="spellEnd"/>
      <w:r w:rsidRPr="00CB39F6">
        <w:rPr>
          <w:rFonts w:ascii="Arial" w:hAnsi="Arial" w:cs="Arial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2E2F03" w:rsidRPr="00CB39F6" w:rsidRDefault="002E2F03" w:rsidP="002E2F03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FA1F98" w:rsidRPr="002E2F03" w:rsidRDefault="00011716" w:rsidP="00FA1F98">
      <w:pPr>
        <w:rPr>
          <w:rFonts w:ascii="Arial" w:hAnsi="Arial" w:cs="Arial"/>
          <w:b/>
        </w:rPr>
      </w:pPr>
      <w:r w:rsidRPr="002E2F03">
        <w:rPr>
          <w:rFonts w:ascii="Arial" w:hAnsi="Arial" w:cs="Arial"/>
          <w:b/>
        </w:rPr>
        <w:t xml:space="preserve">Z postępowania wyklucza się również wykonawców którzy : </w:t>
      </w:r>
    </w:p>
    <w:p w:rsidR="00011716" w:rsidRPr="00390DF9" w:rsidRDefault="00011716" w:rsidP="00390DF9">
      <w:pPr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2E2F03">
        <w:rPr>
          <w:rFonts w:ascii="Arial" w:hAnsi="Arial" w:cs="Arial"/>
          <w:b/>
          <w:bCs/>
        </w:rPr>
        <w:t>Art.24 ust</w:t>
      </w:r>
      <w:r w:rsidR="00380ABE">
        <w:rPr>
          <w:rFonts w:ascii="Arial" w:hAnsi="Arial" w:cs="Arial"/>
          <w:b/>
          <w:bCs/>
        </w:rPr>
        <w:t>.</w:t>
      </w:r>
      <w:r w:rsidRPr="002E2F03">
        <w:rPr>
          <w:rFonts w:ascii="Arial" w:hAnsi="Arial" w:cs="Arial"/>
          <w:b/>
          <w:bCs/>
        </w:rPr>
        <w:t xml:space="preserve">2 pkt.5) </w:t>
      </w:r>
      <w:proofErr w:type="spellStart"/>
      <w:r w:rsidRPr="002E2F03">
        <w:rPr>
          <w:rFonts w:ascii="Arial" w:hAnsi="Arial" w:cs="Arial"/>
          <w:b/>
          <w:bCs/>
        </w:rPr>
        <w:t>uPzp</w:t>
      </w:r>
      <w:proofErr w:type="spellEnd"/>
      <w:r w:rsidRPr="002E2F03">
        <w:rPr>
          <w:rFonts w:ascii="Arial" w:hAnsi="Arial" w:cs="Arial"/>
          <w:b/>
          <w:bCs/>
        </w:rPr>
        <w:t xml:space="preserve"> - </w:t>
      </w:r>
      <w:r w:rsidRPr="00390DF9">
        <w:rPr>
          <w:rFonts w:eastAsiaTheme="minorHAnsi"/>
          <w:iCs/>
          <w:sz w:val="24"/>
          <w:szCs w:val="24"/>
          <w:lang w:eastAsia="en-US"/>
        </w:rPr>
        <w:t>nale</w:t>
      </w:r>
      <w:r w:rsidRPr="00390DF9">
        <w:rPr>
          <w:rFonts w:eastAsiaTheme="minorHAnsi"/>
          <w:sz w:val="24"/>
          <w:szCs w:val="24"/>
          <w:lang w:eastAsia="en-US"/>
        </w:rPr>
        <w:t>żą</w:t>
      </w:r>
      <w:r w:rsidRPr="00390DF9">
        <w:rPr>
          <w:rFonts w:eastAsiaTheme="minorHAnsi"/>
          <w:iCs/>
          <w:sz w:val="24"/>
          <w:szCs w:val="24"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90DF9">
        <w:rPr>
          <w:rFonts w:eastAsiaTheme="minorHAnsi"/>
          <w:iCs/>
          <w:sz w:val="24"/>
          <w:szCs w:val="24"/>
          <w:lang w:eastAsia="en-US"/>
        </w:rPr>
        <w:t>pó</w:t>
      </w:r>
      <w:r w:rsidRPr="00390DF9">
        <w:rPr>
          <w:rFonts w:eastAsiaTheme="minorHAnsi"/>
          <w:sz w:val="24"/>
          <w:szCs w:val="24"/>
          <w:lang w:eastAsia="en-US"/>
        </w:rPr>
        <w:t>z</w:t>
      </w:r>
      <w:r w:rsidRPr="00390DF9">
        <w:rPr>
          <w:rFonts w:eastAsiaTheme="minorHAnsi"/>
          <w:iCs/>
          <w:sz w:val="24"/>
          <w:szCs w:val="24"/>
          <w:lang w:eastAsia="en-US"/>
        </w:rPr>
        <w:t>n</w:t>
      </w:r>
      <w:proofErr w:type="spellEnd"/>
      <w:r w:rsidRPr="00390DF9">
        <w:rPr>
          <w:rFonts w:eastAsiaTheme="minorHAnsi"/>
          <w:iCs/>
          <w:sz w:val="24"/>
          <w:szCs w:val="24"/>
          <w:lang w:eastAsia="en-US"/>
        </w:rPr>
        <w:t xml:space="preserve">. zm.5)), złożyli odrębne oferty lub wnioski o dopuszczenie do udziału w tym samym postępowaniu, chyba </w:t>
      </w:r>
      <w:r w:rsidRPr="00390DF9">
        <w:rPr>
          <w:rFonts w:eastAsiaTheme="minorHAnsi"/>
          <w:sz w:val="24"/>
          <w:szCs w:val="24"/>
          <w:lang w:eastAsia="en-US"/>
        </w:rPr>
        <w:t>ż</w:t>
      </w:r>
      <w:r w:rsidRPr="00390DF9">
        <w:rPr>
          <w:rFonts w:eastAsiaTheme="minorHAnsi"/>
          <w:iCs/>
          <w:sz w:val="24"/>
          <w:szCs w:val="24"/>
          <w:lang w:eastAsia="en-US"/>
        </w:rPr>
        <w:t>e wykażą że istniejące mi</w:t>
      </w:r>
      <w:r w:rsidRPr="00390DF9">
        <w:rPr>
          <w:rFonts w:eastAsiaTheme="minorHAnsi"/>
          <w:sz w:val="24"/>
          <w:szCs w:val="24"/>
          <w:lang w:eastAsia="en-US"/>
        </w:rPr>
        <w:t>e</w:t>
      </w:r>
      <w:r w:rsidRPr="00390DF9">
        <w:rPr>
          <w:rFonts w:eastAsiaTheme="minorHAnsi"/>
          <w:iCs/>
          <w:sz w:val="24"/>
          <w:szCs w:val="24"/>
          <w:lang w:eastAsia="en-US"/>
        </w:rPr>
        <w:t>dzy nimi powiązania nie prowadz</w:t>
      </w:r>
      <w:r w:rsidRPr="00390DF9">
        <w:rPr>
          <w:rFonts w:eastAsiaTheme="minorHAnsi"/>
          <w:sz w:val="24"/>
          <w:szCs w:val="24"/>
          <w:lang w:eastAsia="en-US"/>
        </w:rPr>
        <w:t xml:space="preserve">a </w:t>
      </w:r>
      <w:r w:rsidRPr="00390DF9">
        <w:rPr>
          <w:rFonts w:eastAsiaTheme="minorHAnsi"/>
          <w:iCs/>
          <w:sz w:val="24"/>
          <w:szCs w:val="24"/>
          <w:lang w:eastAsia="en-US"/>
        </w:rPr>
        <w:t>do zachwiania uczciwej konkurencji pomi</w:t>
      </w:r>
      <w:r w:rsidRPr="00390DF9">
        <w:rPr>
          <w:rFonts w:eastAsiaTheme="minorHAnsi"/>
          <w:sz w:val="24"/>
          <w:szCs w:val="24"/>
          <w:lang w:eastAsia="en-US"/>
        </w:rPr>
        <w:t>ę</w:t>
      </w:r>
      <w:r w:rsidRPr="00390DF9">
        <w:rPr>
          <w:rFonts w:eastAsiaTheme="minorHAnsi"/>
          <w:iCs/>
          <w:sz w:val="24"/>
          <w:szCs w:val="24"/>
          <w:lang w:eastAsia="en-US"/>
        </w:rPr>
        <w:t>dzy wykonawcami w post</w:t>
      </w:r>
      <w:r w:rsidRPr="00390DF9">
        <w:rPr>
          <w:rFonts w:eastAsiaTheme="minorHAnsi"/>
          <w:sz w:val="24"/>
          <w:szCs w:val="24"/>
          <w:lang w:eastAsia="en-US"/>
        </w:rPr>
        <w:t>ę</w:t>
      </w:r>
      <w:r w:rsidRPr="00390DF9">
        <w:rPr>
          <w:rFonts w:eastAsiaTheme="minorHAnsi"/>
          <w:iCs/>
          <w:sz w:val="24"/>
          <w:szCs w:val="24"/>
          <w:lang w:eastAsia="en-US"/>
        </w:rPr>
        <w:t>powaniu o udzielenie zamówienia.</w:t>
      </w: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Pr="002E2F03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2E2F03">
        <w:rPr>
          <w:b/>
          <w:i/>
          <w:sz w:val="20"/>
          <w:szCs w:val="20"/>
        </w:rPr>
        <w:t>strona 2 z 2</w:t>
      </w: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2E2F03" w:rsidRDefault="002E2F03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2E2F03" w:rsidRDefault="002E2F03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0E3106" w:rsidRDefault="000E3106" w:rsidP="000E3106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3.1 do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E3106" w:rsidRPr="00426F6B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4 ust.1 pkt</w:t>
            </w:r>
            <w:r w:rsidR="00390DF9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0E3106" w:rsidRPr="00916879" w:rsidRDefault="00D87D44" w:rsidP="00D87D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 ………………/ </w:t>
            </w:r>
            <w:r w:rsidRPr="00D87D44">
              <w:rPr>
                <w:rFonts w:ascii="Arial" w:hAnsi="Arial" w:cs="Arial"/>
                <w:bCs/>
                <w:i/>
                <w:sz w:val="22"/>
                <w:szCs w:val="22"/>
              </w:rPr>
              <w:t>wpisać</w:t>
            </w:r>
          </w:p>
        </w:tc>
        <w:tc>
          <w:tcPr>
            <w:tcW w:w="2268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90DF9" w:rsidRPr="00390DF9">
              <w:rPr>
                <w:rFonts w:ascii="Arial" w:hAnsi="Arial" w:cs="Arial"/>
                <w:b/>
                <w:bCs/>
              </w:rPr>
              <w:t xml:space="preserve"> </w:t>
            </w:r>
            <w:r w:rsidR="00916879">
              <w:rPr>
                <w:rFonts w:ascii="Arial" w:hAnsi="Arial" w:cs="Arial"/>
                <w:b/>
                <w:bCs/>
              </w:rPr>
              <w:t>S</w:t>
            </w:r>
            <w:r w:rsidR="00D87D44">
              <w:rPr>
                <w:rFonts w:ascii="Arial" w:hAnsi="Arial" w:cs="Arial"/>
                <w:b/>
                <w:bCs/>
              </w:rPr>
              <w:t>Z</w:t>
            </w:r>
            <w:r w:rsidRPr="00390DF9">
              <w:rPr>
                <w:rFonts w:ascii="Arial" w:hAnsi="Arial" w:cs="Arial"/>
                <w:b/>
                <w:bCs/>
              </w:rPr>
              <w:t>/ZP-</w:t>
            </w:r>
            <w:r w:rsidR="005A1437" w:rsidRPr="00390DF9">
              <w:rPr>
                <w:rFonts w:ascii="Arial" w:hAnsi="Arial" w:cs="Arial"/>
                <w:b/>
                <w:bCs/>
              </w:rPr>
              <w:t xml:space="preserve"> </w:t>
            </w:r>
            <w:r w:rsidR="00D87D44">
              <w:rPr>
                <w:rFonts w:ascii="Arial" w:hAnsi="Arial" w:cs="Arial"/>
                <w:b/>
                <w:bCs/>
              </w:rPr>
              <w:t>21</w:t>
            </w:r>
            <w:r w:rsidRPr="00390DF9">
              <w:rPr>
                <w:rFonts w:ascii="Arial" w:hAnsi="Arial" w:cs="Arial"/>
                <w:b/>
                <w:bCs/>
              </w:rPr>
              <w:t>/201</w:t>
            </w:r>
            <w:r w:rsidR="00D87D44">
              <w:rPr>
                <w:rFonts w:ascii="Arial" w:hAnsi="Arial" w:cs="Arial"/>
                <w:b/>
                <w:bCs/>
              </w:rPr>
              <w:t>4</w:t>
            </w:r>
          </w:p>
          <w:p w:rsidR="000E3106" w:rsidRPr="00390DF9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B6572A" w:rsidRDefault="000E3106" w:rsidP="006662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6625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lipca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E3106" w:rsidRPr="00CC57E8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rPr>
          <w:b/>
        </w:rPr>
      </w:pPr>
    </w:p>
    <w:p w:rsidR="000E3106" w:rsidRDefault="000E3106" w:rsidP="000E3106">
      <w:pPr>
        <w:shd w:val="clear" w:color="auto" w:fill="FFFFFF"/>
      </w:pPr>
    </w:p>
    <w:p w:rsidR="000E3106" w:rsidRDefault="000E3106" w:rsidP="000E3106">
      <w:pPr>
        <w:shd w:val="clear" w:color="auto" w:fill="FFFFFF"/>
      </w:pPr>
    </w:p>
    <w:p w:rsidR="000E3106" w:rsidRDefault="000E3106" w:rsidP="000E3106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390DF9" w:rsidRPr="003168F0" w:rsidRDefault="00390DF9" w:rsidP="000E3106">
      <w:pPr>
        <w:ind w:right="-284"/>
        <w:rPr>
          <w:sz w:val="24"/>
          <w:szCs w:val="24"/>
        </w:rPr>
      </w:pPr>
    </w:p>
    <w:p w:rsidR="000E3106" w:rsidRPr="003168F0" w:rsidRDefault="000E3106" w:rsidP="000E3106">
      <w:pPr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imię i nazwisko]</w:t>
      </w:r>
    </w:p>
    <w:p w:rsidR="000E3106" w:rsidRPr="003168F0" w:rsidRDefault="000E3106" w:rsidP="000E3106">
      <w:pPr>
        <w:rPr>
          <w:sz w:val="24"/>
          <w:szCs w:val="24"/>
        </w:rPr>
      </w:pPr>
    </w:p>
    <w:p w:rsidR="000E3106" w:rsidRDefault="000E3106" w:rsidP="000E3106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ko upoważniony do reprezentowania wykonawcy/firmy</w:t>
      </w:r>
      <w:r>
        <w:rPr>
          <w:sz w:val="24"/>
          <w:szCs w:val="24"/>
        </w:rPr>
        <w:t>………</w:t>
      </w:r>
      <w:r w:rsidRPr="003168F0">
        <w:rPr>
          <w:sz w:val="24"/>
          <w:szCs w:val="24"/>
        </w:rPr>
        <w:t>.................................................</w:t>
      </w:r>
    </w:p>
    <w:p w:rsidR="00390DF9" w:rsidRPr="003168F0" w:rsidRDefault="00390DF9" w:rsidP="000E3106">
      <w:pPr>
        <w:ind w:right="-284"/>
        <w:rPr>
          <w:sz w:val="24"/>
          <w:szCs w:val="24"/>
        </w:rPr>
      </w:pPr>
    </w:p>
    <w:p w:rsidR="000E3106" w:rsidRPr="003168F0" w:rsidRDefault="000E3106" w:rsidP="000E3106">
      <w:pPr>
        <w:rPr>
          <w:sz w:val="24"/>
          <w:szCs w:val="24"/>
        </w:rPr>
      </w:pPr>
    </w:p>
    <w:p w:rsidR="000E3106" w:rsidRPr="003168F0" w:rsidRDefault="000E3106" w:rsidP="000E3106">
      <w:pPr>
        <w:ind w:right="-142"/>
        <w:rPr>
          <w:sz w:val="24"/>
          <w:szCs w:val="24"/>
        </w:rPr>
      </w:pPr>
      <w:r w:rsidRPr="003168F0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:rsidR="000E3106" w:rsidRPr="003168F0" w:rsidRDefault="000E3106" w:rsidP="000E3106">
      <w:pPr>
        <w:spacing w:line="360" w:lineRule="auto"/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nazwa firmy]</w:t>
      </w:r>
    </w:p>
    <w:p w:rsidR="000E3106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</w:p>
    <w:p w:rsidR="00390DF9" w:rsidRPr="003168F0" w:rsidRDefault="00390DF9" w:rsidP="000E3106">
      <w:pPr>
        <w:pStyle w:val="Tekstpodstawowy3"/>
        <w:rPr>
          <w:b/>
          <w:bCs/>
          <w:color w:val="000000"/>
          <w:sz w:val="24"/>
          <w:szCs w:val="24"/>
        </w:rPr>
      </w:pPr>
    </w:p>
    <w:p w:rsidR="000E3106" w:rsidRDefault="000E3106" w:rsidP="000E3106">
      <w:pPr>
        <w:pStyle w:val="Tekstpodstawowy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895105">
        <w:rPr>
          <w:bCs/>
          <w:color w:val="000000"/>
          <w:sz w:val="24"/>
          <w:szCs w:val="24"/>
        </w:rPr>
        <w:t>o zapoznaniu się z treścią art.24 ust.1</w:t>
      </w:r>
      <w:r>
        <w:rPr>
          <w:bCs/>
          <w:color w:val="000000"/>
          <w:sz w:val="24"/>
          <w:szCs w:val="24"/>
        </w:rPr>
        <w:t xml:space="preserve"> pkt</w:t>
      </w:r>
      <w:r w:rsidRPr="00895105">
        <w:rPr>
          <w:bCs/>
          <w:color w:val="000000"/>
          <w:sz w:val="24"/>
          <w:szCs w:val="24"/>
        </w:rPr>
        <w:t xml:space="preserve">2 oświadczam, że na dzień składania ofert nie podlegam wykluczeniu z postępowania </w:t>
      </w:r>
      <w:r>
        <w:rPr>
          <w:bCs/>
          <w:color w:val="000000"/>
          <w:sz w:val="24"/>
          <w:szCs w:val="24"/>
        </w:rPr>
        <w:t>o niniejsze zamówienie na podstawie okoliczności zawartych w treści niniejszego przepisu.</w:t>
      </w:r>
    </w:p>
    <w:p w:rsidR="000E3106" w:rsidRPr="00895105" w:rsidRDefault="000E3106" w:rsidP="000E3106">
      <w:pPr>
        <w:pStyle w:val="Tekstpodstawowy3"/>
        <w:rPr>
          <w:bCs/>
          <w:color w:val="000000"/>
          <w:sz w:val="24"/>
          <w:szCs w:val="24"/>
        </w:rPr>
      </w:pP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</w:p>
    <w:p w:rsidR="000E3106" w:rsidRPr="002F5C8F" w:rsidRDefault="000E3106" w:rsidP="000E3106">
      <w:pPr>
        <w:pStyle w:val="Tekstpodstawowy"/>
        <w:spacing w:line="480" w:lineRule="auto"/>
        <w:rPr>
          <w:b/>
          <w:sz w:val="20"/>
        </w:rPr>
      </w:pPr>
      <w:r w:rsidRPr="002F5C8F">
        <w:rPr>
          <w:b/>
          <w:sz w:val="20"/>
        </w:rPr>
        <w:t xml:space="preserve">Wyciąg z art.24 ust.1 pkt2 </w:t>
      </w:r>
      <w:proofErr w:type="spellStart"/>
      <w:r w:rsidRPr="002F5C8F">
        <w:rPr>
          <w:b/>
          <w:sz w:val="20"/>
        </w:rPr>
        <w:t>uPzp</w:t>
      </w:r>
      <w:proofErr w:type="spellEnd"/>
      <w:r w:rsidRPr="002F5C8F">
        <w:rPr>
          <w:b/>
          <w:sz w:val="20"/>
        </w:rPr>
        <w:t>.</w:t>
      </w:r>
    </w:p>
    <w:p w:rsidR="000E3106" w:rsidRPr="00390DF9" w:rsidRDefault="000E3106" w:rsidP="000E3106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90DF9">
        <w:rPr>
          <w:rFonts w:ascii="Times New Roman" w:hAnsi="Times New Roman"/>
          <w:sz w:val="24"/>
          <w:szCs w:val="24"/>
        </w:rPr>
        <w:t>Z postępowania o udzielenie zamówienia wyklucza się:</w:t>
      </w:r>
    </w:p>
    <w:p w:rsidR="000E3106" w:rsidRPr="00895105" w:rsidRDefault="000E3106" w:rsidP="000E3106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390DF9">
        <w:rPr>
          <w:rFonts w:ascii="Times New Roman" w:hAnsi="Times New Roman"/>
          <w:sz w:val="24"/>
          <w:szCs w:val="24"/>
        </w:rPr>
        <w:t>wykonawców, w stosunku do których otwarto likwidację l</w:t>
      </w:r>
      <w:r w:rsidR="00390DF9">
        <w:rPr>
          <w:rFonts w:ascii="Times New Roman" w:hAnsi="Times New Roman"/>
          <w:sz w:val="24"/>
          <w:szCs w:val="24"/>
        </w:rPr>
        <w:t xml:space="preserve">ub których upadłość ogłoszono, </w:t>
      </w:r>
      <w:r w:rsidRPr="00390DF9">
        <w:rPr>
          <w:rFonts w:ascii="Times New Roman" w:hAnsi="Times New Roman"/>
          <w:sz w:val="24"/>
          <w:szCs w:val="24"/>
        </w:rPr>
        <w:t>z wyjątkiem wykonawców, którzy po ogłoszeniu upadłości zawarli układ zatwierdzony prawomocnym postanowieniem sądu, jeżeli układ nie przewiduje zaspokojenia wierzycieli przez likwidację majątku upadłego</w:t>
      </w:r>
      <w:r w:rsidRPr="00895105">
        <w:rPr>
          <w:rFonts w:ascii="Arial" w:hAnsi="Arial" w:cs="Arial"/>
          <w:sz w:val="20"/>
          <w:szCs w:val="20"/>
        </w:rPr>
        <w:t>;</w:t>
      </w:r>
    </w:p>
    <w:p w:rsidR="000E3106" w:rsidRDefault="000E310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E3106" w:rsidRDefault="000E310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90DF9" w:rsidRPr="00390DF9" w:rsidRDefault="000E3106" w:rsidP="00390DF9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390DF9" w:rsidRPr="00B6572A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390DF9" w:rsidRDefault="00390DF9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90DF9" w:rsidRPr="00B21532" w:rsidRDefault="00390DF9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390DF9" w:rsidRPr="00390DF9" w:rsidRDefault="00390DF9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390DF9" w:rsidRPr="00390DF9" w:rsidRDefault="00390DF9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4 do</w:t>
            </w:r>
          </w:p>
          <w:p w:rsidR="00390DF9" w:rsidRPr="00390DF9" w:rsidRDefault="00390DF9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390DF9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90DF9" w:rsidRDefault="00390DF9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390DF9" w:rsidRPr="00426F6B" w:rsidRDefault="00390DF9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90DF9" w:rsidRPr="00AB345C" w:rsidRDefault="00D87D44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Zadanie  …………….. /</w:t>
            </w:r>
            <w:r w:rsidRPr="00D87D44">
              <w:rPr>
                <w:rFonts w:ascii="Arial" w:hAnsi="Arial" w:cs="Arial"/>
                <w:bCs/>
                <w:i/>
                <w:color w:val="008000"/>
                <w:sz w:val="24"/>
                <w:szCs w:val="24"/>
              </w:rPr>
              <w:t xml:space="preserve">wpisać </w:t>
            </w:r>
          </w:p>
        </w:tc>
        <w:tc>
          <w:tcPr>
            <w:tcW w:w="2268" w:type="dxa"/>
            <w:vMerge/>
          </w:tcPr>
          <w:p w:rsidR="00390DF9" w:rsidRPr="00390DF9" w:rsidRDefault="00390DF9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0DF9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90DF9" w:rsidRDefault="00390DF9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390DF9" w:rsidRDefault="00390DF9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390DF9" w:rsidRPr="00390DF9" w:rsidRDefault="00390DF9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90DF9" w:rsidRPr="00390DF9" w:rsidRDefault="00390DF9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916879">
              <w:rPr>
                <w:rFonts w:ascii="Arial" w:hAnsi="Arial" w:cs="Arial"/>
                <w:b/>
                <w:bCs/>
              </w:rPr>
              <w:t>S</w:t>
            </w:r>
            <w:r w:rsidR="00D87D44">
              <w:rPr>
                <w:rFonts w:ascii="Arial" w:hAnsi="Arial" w:cs="Arial"/>
                <w:b/>
                <w:bCs/>
              </w:rPr>
              <w:t>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D87D44">
              <w:rPr>
                <w:rFonts w:ascii="Arial" w:hAnsi="Arial" w:cs="Arial"/>
                <w:b/>
                <w:bCs/>
              </w:rPr>
              <w:t>21</w:t>
            </w:r>
            <w:r w:rsidRPr="00390DF9">
              <w:rPr>
                <w:rFonts w:ascii="Arial" w:hAnsi="Arial" w:cs="Arial"/>
                <w:b/>
                <w:bCs/>
              </w:rPr>
              <w:t>/201</w:t>
            </w:r>
            <w:r w:rsidR="00D87D44">
              <w:rPr>
                <w:rFonts w:ascii="Arial" w:hAnsi="Arial" w:cs="Arial"/>
                <w:b/>
                <w:bCs/>
              </w:rPr>
              <w:t>4</w:t>
            </w:r>
          </w:p>
          <w:p w:rsidR="00390DF9" w:rsidRPr="00390DF9" w:rsidRDefault="00390DF9" w:rsidP="00FF04D0">
            <w:pPr>
              <w:rPr>
                <w:rFonts w:ascii="Arial" w:hAnsi="Arial" w:cs="Arial"/>
                <w:b/>
                <w:bCs/>
              </w:rPr>
            </w:pPr>
          </w:p>
          <w:p w:rsidR="00390DF9" w:rsidRPr="00390DF9" w:rsidRDefault="00390DF9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90DF9" w:rsidRPr="00390DF9" w:rsidRDefault="00390DF9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90DF9" w:rsidRPr="00390DF9" w:rsidRDefault="00390DF9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90DF9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390DF9" w:rsidRDefault="00390DF9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390DF9" w:rsidRPr="00B6572A" w:rsidRDefault="00390DF9" w:rsidP="006662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6625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085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lip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390DF9" w:rsidRPr="00CC57E8" w:rsidRDefault="00390DF9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90DF9" w:rsidRDefault="00390DF9" w:rsidP="00390DF9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90DF9" w:rsidRPr="00550316" w:rsidRDefault="00390DF9" w:rsidP="00390DF9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390DF9" w:rsidRPr="00230476" w:rsidRDefault="00390DF9" w:rsidP="00390DF9">
      <w:pPr>
        <w:jc w:val="both"/>
        <w:rPr>
          <w:rFonts w:ascii="Arial" w:hAnsi="Arial" w:cs="Arial"/>
        </w:rPr>
      </w:pPr>
    </w:p>
    <w:p w:rsidR="00390DF9" w:rsidRPr="00230476" w:rsidRDefault="00390DF9" w:rsidP="00390DF9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390DF9" w:rsidRDefault="00390DF9" w:rsidP="00390DF9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390DF9" w:rsidRPr="00230476" w:rsidRDefault="00390DF9" w:rsidP="00390DF9">
      <w:pPr>
        <w:jc w:val="center"/>
        <w:rPr>
          <w:rFonts w:ascii="Arial" w:hAnsi="Arial" w:cs="Arial"/>
          <w:sz w:val="16"/>
          <w:szCs w:val="16"/>
        </w:rPr>
      </w:pPr>
    </w:p>
    <w:p w:rsidR="00390DF9" w:rsidRPr="00230476" w:rsidRDefault="00390DF9" w:rsidP="00390DF9">
      <w:pPr>
        <w:rPr>
          <w:rFonts w:ascii="Arial" w:hAnsi="Arial" w:cs="Arial"/>
          <w:sz w:val="16"/>
          <w:szCs w:val="16"/>
        </w:rPr>
      </w:pPr>
    </w:p>
    <w:p w:rsidR="00390DF9" w:rsidRDefault="00390DF9" w:rsidP="00390DF9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390DF9" w:rsidRPr="00230476" w:rsidRDefault="00390DF9" w:rsidP="00390DF9">
      <w:pPr>
        <w:rPr>
          <w:rFonts w:ascii="Arial" w:hAnsi="Arial" w:cs="Arial"/>
        </w:rPr>
      </w:pPr>
    </w:p>
    <w:p w:rsidR="00390DF9" w:rsidRPr="00230476" w:rsidRDefault="00390DF9" w:rsidP="00390DF9">
      <w:pPr>
        <w:rPr>
          <w:rFonts w:ascii="Arial" w:hAnsi="Arial" w:cs="Arial"/>
        </w:rPr>
      </w:pPr>
    </w:p>
    <w:p w:rsidR="00390DF9" w:rsidRDefault="00390DF9" w:rsidP="00390DF9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390DF9" w:rsidRPr="00230476" w:rsidRDefault="00390DF9" w:rsidP="00390DF9">
      <w:pPr>
        <w:rPr>
          <w:rFonts w:ascii="Arial" w:hAnsi="Arial" w:cs="Arial"/>
        </w:rPr>
      </w:pPr>
    </w:p>
    <w:p w:rsidR="00390DF9" w:rsidRDefault="00390DF9" w:rsidP="00390DF9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390DF9" w:rsidRPr="00230476" w:rsidRDefault="00390DF9" w:rsidP="00390DF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90DF9" w:rsidRPr="00230476" w:rsidRDefault="00390DF9" w:rsidP="00390DF9">
      <w:pPr>
        <w:pStyle w:val="Tekstpodstawowywcity"/>
        <w:rPr>
          <w:rFonts w:ascii="Arial" w:hAnsi="Arial" w:cs="Arial"/>
          <w:b/>
          <w:bCs/>
          <w:sz w:val="20"/>
          <w:szCs w:val="20"/>
        </w:rPr>
      </w:pPr>
      <w:r w:rsidRPr="00230476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390DF9" w:rsidRPr="00230476" w:rsidRDefault="00390DF9" w:rsidP="00390DF9">
      <w:pPr>
        <w:pStyle w:val="Tekstpodstawowywcity"/>
        <w:jc w:val="center"/>
        <w:rPr>
          <w:rFonts w:ascii="Arial" w:hAnsi="Arial" w:cs="Arial"/>
          <w:sz w:val="20"/>
        </w:rPr>
      </w:pPr>
      <w:r w:rsidRPr="00230476">
        <w:rPr>
          <w:rFonts w:ascii="Arial" w:hAnsi="Arial" w:cs="Arial"/>
          <w:sz w:val="20"/>
        </w:rPr>
        <w:t xml:space="preserve">informacje zawarte w ofercie (wyspecyfikowane poniżej), stanowią tajemnicę przedsiębiorstwa </w:t>
      </w:r>
      <w:r w:rsidRPr="00230476">
        <w:rPr>
          <w:rFonts w:ascii="Arial" w:hAnsi="Arial" w:cs="Arial"/>
          <w:sz w:val="20"/>
        </w:rPr>
        <w:br/>
        <w:t>w rozumieniu przepisów ustawy o zwalczaniu nieuczciwej konkurencji</w:t>
      </w:r>
      <w:r w:rsidRPr="00230476">
        <w:rPr>
          <w:rFonts w:ascii="Arial" w:hAnsi="Arial" w:cs="Arial"/>
          <w:sz w:val="20"/>
        </w:rPr>
        <w:br/>
      </w:r>
      <w:r w:rsidRPr="00230476">
        <w:rPr>
          <w:rFonts w:ascii="Arial" w:hAnsi="Arial" w:cs="Arial"/>
          <w:b/>
          <w:bCs/>
          <w:color w:val="008000"/>
          <w:sz w:val="20"/>
        </w:rPr>
        <w:t>z dnia 16 kwietnia 1993 r. (Dz. U. Z 2003 r., Nr 153, poz. 1503 z p. zm.),</w:t>
      </w:r>
      <w:r w:rsidRPr="00230476">
        <w:rPr>
          <w:rFonts w:ascii="Arial" w:hAnsi="Arial" w:cs="Arial"/>
          <w:b/>
          <w:bCs/>
          <w:color w:val="008000"/>
          <w:sz w:val="20"/>
        </w:rPr>
        <w:br/>
      </w:r>
      <w:r w:rsidRPr="00230476">
        <w:rPr>
          <w:rFonts w:ascii="Arial" w:hAnsi="Arial" w:cs="Arial"/>
          <w:sz w:val="20"/>
        </w:rPr>
        <w:t xml:space="preserve">nie mogą być udostępnione </w:t>
      </w:r>
      <w:r w:rsidRPr="00230476">
        <w:rPr>
          <w:rFonts w:ascii="Arial" w:hAnsi="Arial" w:cs="Arial"/>
          <w:b/>
          <w:bCs/>
          <w:sz w:val="20"/>
        </w:rPr>
        <w:t>osobom trzecim*/ innym uczestnikom postępowania</w:t>
      </w:r>
      <w:r w:rsidRPr="00230476">
        <w:rPr>
          <w:rFonts w:ascii="Arial" w:hAnsi="Arial" w:cs="Arial"/>
          <w:sz w:val="20"/>
        </w:rPr>
        <w:t xml:space="preserve"> i winny być przechowywane przez okres 4 lat w sposób gwarantujący ich poufność.</w:t>
      </w:r>
    </w:p>
    <w:p w:rsidR="00390DF9" w:rsidRPr="00230476" w:rsidRDefault="00390DF9" w:rsidP="00390DF9">
      <w:pPr>
        <w:pStyle w:val="Tekstpodstawowywcity"/>
        <w:jc w:val="center"/>
        <w:rPr>
          <w:rFonts w:ascii="Arial" w:hAnsi="Arial" w:cs="Arial"/>
        </w:rPr>
      </w:pPr>
    </w:p>
    <w:p w:rsidR="00390DF9" w:rsidRPr="00230476" w:rsidRDefault="00390DF9" w:rsidP="00390DF9">
      <w:pPr>
        <w:pStyle w:val="Tekstpodstawowywcity"/>
        <w:jc w:val="center"/>
        <w:rPr>
          <w:rFonts w:ascii="Arial" w:hAnsi="Arial" w:cs="Arial"/>
        </w:rPr>
      </w:pPr>
    </w:p>
    <w:p w:rsidR="00390DF9" w:rsidRPr="00230476" w:rsidRDefault="00390DF9" w:rsidP="00390DF9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390DF9" w:rsidRPr="00230476" w:rsidRDefault="00390DF9" w:rsidP="00390DF9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0DF9" w:rsidRPr="00230476" w:rsidRDefault="00390DF9" w:rsidP="00390DF9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sz w:val="16"/>
        </w:rPr>
      </w:pPr>
      <w:r w:rsidRPr="00230476">
        <w:rPr>
          <w:rFonts w:ascii="Arial" w:hAnsi="Arial" w:cs="Arial"/>
        </w:rPr>
        <w:t xml:space="preserve">............................................................................................................................. </w:t>
      </w:r>
      <w:r w:rsidRPr="00230476">
        <w:rPr>
          <w:rFonts w:ascii="Arial" w:hAnsi="Arial" w:cs="Arial"/>
        </w:rPr>
        <w:br/>
      </w:r>
    </w:p>
    <w:p w:rsidR="00390DF9" w:rsidRPr="00230476" w:rsidRDefault="00390DF9" w:rsidP="00390DF9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390DF9" w:rsidRPr="00230476" w:rsidRDefault="00390DF9" w:rsidP="00390DF9">
      <w:pPr>
        <w:pStyle w:val="Tekstpodstawowywcity"/>
        <w:jc w:val="right"/>
        <w:rPr>
          <w:rFonts w:ascii="Arial" w:hAnsi="Arial" w:cs="Arial"/>
          <w:sz w:val="16"/>
        </w:rPr>
      </w:pPr>
      <w:r w:rsidRPr="00230476">
        <w:rPr>
          <w:rFonts w:ascii="Arial" w:hAnsi="Arial" w:cs="Arial"/>
          <w:sz w:val="16"/>
        </w:rPr>
        <w:t>[podpis i pieczątka imienna]</w:t>
      </w:r>
    </w:p>
    <w:p w:rsidR="00390DF9" w:rsidRPr="00230476" w:rsidRDefault="00390DF9" w:rsidP="00390DF9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390DF9" w:rsidRDefault="00390DF9" w:rsidP="00390DF9">
      <w:pPr>
        <w:pStyle w:val="Tekstpodstawowywcity"/>
        <w:rPr>
          <w:rFonts w:ascii="Arial" w:hAnsi="Arial" w:cs="Arial"/>
          <w:b/>
          <w:bCs/>
          <w:sz w:val="16"/>
        </w:rPr>
      </w:pPr>
      <w:r w:rsidRPr="00230476">
        <w:rPr>
          <w:rFonts w:ascii="Arial" w:hAnsi="Arial" w:cs="Arial"/>
          <w:b/>
          <w:bCs/>
          <w:sz w:val="16"/>
        </w:rPr>
        <w:t>* niepotrzebne skreślić</w:t>
      </w:r>
    </w:p>
    <w:p w:rsidR="00390DF9" w:rsidRDefault="00390DF9" w:rsidP="00390DF9">
      <w:pPr>
        <w:pStyle w:val="Tekstpodstawowywcity"/>
        <w:rPr>
          <w:rFonts w:ascii="Arial" w:hAnsi="Arial" w:cs="Arial"/>
          <w:b/>
          <w:bCs/>
          <w:sz w:val="16"/>
        </w:rPr>
      </w:pPr>
    </w:p>
    <w:p w:rsidR="00390DF9" w:rsidRPr="00230476" w:rsidRDefault="00390DF9" w:rsidP="00390DF9">
      <w:pPr>
        <w:pStyle w:val="Tekstpodstawowywcity"/>
        <w:rPr>
          <w:rFonts w:ascii="Arial" w:hAnsi="Arial" w:cs="Arial"/>
          <w:b/>
          <w:bCs/>
          <w:sz w:val="16"/>
        </w:rPr>
      </w:pPr>
    </w:p>
    <w:p w:rsidR="00390DF9" w:rsidRPr="003420C5" w:rsidRDefault="00390DF9" w:rsidP="00390DF9">
      <w:pPr>
        <w:pStyle w:val="Tekstpodstawowywcity"/>
        <w:rPr>
          <w:rFonts w:ascii="Arial" w:hAnsi="Arial" w:cs="Arial"/>
          <w:sz w:val="20"/>
          <w:szCs w:val="20"/>
        </w:rPr>
      </w:pPr>
      <w:r w:rsidRPr="003420C5">
        <w:rPr>
          <w:rFonts w:ascii="Arial" w:hAnsi="Arial" w:cs="Arial"/>
          <w:sz w:val="20"/>
          <w:szCs w:val="20"/>
        </w:rPr>
        <w:t xml:space="preserve">* powyżej należy wypisać nazwy dokumentów poufnych zamieszczonych w ofercie, </w:t>
      </w:r>
    </w:p>
    <w:p w:rsidR="00390DF9" w:rsidRPr="003420C5" w:rsidRDefault="00390DF9" w:rsidP="00390DF9">
      <w:pPr>
        <w:pStyle w:val="Tekstpodstawowywcity"/>
        <w:rPr>
          <w:rFonts w:ascii="Arial" w:hAnsi="Arial" w:cs="Arial"/>
          <w:sz w:val="20"/>
          <w:szCs w:val="20"/>
        </w:rPr>
      </w:pPr>
      <w:r w:rsidRPr="003420C5">
        <w:rPr>
          <w:rFonts w:ascii="Arial" w:hAnsi="Arial" w:cs="Arial"/>
          <w:sz w:val="20"/>
          <w:szCs w:val="20"/>
        </w:rPr>
        <w:t>* dokumenty poufne  należy umieścić w ofercie jako oddzielny rozdział.</w:t>
      </w:r>
      <w:r w:rsidRPr="003420C5">
        <w:rPr>
          <w:rFonts w:ascii="Arial" w:hAnsi="Arial" w:cs="Arial"/>
          <w:sz w:val="20"/>
          <w:szCs w:val="20"/>
        </w:rPr>
        <w:br/>
        <w:t>* wykonawca nie może zastrzec informacji, o których mowa w art. 86 ust.4 tj.: cena oferty, termin</w:t>
      </w:r>
      <w:r w:rsidR="00380ABE">
        <w:rPr>
          <w:rFonts w:ascii="Arial" w:hAnsi="Arial" w:cs="Arial"/>
          <w:sz w:val="20"/>
          <w:szCs w:val="20"/>
        </w:rPr>
        <w:br/>
        <w:t xml:space="preserve">  </w:t>
      </w:r>
      <w:r w:rsidRPr="003420C5">
        <w:rPr>
          <w:rFonts w:ascii="Arial" w:hAnsi="Arial" w:cs="Arial"/>
          <w:sz w:val="20"/>
          <w:szCs w:val="20"/>
        </w:rPr>
        <w:t xml:space="preserve"> wykonania zamówienia, warunk</w:t>
      </w:r>
      <w:r>
        <w:rPr>
          <w:rFonts w:ascii="Arial" w:hAnsi="Arial" w:cs="Arial"/>
          <w:sz w:val="20"/>
          <w:szCs w:val="20"/>
        </w:rPr>
        <w:t>ów płatności.</w:t>
      </w:r>
    </w:p>
    <w:p w:rsidR="00390DF9" w:rsidRDefault="00390DF9" w:rsidP="00390DF9"/>
    <w:p w:rsidR="00390DF9" w:rsidRDefault="00390DF9" w:rsidP="00390DF9"/>
    <w:p w:rsidR="00390DF9" w:rsidRDefault="00390DF9" w:rsidP="00390DF9">
      <w:pPr>
        <w:rPr>
          <w:b/>
        </w:rPr>
      </w:pPr>
    </w:p>
    <w:p w:rsidR="00390DF9" w:rsidRDefault="00390DF9" w:rsidP="00390DF9">
      <w:pPr>
        <w:rPr>
          <w:b/>
        </w:rPr>
      </w:pPr>
    </w:p>
    <w:p w:rsidR="000E3106" w:rsidRDefault="000E3106" w:rsidP="000E3106">
      <w:pPr>
        <w:rPr>
          <w:b/>
        </w:rPr>
      </w:pPr>
    </w:p>
    <w:p w:rsidR="00390DF9" w:rsidRDefault="00390DF9" w:rsidP="000E3106">
      <w:pPr>
        <w:rPr>
          <w:b/>
        </w:rPr>
      </w:pPr>
    </w:p>
    <w:p w:rsidR="00390DF9" w:rsidRDefault="00390DF9" w:rsidP="000E3106">
      <w:pPr>
        <w:rPr>
          <w:b/>
        </w:rPr>
      </w:pPr>
    </w:p>
    <w:p w:rsidR="00390DF9" w:rsidRPr="00AF6D2F" w:rsidRDefault="00390DF9" w:rsidP="000E3106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B6572A" w:rsidTr="00390DF9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754061" w:rsidRPr="00390DF9">
              <w:rPr>
                <w:rFonts w:ascii="Arial" w:hAnsi="Arial" w:cs="Arial"/>
                <w:b/>
              </w:rPr>
              <w:t>5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E3106" w:rsidTr="00390DF9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E3106" w:rsidRPr="00426F6B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E3106" w:rsidRPr="00AB345C" w:rsidRDefault="005658CF" w:rsidP="005A143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Zadanie ……………. /</w:t>
            </w:r>
            <w:r w:rsidR="00D87D44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D87D44" w:rsidRPr="00D87D44">
              <w:rPr>
                <w:rFonts w:ascii="Arial" w:hAnsi="Arial" w:cs="Arial"/>
                <w:bCs/>
                <w:i/>
                <w:color w:val="008000"/>
                <w:sz w:val="24"/>
                <w:szCs w:val="24"/>
              </w:rPr>
              <w:t xml:space="preserve">wpisać 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390DF9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916879">
              <w:rPr>
                <w:rFonts w:ascii="Arial" w:hAnsi="Arial" w:cs="Arial"/>
                <w:b/>
                <w:bCs/>
              </w:rPr>
              <w:t>S</w:t>
            </w:r>
            <w:r w:rsidR="00D87D44">
              <w:rPr>
                <w:rFonts w:ascii="Arial" w:hAnsi="Arial" w:cs="Arial"/>
                <w:b/>
                <w:bCs/>
              </w:rPr>
              <w:t>Z</w:t>
            </w:r>
            <w:r w:rsidR="00390DF9" w:rsidRPr="00390DF9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D87D44">
              <w:rPr>
                <w:rFonts w:ascii="Arial" w:hAnsi="Arial" w:cs="Arial"/>
                <w:b/>
                <w:bCs/>
              </w:rPr>
              <w:t>21</w:t>
            </w:r>
            <w:r w:rsidR="00390DF9" w:rsidRPr="00390DF9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>/201</w:t>
            </w:r>
            <w:r w:rsidR="00D87D44">
              <w:rPr>
                <w:rFonts w:ascii="Arial" w:hAnsi="Arial" w:cs="Arial"/>
                <w:b/>
                <w:bCs/>
              </w:rPr>
              <w:t>4</w:t>
            </w:r>
          </w:p>
          <w:p w:rsidR="000E3106" w:rsidRPr="00390DF9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390DF9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B6572A" w:rsidRDefault="000E3106" w:rsidP="006662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6625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lipca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E3106" w:rsidRPr="00CC57E8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Pr="00550316" w:rsidRDefault="000E3106" w:rsidP="000E3106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E3106" w:rsidRPr="00230476" w:rsidRDefault="000E3106" w:rsidP="000E3106">
      <w:pPr>
        <w:jc w:val="both"/>
        <w:rPr>
          <w:rFonts w:ascii="Arial" w:hAnsi="Arial" w:cs="Arial"/>
        </w:rPr>
      </w:pPr>
    </w:p>
    <w:p w:rsidR="000E3106" w:rsidRDefault="000E3106" w:rsidP="000E3106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390DF9" w:rsidRPr="00230476" w:rsidRDefault="00390DF9" w:rsidP="000E3106">
      <w:pPr>
        <w:rPr>
          <w:rFonts w:ascii="Arial" w:hAnsi="Arial" w:cs="Arial"/>
        </w:rPr>
      </w:pPr>
    </w:p>
    <w:p w:rsidR="000E3106" w:rsidRPr="00230476" w:rsidRDefault="000E3106" w:rsidP="000E3106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0E3106" w:rsidRPr="00230476" w:rsidRDefault="000E3106" w:rsidP="000E3106">
      <w:pPr>
        <w:rPr>
          <w:rFonts w:ascii="Arial" w:hAnsi="Arial" w:cs="Arial"/>
          <w:sz w:val="16"/>
          <w:szCs w:val="16"/>
        </w:rPr>
      </w:pPr>
    </w:p>
    <w:p w:rsidR="000E3106" w:rsidRDefault="000E3106" w:rsidP="000E3106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390DF9" w:rsidRPr="00230476" w:rsidRDefault="00390DF9" w:rsidP="000E3106">
      <w:pPr>
        <w:rPr>
          <w:rFonts w:ascii="Arial" w:hAnsi="Arial" w:cs="Arial"/>
        </w:rPr>
      </w:pPr>
    </w:p>
    <w:p w:rsidR="000E3106" w:rsidRPr="00230476" w:rsidRDefault="000E3106" w:rsidP="000E3106">
      <w:pPr>
        <w:rPr>
          <w:rFonts w:ascii="Arial" w:hAnsi="Arial" w:cs="Arial"/>
        </w:rPr>
      </w:pPr>
    </w:p>
    <w:p w:rsidR="000E3106" w:rsidRDefault="000E3106" w:rsidP="000E3106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E3106" w:rsidRPr="00230476" w:rsidRDefault="000E3106" w:rsidP="000E3106">
      <w:pPr>
        <w:rPr>
          <w:rFonts w:ascii="Arial" w:hAnsi="Arial" w:cs="Arial"/>
        </w:rPr>
      </w:pPr>
    </w:p>
    <w:p w:rsidR="000E3106" w:rsidRPr="00230476" w:rsidRDefault="000E3106" w:rsidP="000E310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0E3106" w:rsidRDefault="000E3106" w:rsidP="000E3106"/>
    <w:p w:rsidR="000E3106" w:rsidRDefault="000E3106" w:rsidP="000E3106">
      <w:pPr>
        <w:rPr>
          <w:b/>
        </w:rPr>
      </w:pPr>
    </w:p>
    <w:p w:rsidR="000E3106" w:rsidRPr="00225945" w:rsidRDefault="000E3106" w:rsidP="000E3106">
      <w:pPr>
        <w:rPr>
          <w:b/>
        </w:rPr>
      </w:pPr>
    </w:p>
    <w:p w:rsidR="000E3106" w:rsidRPr="00225945" w:rsidRDefault="000E3106" w:rsidP="000E3106">
      <w:pPr>
        <w:rPr>
          <w:b/>
        </w:rPr>
      </w:pPr>
    </w:p>
    <w:p w:rsidR="00225945" w:rsidRPr="00380ABE" w:rsidRDefault="00754061" w:rsidP="00225945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>Oświadczam, że</w:t>
      </w:r>
      <w:r w:rsidR="00225945" w:rsidRPr="00380ABE">
        <w:rPr>
          <w:b/>
          <w:sz w:val="24"/>
          <w:szCs w:val="24"/>
        </w:rPr>
        <w:t xml:space="preserve">: </w:t>
      </w:r>
    </w:p>
    <w:p w:rsidR="00225945" w:rsidRPr="00380ABE" w:rsidRDefault="00754061" w:rsidP="00225945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</w:t>
      </w:r>
      <w:r w:rsidR="00225945" w:rsidRPr="00380ABE">
        <w:t xml:space="preserve"> </w:t>
      </w:r>
      <w:r w:rsidR="00C34ABD">
        <w:br/>
      </w:r>
      <w:r w:rsidRPr="00380ABE">
        <w:t xml:space="preserve">o ochronie konkurencji i konsumentów </w:t>
      </w:r>
      <w:r w:rsidR="00225945" w:rsidRPr="00380ABE">
        <w:t xml:space="preserve"> </w:t>
      </w:r>
      <w:r w:rsidRPr="00380ABE">
        <w:t>(Dz.</w:t>
      </w:r>
      <w:r w:rsidR="00225945" w:rsidRPr="00380ABE">
        <w:t xml:space="preserve"> </w:t>
      </w:r>
      <w:r w:rsidRPr="00380ABE">
        <w:t xml:space="preserve">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225945" w:rsidRDefault="00225945" w:rsidP="00225945">
      <w:pPr>
        <w:pStyle w:val="Tekstpodstawowywcity"/>
      </w:pP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Default="00225945" w:rsidP="00225945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225945" w:rsidRDefault="00225945" w:rsidP="00225945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Pr="00C34ABD" w:rsidRDefault="00225945" w:rsidP="00225945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>Uwaga : W przypadku, gdy wykonawca należy do grupy kapitałowej składa oświadczenia w</w:t>
      </w:r>
      <w:r w:rsidR="00C34ABD" w:rsidRPr="00C34ABD">
        <w:rPr>
          <w:rFonts w:ascii="Arial" w:hAnsi="Arial" w:cs="Arial"/>
          <w:b/>
          <w:bCs/>
          <w:i/>
          <w:sz w:val="20"/>
        </w:rPr>
        <w:t>g</w:t>
      </w:r>
      <w:r w:rsidRPr="00C34ABD">
        <w:rPr>
          <w:rFonts w:ascii="Arial" w:hAnsi="Arial" w:cs="Arial"/>
          <w:b/>
          <w:bCs/>
          <w:i/>
          <w:sz w:val="20"/>
        </w:rPr>
        <w:t xml:space="preserve"> treści zał.5a </w:t>
      </w: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Pr="00390DF9" w:rsidRDefault="00225945" w:rsidP="00225945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754061" w:rsidRDefault="00754061" w:rsidP="00225945">
      <w:pPr>
        <w:rPr>
          <w:sz w:val="24"/>
          <w:szCs w:val="24"/>
        </w:rPr>
      </w:pPr>
    </w:p>
    <w:p w:rsidR="00225945" w:rsidRDefault="00225945" w:rsidP="00225945">
      <w:pPr>
        <w:rPr>
          <w:sz w:val="24"/>
          <w:szCs w:val="24"/>
        </w:rPr>
      </w:pPr>
    </w:p>
    <w:p w:rsidR="00225945" w:rsidRDefault="00225945" w:rsidP="00225945">
      <w:pPr>
        <w:rPr>
          <w:sz w:val="24"/>
          <w:szCs w:val="24"/>
        </w:rPr>
      </w:pPr>
    </w:p>
    <w:p w:rsidR="00380ABE" w:rsidRDefault="00380ABE" w:rsidP="00225945">
      <w:pPr>
        <w:rPr>
          <w:sz w:val="24"/>
          <w:szCs w:val="24"/>
        </w:rPr>
      </w:pPr>
    </w:p>
    <w:p w:rsidR="00380ABE" w:rsidRDefault="00380ABE" w:rsidP="00225945">
      <w:pPr>
        <w:rPr>
          <w:sz w:val="24"/>
          <w:szCs w:val="24"/>
        </w:rPr>
      </w:pPr>
    </w:p>
    <w:p w:rsidR="00380ABE" w:rsidRDefault="00380ABE" w:rsidP="00225945">
      <w:pPr>
        <w:rPr>
          <w:sz w:val="24"/>
          <w:szCs w:val="24"/>
        </w:rPr>
      </w:pPr>
    </w:p>
    <w:p w:rsidR="00225945" w:rsidRDefault="00225945" w:rsidP="00225945">
      <w:pPr>
        <w:rPr>
          <w:b/>
        </w:rPr>
      </w:pPr>
    </w:p>
    <w:p w:rsidR="00225945" w:rsidRPr="00AF6D2F" w:rsidRDefault="00225945" w:rsidP="00225945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225945" w:rsidRPr="00B6572A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225945" w:rsidRDefault="00225945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25945" w:rsidRPr="00B21532" w:rsidRDefault="00225945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225945" w:rsidRPr="00390DF9" w:rsidRDefault="00225945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225945" w:rsidRPr="00390DF9" w:rsidRDefault="00225945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225945" w:rsidRPr="00390DF9" w:rsidRDefault="00225945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225945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25945" w:rsidRDefault="00225945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225945" w:rsidRPr="00426F6B" w:rsidRDefault="00225945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225945" w:rsidRPr="00AB345C" w:rsidRDefault="00D87D44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Zadanie …………. /*</w:t>
            </w:r>
            <w:r w:rsidRPr="00D87D44">
              <w:rPr>
                <w:rFonts w:ascii="Arial" w:hAnsi="Arial" w:cs="Arial"/>
                <w:bCs/>
                <w:i/>
                <w:color w:val="008000"/>
                <w:sz w:val="24"/>
                <w:szCs w:val="24"/>
              </w:rPr>
              <w:t xml:space="preserve"> wpisać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225945" w:rsidRPr="00390DF9" w:rsidRDefault="00225945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25945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25945" w:rsidRDefault="00225945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225945" w:rsidRDefault="00225945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225945" w:rsidRPr="00390DF9" w:rsidRDefault="00225945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25945" w:rsidRPr="00390DF9" w:rsidRDefault="00225945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916879">
              <w:rPr>
                <w:rFonts w:ascii="Arial" w:hAnsi="Arial" w:cs="Arial"/>
                <w:b/>
                <w:bCs/>
              </w:rPr>
              <w:t>S</w:t>
            </w:r>
            <w:r w:rsidR="00D87D44">
              <w:rPr>
                <w:rFonts w:ascii="Arial" w:hAnsi="Arial" w:cs="Arial"/>
                <w:b/>
                <w:bCs/>
              </w:rPr>
              <w:t>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D87D44">
              <w:rPr>
                <w:rFonts w:ascii="Arial" w:hAnsi="Arial" w:cs="Arial"/>
                <w:b/>
                <w:bCs/>
              </w:rPr>
              <w:t>21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87D44">
              <w:rPr>
                <w:rFonts w:ascii="Arial" w:hAnsi="Arial" w:cs="Arial"/>
                <w:b/>
                <w:bCs/>
              </w:rPr>
              <w:t>4</w:t>
            </w:r>
          </w:p>
          <w:p w:rsidR="00225945" w:rsidRPr="00390DF9" w:rsidRDefault="00225945" w:rsidP="00FF04D0">
            <w:pPr>
              <w:rPr>
                <w:rFonts w:ascii="Arial" w:hAnsi="Arial" w:cs="Arial"/>
                <w:b/>
                <w:bCs/>
              </w:rPr>
            </w:pPr>
          </w:p>
          <w:p w:rsidR="00225945" w:rsidRPr="00390DF9" w:rsidRDefault="00225945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25945" w:rsidRPr="00390DF9" w:rsidRDefault="00225945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25945" w:rsidRPr="00390DF9" w:rsidRDefault="00225945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25945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225945" w:rsidRDefault="00225945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225945" w:rsidRPr="00B6572A" w:rsidRDefault="00225945" w:rsidP="006662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 w:rsidR="0066625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pca </w:t>
            </w:r>
            <w:r w:rsidR="00916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7D4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225945" w:rsidRPr="00CC57E8" w:rsidRDefault="00225945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Pr="00550316" w:rsidRDefault="00225945" w:rsidP="00225945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225945" w:rsidRPr="00230476" w:rsidRDefault="00225945" w:rsidP="00225945">
      <w:pPr>
        <w:jc w:val="both"/>
        <w:rPr>
          <w:rFonts w:ascii="Arial" w:hAnsi="Arial" w:cs="Arial"/>
        </w:rPr>
      </w:pPr>
    </w:p>
    <w:p w:rsidR="00225945" w:rsidRDefault="00225945" w:rsidP="00225945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225945" w:rsidRPr="00230476" w:rsidRDefault="00225945" w:rsidP="00225945">
      <w:pPr>
        <w:rPr>
          <w:rFonts w:ascii="Arial" w:hAnsi="Arial" w:cs="Arial"/>
        </w:rPr>
      </w:pPr>
    </w:p>
    <w:p w:rsidR="00225945" w:rsidRPr="00230476" w:rsidRDefault="00225945" w:rsidP="00225945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225945" w:rsidRPr="00230476" w:rsidRDefault="00225945" w:rsidP="00225945">
      <w:pPr>
        <w:rPr>
          <w:rFonts w:ascii="Arial" w:hAnsi="Arial" w:cs="Arial"/>
          <w:sz w:val="16"/>
          <w:szCs w:val="16"/>
        </w:rPr>
      </w:pPr>
    </w:p>
    <w:p w:rsidR="00225945" w:rsidRDefault="00225945" w:rsidP="00225945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225945" w:rsidRPr="00230476" w:rsidRDefault="00225945" w:rsidP="00225945">
      <w:pPr>
        <w:rPr>
          <w:rFonts w:ascii="Arial" w:hAnsi="Arial" w:cs="Arial"/>
        </w:rPr>
      </w:pPr>
    </w:p>
    <w:p w:rsidR="00225945" w:rsidRPr="00230476" w:rsidRDefault="00225945" w:rsidP="00225945">
      <w:pPr>
        <w:rPr>
          <w:rFonts w:ascii="Arial" w:hAnsi="Arial" w:cs="Arial"/>
        </w:rPr>
      </w:pPr>
    </w:p>
    <w:p w:rsidR="00225945" w:rsidRDefault="00225945" w:rsidP="00225945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225945" w:rsidRPr="00230476" w:rsidRDefault="00225945" w:rsidP="00225945">
      <w:pPr>
        <w:rPr>
          <w:rFonts w:ascii="Arial" w:hAnsi="Arial" w:cs="Arial"/>
        </w:rPr>
      </w:pPr>
    </w:p>
    <w:p w:rsidR="00225945" w:rsidRPr="00230476" w:rsidRDefault="00225945" w:rsidP="0022594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225945" w:rsidRDefault="00225945" w:rsidP="00225945"/>
    <w:p w:rsidR="00225945" w:rsidRDefault="00225945" w:rsidP="00225945">
      <w:pPr>
        <w:rPr>
          <w:b/>
        </w:rPr>
      </w:pPr>
    </w:p>
    <w:p w:rsidR="00225945" w:rsidRPr="00225945" w:rsidRDefault="00225945" w:rsidP="00225945">
      <w:pPr>
        <w:rPr>
          <w:b/>
        </w:rPr>
      </w:pPr>
    </w:p>
    <w:p w:rsidR="00225945" w:rsidRPr="00225945" w:rsidRDefault="00225945" w:rsidP="00225945">
      <w:pPr>
        <w:rPr>
          <w:b/>
        </w:rPr>
      </w:pPr>
    </w:p>
    <w:p w:rsidR="00225945" w:rsidRPr="00380ABE" w:rsidRDefault="00225945" w:rsidP="00225945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225945" w:rsidRDefault="00225945" w:rsidP="00225945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 w:rsidR="00985AFB">
        <w:t>.</w:t>
      </w:r>
    </w:p>
    <w:p w:rsidR="00985AFB" w:rsidRDefault="00985AFB" w:rsidP="00225945">
      <w:pPr>
        <w:pStyle w:val="Tekstpodstawowywcity"/>
      </w:pPr>
    </w:p>
    <w:p w:rsidR="00985AFB" w:rsidRDefault="00985AFB" w:rsidP="00985AFB">
      <w:pPr>
        <w:pStyle w:val="Tekstpodstawowywcity"/>
      </w:pPr>
      <w:r>
        <w:t>Dane: ……………………………………………………………………………………</w:t>
      </w:r>
    </w:p>
    <w:p w:rsidR="00985AFB" w:rsidRDefault="00985AFB" w:rsidP="00985AFB">
      <w:pPr>
        <w:pStyle w:val="Tekstpodstawowywcity"/>
        <w:jc w:val="center"/>
      </w:pPr>
      <w:r>
        <w:t>(nazwa i dane adresowe)</w:t>
      </w:r>
    </w:p>
    <w:p w:rsidR="00985AFB" w:rsidRPr="00985AFB" w:rsidRDefault="00985AFB" w:rsidP="00985AFB">
      <w:pPr>
        <w:pStyle w:val="Tekstpodstawowywcity"/>
        <w:jc w:val="center"/>
      </w:pPr>
    </w:p>
    <w:p w:rsidR="00F33081" w:rsidRPr="00985AFB" w:rsidRDefault="00F33081" w:rsidP="00225945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 w:rsidR="00380ABE">
        <w:rPr>
          <w:b/>
        </w:rPr>
        <w:t>j</w:t>
      </w:r>
      <w:r w:rsidRPr="00985AFB">
        <w:rPr>
          <w:b/>
        </w:rPr>
        <w:t>:</w:t>
      </w:r>
    </w:p>
    <w:p w:rsidR="00F33081" w:rsidRPr="00985AFB" w:rsidRDefault="00F33081" w:rsidP="00225945">
      <w:pPr>
        <w:pStyle w:val="Tekstpodstawowywcity"/>
      </w:pPr>
      <w:r w:rsidRPr="00985AFB">
        <w:t>1. ……………………………………………………………………</w:t>
      </w:r>
      <w:r w:rsidR="00784A8D" w:rsidRPr="00985AFB">
        <w:t>…………</w:t>
      </w:r>
      <w:r w:rsidRPr="00985AFB">
        <w:t>.</w:t>
      </w:r>
    </w:p>
    <w:p w:rsidR="00F33081" w:rsidRPr="00985AFB" w:rsidRDefault="00F33081" w:rsidP="00225945">
      <w:pPr>
        <w:pStyle w:val="Tekstpodstawowywcity"/>
      </w:pPr>
      <w:r w:rsidRPr="00985AFB">
        <w:t>2. . ……………………………………………………………………</w:t>
      </w:r>
      <w:r w:rsidR="00784A8D" w:rsidRPr="00985AFB">
        <w:t>……….</w:t>
      </w:r>
      <w:r w:rsidRPr="00985AFB">
        <w:t>..</w:t>
      </w:r>
    </w:p>
    <w:p w:rsidR="00784A8D" w:rsidRPr="00985AFB" w:rsidRDefault="00784A8D" w:rsidP="00225945">
      <w:pPr>
        <w:pStyle w:val="Tekstpodstawowywcity"/>
      </w:pPr>
      <w:r w:rsidRPr="00985AFB">
        <w:t>3. ……………………………………………………………………………….</w:t>
      </w:r>
    </w:p>
    <w:p w:rsidR="00225945" w:rsidRPr="00985AFB" w:rsidRDefault="00225945" w:rsidP="00225945">
      <w:pPr>
        <w:pStyle w:val="Tekstpodstawowywcity"/>
      </w:pP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Default="00225945" w:rsidP="0022594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225945" w:rsidRDefault="00225945" w:rsidP="00225945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225945" w:rsidRDefault="00225945" w:rsidP="00225945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23331A" w:rsidRDefault="0023331A" w:rsidP="00225945">
      <w:pPr>
        <w:pStyle w:val="Tekstpodstawowy"/>
        <w:spacing w:line="480" w:lineRule="auto"/>
        <w:jc w:val="right"/>
        <w:rPr>
          <w:sz w:val="20"/>
        </w:rPr>
      </w:pPr>
    </w:p>
    <w:p w:rsidR="00985AFB" w:rsidRPr="00C34ABD" w:rsidRDefault="00784A8D" w:rsidP="00225945">
      <w:pPr>
        <w:rPr>
          <w:b/>
          <w:sz w:val="24"/>
          <w:szCs w:val="24"/>
        </w:rPr>
      </w:pPr>
      <w:r w:rsidRPr="00C34ABD">
        <w:rPr>
          <w:b/>
          <w:i/>
          <w:sz w:val="24"/>
          <w:szCs w:val="24"/>
        </w:rPr>
        <w:t xml:space="preserve">Uwaga: </w:t>
      </w:r>
      <w:r w:rsidR="00F33081" w:rsidRPr="00C34ABD">
        <w:rPr>
          <w:b/>
          <w:i/>
          <w:sz w:val="24"/>
          <w:szCs w:val="24"/>
        </w:rPr>
        <w:t xml:space="preserve">W sytuacji zaistnienia  powyższych okoliczności wykonawca wypełnia Formularz </w:t>
      </w:r>
      <w:r w:rsidRPr="00C34ABD">
        <w:rPr>
          <w:b/>
          <w:i/>
          <w:sz w:val="24"/>
          <w:szCs w:val="24"/>
        </w:rPr>
        <w:t xml:space="preserve">, który jest w wersji dokumentu Word. Liczbę miejsc </w:t>
      </w:r>
      <w:r w:rsidR="00C34ABD" w:rsidRPr="00C34ABD">
        <w:rPr>
          <w:b/>
          <w:i/>
          <w:sz w:val="24"/>
          <w:szCs w:val="24"/>
        </w:rPr>
        <w:t xml:space="preserve"> </w:t>
      </w:r>
      <w:r w:rsidRPr="00C34ABD">
        <w:rPr>
          <w:b/>
          <w:i/>
          <w:sz w:val="24"/>
          <w:szCs w:val="24"/>
        </w:rPr>
        <w:t xml:space="preserve">na </w:t>
      </w:r>
      <w:r w:rsidR="00C34ABD" w:rsidRPr="00C34ABD">
        <w:rPr>
          <w:b/>
          <w:i/>
          <w:sz w:val="24"/>
          <w:szCs w:val="24"/>
        </w:rPr>
        <w:t xml:space="preserve">liście należy </w:t>
      </w:r>
      <w:r w:rsidRPr="00C34ABD">
        <w:rPr>
          <w:b/>
          <w:i/>
          <w:sz w:val="24"/>
          <w:szCs w:val="24"/>
        </w:rPr>
        <w:t xml:space="preserve"> dostosować do potrzeb wykonawcy</w:t>
      </w:r>
      <w:r w:rsidRPr="00C34ABD">
        <w:rPr>
          <w:b/>
          <w:sz w:val="24"/>
          <w:szCs w:val="24"/>
        </w:rPr>
        <w:t xml:space="preserve">. </w:t>
      </w:r>
    </w:p>
    <w:p w:rsidR="00985AFB" w:rsidRDefault="00985AFB" w:rsidP="003B5655">
      <w:pPr>
        <w:autoSpaceDE/>
        <w:autoSpaceDN/>
      </w:pPr>
    </w:p>
    <w:p w:rsidR="00985AFB" w:rsidRDefault="00985AFB" w:rsidP="00985AFB">
      <w:pPr>
        <w:autoSpaceDE/>
        <w:autoSpaceDN/>
        <w:ind w:left="720"/>
      </w:pPr>
    </w:p>
    <w:p w:rsidR="00985AFB" w:rsidRDefault="00985AFB" w:rsidP="00985AFB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3180"/>
        <w:gridCol w:w="2487"/>
        <w:gridCol w:w="2657"/>
      </w:tblGrid>
      <w:tr w:rsidR="003B5655" w:rsidRPr="00B6572A" w:rsidTr="003B5655">
        <w:trPr>
          <w:trHeight w:val="277"/>
        </w:trPr>
        <w:tc>
          <w:tcPr>
            <w:tcW w:w="1423" w:type="dxa"/>
            <w:vMerge w:val="restart"/>
          </w:tcPr>
          <w:p w:rsidR="003B5655" w:rsidRDefault="003B5655" w:rsidP="003B5655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gridSpan w:val="2"/>
          </w:tcPr>
          <w:p w:rsidR="003B5655" w:rsidRPr="00B21532" w:rsidRDefault="003B5655" w:rsidP="003B5655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AC7AFA" w:rsidRDefault="003B5655" w:rsidP="003B565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3B5655" w:rsidRPr="00390DF9" w:rsidRDefault="003B5655" w:rsidP="003B565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3B5655" w:rsidRPr="00390DF9" w:rsidRDefault="003B5655" w:rsidP="003B565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3B5655" w:rsidTr="003B5655">
        <w:trPr>
          <w:trHeight w:val="341"/>
        </w:trPr>
        <w:tc>
          <w:tcPr>
            <w:tcW w:w="1423" w:type="dxa"/>
            <w:vMerge/>
          </w:tcPr>
          <w:p w:rsidR="003B5655" w:rsidRDefault="003B5655" w:rsidP="003B565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 w:val="restart"/>
          </w:tcPr>
          <w:p w:rsidR="003B5655" w:rsidRDefault="003B5655" w:rsidP="003B56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rzedmiot zamówienia </w:t>
            </w:r>
          </w:p>
          <w:p w:rsidR="003B5655" w:rsidRPr="00426F6B" w:rsidRDefault="003B5655" w:rsidP="003B56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3B5655" w:rsidRDefault="003B5655" w:rsidP="003B56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Zadanie …………. /</w:t>
            </w:r>
            <w:r w:rsidRPr="00D87D44">
              <w:rPr>
                <w:rFonts w:ascii="Arial" w:hAnsi="Arial" w:cs="Arial"/>
                <w:bCs/>
                <w:i/>
                <w:color w:val="008000"/>
                <w:sz w:val="24"/>
                <w:szCs w:val="24"/>
              </w:rPr>
              <w:t>wpisać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  <w:p w:rsidR="005658CF" w:rsidRPr="00AB345C" w:rsidRDefault="005658CF" w:rsidP="003B56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3B5655" w:rsidRPr="00390DF9" w:rsidRDefault="003B5655" w:rsidP="003B565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B5655" w:rsidTr="003B5655">
        <w:trPr>
          <w:trHeight w:val="230"/>
        </w:trPr>
        <w:tc>
          <w:tcPr>
            <w:tcW w:w="1423" w:type="dxa"/>
            <w:vMerge/>
          </w:tcPr>
          <w:p w:rsidR="003B5655" w:rsidRDefault="003B5655" w:rsidP="003B565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/>
          </w:tcPr>
          <w:p w:rsidR="003B5655" w:rsidRDefault="003B5655" w:rsidP="003B56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57" w:type="dxa"/>
            <w:vMerge w:val="restart"/>
          </w:tcPr>
          <w:p w:rsidR="003B5655" w:rsidRPr="00390DF9" w:rsidRDefault="003B5655" w:rsidP="003B56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5655" w:rsidRPr="00390DF9" w:rsidRDefault="003B5655" w:rsidP="003B565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S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3B5655" w:rsidRPr="00390DF9" w:rsidRDefault="003B5655" w:rsidP="003B5655">
            <w:pPr>
              <w:rPr>
                <w:rFonts w:ascii="Arial" w:hAnsi="Arial" w:cs="Arial"/>
                <w:b/>
                <w:bCs/>
              </w:rPr>
            </w:pPr>
          </w:p>
          <w:p w:rsidR="003B5655" w:rsidRPr="00390DF9" w:rsidRDefault="003B5655" w:rsidP="003B56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5655" w:rsidRPr="00390DF9" w:rsidRDefault="003B5655" w:rsidP="003B56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5655" w:rsidRPr="00390DF9" w:rsidRDefault="003B5655" w:rsidP="003B565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B5655" w:rsidRPr="00CC57E8" w:rsidTr="003B5655">
        <w:trPr>
          <w:trHeight w:hRule="exact" w:val="474"/>
        </w:trPr>
        <w:tc>
          <w:tcPr>
            <w:tcW w:w="1423" w:type="dxa"/>
            <w:vMerge/>
          </w:tcPr>
          <w:p w:rsidR="003B5655" w:rsidRDefault="003B5655" w:rsidP="003B565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</w:tcPr>
          <w:p w:rsidR="003B5655" w:rsidRPr="00B6572A" w:rsidRDefault="003B5655" w:rsidP="003B56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17 lipca  2014 r.</w:t>
            </w:r>
          </w:p>
        </w:tc>
        <w:tc>
          <w:tcPr>
            <w:tcW w:w="2657" w:type="dxa"/>
            <w:vMerge/>
          </w:tcPr>
          <w:p w:rsidR="003B5655" w:rsidRPr="00CC57E8" w:rsidRDefault="003B5655" w:rsidP="003B56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5655" w:rsidTr="003B5655">
        <w:tc>
          <w:tcPr>
            <w:tcW w:w="4603" w:type="dxa"/>
            <w:gridSpan w:val="2"/>
          </w:tcPr>
          <w:p w:rsidR="003B5655" w:rsidRDefault="003B5655" w:rsidP="003B5655">
            <w:pPr>
              <w:jc w:val="center"/>
              <w:rPr>
                <w:sz w:val="24"/>
                <w:szCs w:val="24"/>
              </w:rPr>
            </w:pPr>
          </w:p>
          <w:p w:rsidR="003B5655" w:rsidRDefault="003B5655" w:rsidP="003B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wymagane</w:t>
            </w:r>
          </w:p>
        </w:tc>
        <w:tc>
          <w:tcPr>
            <w:tcW w:w="5144" w:type="dxa"/>
            <w:gridSpan w:val="2"/>
          </w:tcPr>
          <w:p w:rsidR="003B5655" w:rsidRDefault="003B5655" w:rsidP="003B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y oferowane </w:t>
            </w:r>
            <w:r>
              <w:rPr>
                <w:sz w:val="24"/>
                <w:szCs w:val="24"/>
              </w:rPr>
              <w:br/>
              <w:t xml:space="preserve">( należy wpisać odpowiednio do wymagań) </w:t>
            </w:r>
          </w:p>
          <w:p w:rsidR="003B5655" w:rsidRDefault="003B5655" w:rsidP="003B5655">
            <w:pPr>
              <w:jc w:val="center"/>
              <w:rPr>
                <w:sz w:val="24"/>
                <w:szCs w:val="24"/>
              </w:rPr>
            </w:pPr>
          </w:p>
        </w:tc>
      </w:tr>
      <w:tr w:rsidR="003B5655" w:rsidTr="003B5655">
        <w:tc>
          <w:tcPr>
            <w:tcW w:w="4603" w:type="dxa"/>
            <w:gridSpan w:val="2"/>
          </w:tcPr>
          <w:p w:rsidR="003B5655" w:rsidRDefault="003B5655" w:rsidP="003B5655">
            <w:pPr>
              <w:rPr>
                <w:sz w:val="24"/>
                <w:szCs w:val="24"/>
              </w:rPr>
            </w:pPr>
          </w:p>
          <w:p w:rsidR="003B5655" w:rsidRDefault="003B5655" w:rsidP="003B5655">
            <w:pPr>
              <w:pStyle w:val="Akapitzlist"/>
              <w:numPr>
                <w:ilvl w:val="0"/>
                <w:numId w:val="18"/>
              </w:numPr>
              <w:ind w:left="426" w:hanging="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58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ne techniczne i charakterystyka solarki:</w:t>
            </w:r>
          </w:p>
          <w:p w:rsidR="003B5655" w:rsidRDefault="003B5655" w:rsidP="003B5655">
            <w:pPr>
              <w:pStyle w:val="Akapitzlist"/>
              <w:ind w:left="42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B5655" w:rsidRPr="003B5655" w:rsidRDefault="003B5655" w:rsidP="00225945">
            <w:pPr>
              <w:rPr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color w:val="000000" w:themeColor="text1"/>
                <w:sz w:val="24"/>
                <w:szCs w:val="24"/>
              </w:rPr>
              <w:t>Urządzenie fabrycznie nowe</w:t>
            </w:r>
            <w:r w:rsidRPr="003B5655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B5655">
              <w:rPr>
                <w:color w:val="000000" w:themeColor="text1"/>
                <w:sz w:val="24"/>
                <w:szCs w:val="24"/>
              </w:rPr>
              <w:t>rok produkcji 2014</w:t>
            </w:r>
          </w:p>
        </w:tc>
        <w:tc>
          <w:tcPr>
            <w:tcW w:w="5144" w:type="dxa"/>
            <w:gridSpan w:val="2"/>
          </w:tcPr>
          <w:p w:rsidR="003B5655" w:rsidRDefault="003B5655" w:rsidP="00225945">
            <w:pPr>
              <w:rPr>
                <w:sz w:val="24"/>
                <w:szCs w:val="24"/>
              </w:rPr>
            </w:pPr>
          </w:p>
          <w:p w:rsidR="003B5655" w:rsidRDefault="003B5655" w:rsidP="00225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 , typ: …………………………………….</w:t>
            </w:r>
          </w:p>
        </w:tc>
      </w:tr>
      <w:tr w:rsidR="003B5655" w:rsidTr="003B5655">
        <w:tc>
          <w:tcPr>
            <w:tcW w:w="4603" w:type="dxa"/>
            <w:gridSpan w:val="2"/>
          </w:tcPr>
          <w:p w:rsidR="003B5655" w:rsidRDefault="003B5655" w:rsidP="003B565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B5655" w:rsidRPr="003B5655" w:rsidRDefault="003B5655" w:rsidP="003B5655">
            <w:pPr>
              <w:rPr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b/>
                <w:color w:val="000000" w:themeColor="text1"/>
                <w:sz w:val="24"/>
                <w:szCs w:val="24"/>
              </w:rPr>
              <w:t>Skrzynia ładunkowa: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a ze stali, śrutowana</w:t>
            </w: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i lakierowana,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jemność skrzyni ładunkowej na materiały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zarstniające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4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³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ata nasypowa w górnej części skrzyni ładunkowej,</w:t>
            </w:r>
          </w:p>
          <w:p w:rsidR="003B5655" w:rsidRPr="003B5655" w:rsidRDefault="003B5655" w:rsidP="0022594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roniona wodoodporną plandeką ochronną, zaopatrzoną w system zapewniający możliwość szybkieg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łatwego otwarcia / zamknięcia skrzyni ładunkowej, </w:t>
            </w:r>
          </w:p>
        </w:tc>
        <w:tc>
          <w:tcPr>
            <w:tcW w:w="5144" w:type="dxa"/>
            <w:gridSpan w:val="2"/>
          </w:tcPr>
          <w:p w:rsidR="003B5655" w:rsidRDefault="003B5655" w:rsidP="00225945">
            <w:pPr>
              <w:rPr>
                <w:sz w:val="24"/>
                <w:szCs w:val="24"/>
              </w:rPr>
            </w:pPr>
          </w:p>
        </w:tc>
      </w:tr>
      <w:tr w:rsidR="003B5655" w:rsidTr="003B5655">
        <w:tc>
          <w:tcPr>
            <w:tcW w:w="4603" w:type="dxa"/>
            <w:gridSpan w:val="2"/>
          </w:tcPr>
          <w:p w:rsidR="003B5655" w:rsidRDefault="003B5655" w:rsidP="003B565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B5655" w:rsidRDefault="003B5655" w:rsidP="003B5655">
            <w:pPr>
              <w:rPr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b/>
                <w:color w:val="000000" w:themeColor="text1"/>
                <w:sz w:val="24"/>
                <w:szCs w:val="24"/>
              </w:rPr>
              <w:t>Przenośnik taśmowy: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nośnik taśmowy napędzany hydraulicznie,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nośnik taśmowy chroniony przed nadmiernym naciskiem przez ruchomy, podwieszany obciążnik,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pęd realizowany za pomocą materiałów o niskim współczynniku tarcia, konstrukcja niezawierająca rolek podporowych,</w:t>
            </w:r>
          </w:p>
          <w:p w:rsidR="003B5655" w:rsidRPr="005658CF" w:rsidRDefault="003B5655" w:rsidP="0022594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nośnik taśmowy profilowany na całej długości,</w:t>
            </w:r>
          </w:p>
          <w:p w:rsidR="003B5655" w:rsidRDefault="003B5655" w:rsidP="00225945">
            <w:pPr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3B5655" w:rsidRDefault="003B5655" w:rsidP="00225945">
            <w:pPr>
              <w:rPr>
                <w:sz w:val="24"/>
                <w:szCs w:val="24"/>
              </w:rPr>
            </w:pPr>
          </w:p>
        </w:tc>
      </w:tr>
      <w:tr w:rsidR="003B5655" w:rsidTr="003B5655">
        <w:tc>
          <w:tcPr>
            <w:tcW w:w="4603" w:type="dxa"/>
            <w:gridSpan w:val="2"/>
          </w:tcPr>
          <w:p w:rsidR="003B5655" w:rsidRDefault="003B5655" w:rsidP="003B565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B5655" w:rsidRPr="003B5655" w:rsidRDefault="003B5655" w:rsidP="003B5655">
            <w:pPr>
              <w:rPr>
                <w:b/>
                <w:color w:val="FF0000"/>
                <w:sz w:val="24"/>
                <w:szCs w:val="24"/>
              </w:rPr>
            </w:pPr>
            <w:r w:rsidRPr="003B5655">
              <w:rPr>
                <w:b/>
                <w:color w:val="000000" w:themeColor="text1"/>
                <w:sz w:val="24"/>
                <w:szCs w:val="24"/>
              </w:rPr>
              <w:t xml:space="preserve">Urządzenie rozsypujące: </w:t>
            </w:r>
          </w:p>
          <w:p w:rsid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ulowana wysokość ( nad powierzchnią ziemi ) urządzenia rozsypującego, w zależności od stosowanego pojazdu,</w:t>
            </w:r>
          </w:p>
          <w:p w:rsid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erokość posypywania od 3 do 12 metrów,</w:t>
            </w:r>
          </w:p>
          <w:p w:rsid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ynny zsypowe oraz tarcza rozsypująca wykonane z materiału odpornego na chemiczne oddziaływanie środków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zarstniających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soli i chlorku wapnia,</w:t>
            </w:r>
          </w:p>
          <w:p w:rsid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pęd hydrauliczny talerza rozsypującego,</w:t>
            </w:r>
          </w:p>
          <w:p w:rsid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żliwość asymetrycznego rozsypywania materiałów,</w:t>
            </w:r>
          </w:p>
          <w:p w:rsid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utomatyczne wyłączenie posypywania po zatrzymaniu pojazdu, możliwość włączenia posypywania  po zatrzymaniu pojazdu za pomocą pulpitu sterowniczego urządzenia,</w:t>
            </w:r>
          </w:p>
          <w:p w:rsid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łownik służący do ustawienia asymetrii chroniony obudową odporną na działanie środków chemicznych – soli i chlorku wapnia, </w:t>
            </w:r>
          </w:p>
          <w:p w:rsid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żliwość użycia materiałów takich jak: sól drogowa, chlorek wapnia, piasek oraz mieszanki piasku z solą, </w:t>
            </w:r>
          </w:p>
          <w:p w:rsid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żliwość regulacji gramatury rozsypywanej soli w zakresie od 5 do 30 g /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²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ożliwość zmiany gramatury o 1g.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żliwość regulacji gramatury rozsypywanego piasku w zakresie od 30 do 300 g /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²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ożliwość zmiany gramatury o 5g.</w:t>
            </w:r>
          </w:p>
          <w:p w:rsidR="003B5655" w:rsidRDefault="003B5655" w:rsidP="00225945">
            <w:pPr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3B5655" w:rsidRDefault="003B5655" w:rsidP="00225945">
            <w:pPr>
              <w:rPr>
                <w:sz w:val="24"/>
                <w:szCs w:val="24"/>
              </w:rPr>
            </w:pPr>
          </w:p>
        </w:tc>
      </w:tr>
      <w:tr w:rsidR="003B5655" w:rsidTr="003B5655">
        <w:tc>
          <w:tcPr>
            <w:tcW w:w="4603" w:type="dxa"/>
            <w:gridSpan w:val="2"/>
          </w:tcPr>
          <w:p w:rsidR="003B5655" w:rsidRDefault="003B5655" w:rsidP="003B565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B5655" w:rsidRPr="0096209B" w:rsidRDefault="003B5655" w:rsidP="003B5655">
            <w:pPr>
              <w:pStyle w:val="Akapitzlist"/>
              <w:ind w:left="851" w:hanging="42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94B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kład solankowy: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jemność zbiorników na solankę: minimalna 1, 6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³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ksymalna 2, 6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³,</w:t>
            </w:r>
            <w:proofErr w:type="spellEnd"/>
          </w:p>
          <w:p w:rsidR="003B5655" w:rsidRPr="003B5655" w:rsidRDefault="003B5655" w:rsidP="003B565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biorniki wykonane z tworzywa sztucznego, jednokomorowe, </w:t>
            </w: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amontowane na bokach posypywarki,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erowanie ilością solanki uwalnianej na talerz rozsypujący za pomocą pulpitu,   sterowniczego, umieszczonego w kabinie pojazdu, 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żliwość płynnego sterowania ilością solanki uwalnianej na talerz rozsypujący,</w:t>
            </w:r>
          </w:p>
          <w:p w:rsidR="003B5655" w:rsidRPr="003B5655" w:rsidRDefault="003B5655" w:rsidP="003B565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ntralny system odpowietrzania zbiorników, </w:t>
            </w:r>
          </w:p>
          <w:p w:rsidR="003B5655" w:rsidRPr="00165753" w:rsidRDefault="003B5655" w:rsidP="003B565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skaźnik poziomu solanki, </w:t>
            </w:r>
          </w:p>
        </w:tc>
        <w:tc>
          <w:tcPr>
            <w:tcW w:w="5144" w:type="dxa"/>
            <w:gridSpan w:val="2"/>
          </w:tcPr>
          <w:p w:rsidR="003B5655" w:rsidRDefault="003B5655" w:rsidP="00225945">
            <w:pPr>
              <w:rPr>
                <w:sz w:val="24"/>
                <w:szCs w:val="24"/>
              </w:rPr>
            </w:pPr>
          </w:p>
        </w:tc>
      </w:tr>
      <w:tr w:rsidR="003B5655" w:rsidTr="003B5655">
        <w:tc>
          <w:tcPr>
            <w:tcW w:w="4603" w:type="dxa"/>
            <w:gridSpan w:val="2"/>
          </w:tcPr>
          <w:p w:rsidR="003B5655" w:rsidRDefault="003B5655" w:rsidP="003B565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B5655" w:rsidRDefault="00165753" w:rsidP="003B565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Wymagania dodatkowe </w:t>
            </w:r>
          </w:p>
          <w:p w:rsidR="00165753" w:rsidRDefault="00165753" w:rsidP="003B565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bieranie sygnałów z tachografu, dla zapewnienia stałych parametrów pracy posypywarki przy różnych prędkościach pojazdu, 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pęd urządzenia przy pomocy silnika spalinowego, dwucylindrowe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, o mocy co najmniej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mieszczonego z przodu lub na boku </w:t>
            </w:r>
            <w:proofErr w:type="spellStart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ypywarki</w:t>
            </w:r>
            <w:proofErr w:type="spellEnd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jemność zbiornika paliwa urządzenia, co najmniej 25 l. 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erowanie urządzeniem oraz pracą silnika posypywarki realizowan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jednego pulpitu sterowniczego, umieszczonego wewnątrz kabiny pojazdu, montaż instalacji, uchwytó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innych elementów sterowania urządzenia, w gestii i na koszt wykonawcy, realizacja na terenie siedziby Zamawiającego, 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konanie nowej ramy wraz z systemem mocowania posypywarko solarki na pojazd kontenerowy ( </w:t>
            </w:r>
            <w:proofErr w:type="spellStart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kowca</w:t>
            </w:r>
            <w:proofErr w:type="spellEnd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) Zamawiającego, dokonanie ewentualnych, drobnych przeróbek na pojeździe, w gestii i na kosz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wcy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ealizacja na terenie siedziby Zamawiającego. 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Pojazdy Zamawiającego posiadają dźwigniki typu HKS-8, firmy Skibicki</w:t>
            </w:r>
          </w:p>
          <w:p w:rsidR="00165753" w:rsidRPr="00165753" w:rsidRDefault="00165753" w:rsidP="00165753">
            <w:pPr>
              <w:rPr>
                <w:color w:val="000000" w:themeColor="text1"/>
                <w:sz w:val="24"/>
                <w:szCs w:val="24"/>
              </w:rPr>
            </w:pP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lampa ostrzegawcza koloru pomarańczowego zamontowana na tylnej ścianie </w:t>
            </w:r>
            <w:proofErr w:type="spellStart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ypywarki</w:t>
            </w:r>
            <w:proofErr w:type="spellEnd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flektor roboczy w pobliżu talerza </w:t>
            </w:r>
            <w:proofErr w:type="spellStart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ypywarki</w:t>
            </w:r>
            <w:proofErr w:type="spellEnd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z niezależnym włącznikiem / wyłącznikiem, dla ułatwienia obserwacji pracy urządzenia w nocy, nakładany na reflektor filtr koloru czerwonego, zmieniający barwę oświetlenia roboczego z białej na czerwoną, 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lor posypywarki, pomarańczowy, RAL 2011,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kcja obsługi w języku polskim,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kumentacja techniczno ruchowa,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siążka gwarancyjna,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rtyfikat bezpieczeństwa CE, </w:t>
            </w:r>
          </w:p>
          <w:p w:rsid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ntaż optycznego czujnika posypywania i połączenie go z systemem monitoringu pojazdu GPS firmy AWIA, w gestii i na kosz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konawcy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ealizacja na terenie siedziby Zamawiającego,</w:t>
            </w:r>
          </w:p>
          <w:p w:rsidR="00165753" w:rsidRP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</w:rPr>
            </w:pPr>
            <w:r w:rsidRPr="00165753">
              <w:rPr>
                <w:rFonts w:ascii="Times New Roman" w:hAnsi="Times New Roman"/>
                <w:color w:val="000000" w:themeColor="text1"/>
              </w:rPr>
              <w:t xml:space="preserve">szkolenie pracowników – operatorów sprzętu, w zakresie jego obsługi i konserwacji w dniu dostawy przedmiotu zamówienia do siedziby Zamawiającego, cykliczne szkolenia dla        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Pr="00165753">
              <w:rPr>
                <w:rFonts w:ascii="Times New Roman" w:hAnsi="Times New Roman"/>
                <w:color w:val="000000" w:themeColor="text1"/>
              </w:rPr>
              <w:t>pracowników Zamawiającego</w:t>
            </w:r>
            <w:r w:rsidRPr="00165753">
              <w:rPr>
                <w:rFonts w:ascii="Times New Roman" w:hAnsi="Times New Roman"/>
                <w:color w:val="000000" w:themeColor="text1"/>
              </w:rPr>
              <w:br/>
              <w:t xml:space="preserve"> ( 4 pracowników ), 1 raz na pół roku,  </w:t>
            </w:r>
            <w:r w:rsidRPr="00165753">
              <w:rPr>
                <w:rFonts w:ascii="Times New Roman" w:hAnsi="Times New Roman"/>
                <w:color w:val="000000" w:themeColor="text1"/>
              </w:rPr>
              <w:br/>
              <w:t>w okresie obowiązywania gwarancji na przedmiot Zamówienia,</w:t>
            </w:r>
          </w:p>
          <w:p w:rsidR="00165753" w:rsidRP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</w:rPr>
            </w:pPr>
            <w:r w:rsidRPr="00165753">
              <w:rPr>
                <w:rFonts w:ascii="Times New Roman" w:hAnsi="Times New Roman"/>
                <w:color w:val="000000" w:themeColor="text1"/>
              </w:rPr>
              <w:t xml:space="preserve">wykonawca zapewni stały serwis gwarancyjny i pogwarancyjny w siedzibie Zamawiającego, </w:t>
            </w:r>
          </w:p>
          <w:p w:rsidR="00165753" w:rsidRPr="008F088C" w:rsidRDefault="00165753" w:rsidP="008F088C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warancja na urządzenie co najmniej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miesiące, od daty dostarczenia</w:t>
            </w:r>
            <w:r w:rsid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5753" w:rsidRPr="00165753" w:rsidRDefault="00165753" w:rsidP="00165753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5753">
              <w:rPr>
                <w:rFonts w:ascii="Times New Roman" w:hAnsi="Times New Roman"/>
                <w:color w:val="000000" w:themeColor="text1"/>
              </w:rPr>
              <w:t>wykonawca zapewni nieodpłatne przeglądy gwarancyjne i okresowe w siedzibie Zamawiającego, Zamawiający poniesie wyłącznie koszty związane z wymianą uszkodzonych elementó</w:t>
            </w:r>
            <w:r>
              <w:rPr>
                <w:rFonts w:ascii="Times New Roman" w:hAnsi="Times New Roman"/>
                <w:color w:val="000000" w:themeColor="text1"/>
              </w:rPr>
              <w:t xml:space="preserve">w </w:t>
            </w:r>
            <w:r w:rsidRPr="00165753">
              <w:rPr>
                <w:rFonts w:ascii="Times New Roman" w:hAnsi="Times New Roman"/>
                <w:color w:val="000000" w:themeColor="text1"/>
              </w:rPr>
              <w:t xml:space="preserve"> i podzespołów, których nie obejmuje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warancja,</w:t>
            </w:r>
          </w:p>
          <w:p w:rsidR="003B5655" w:rsidRDefault="003B5655" w:rsidP="003B565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B5655" w:rsidRDefault="003B5655" w:rsidP="003B565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3B5655" w:rsidRDefault="003B5655" w:rsidP="00225945">
            <w:pPr>
              <w:rPr>
                <w:sz w:val="24"/>
                <w:szCs w:val="24"/>
              </w:rPr>
            </w:pPr>
          </w:p>
        </w:tc>
      </w:tr>
      <w:tr w:rsidR="003B5655" w:rsidTr="003B5655">
        <w:tc>
          <w:tcPr>
            <w:tcW w:w="4603" w:type="dxa"/>
            <w:gridSpan w:val="2"/>
          </w:tcPr>
          <w:p w:rsidR="003B5655" w:rsidRPr="008F088C" w:rsidRDefault="008F088C" w:rsidP="003B565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wieloletnie ubezpieczenie urządzenia – </w:t>
            </w:r>
            <w:proofErr w:type="spellStart"/>
            <w:r w:rsidRPr="008F088C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8F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088C">
              <w:rPr>
                <w:rFonts w:ascii="Times New Roman" w:hAnsi="Times New Roman"/>
                <w:sz w:val="24"/>
                <w:szCs w:val="24"/>
              </w:rPr>
              <w:t>risk</w:t>
            </w:r>
            <w:proofErr w:type="spellEnd"/>
            <w:r w:rsidRPr="008F088C">
              <w:rPr>
                <w:rFonts w:ascii="Times New Roman" w:hAnsi="Times New Roman"/>
                <w:sz w:val="24"/>
                <w:szCs w:val="24"/>
              </w:rPr>
              <w:t xml:space="preserve">, w okresie obowiązywania umowy leasingu </w:t>
            </w:r>
            <w:r w:rsidRPr="008F088C">
              <w:rPr>
                <w:rFonts w:ascii="Times New Roman" w:hAnsi="Times New Roman"/>
                <w:sz w:val="24"/>
                <w:szCs w:val="24"/>
              </w:rPr>
              <w:br/>
            </w:r>
            <w:r w:rsidRPr="008F088C">
              <w:rPr>
                <w:rFonts w:ascii="Times New Roman" w:hAnsi="Times New Roman"/>
                <w:i/>
                <w:sz w:val="24"/>
                <w:szCs w:val="24"/>
              </w:rPr>
              <w:t>( w przypadku Zadania 1)</w:t>
            </w:r>
            <w:r w:rsidRPr="008F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4" w:type="dxa"/>
            <w:gridSpan w:val="2"/>
          </w:tcPr>
          <w:p w:rsidR="003B5655" w:rsidRDefault="003B5655" w:rsidP="00225945">
            <w:pPr>
              <w:rPr>
                <w:sz w:val="24"/>
                <w:szCs w:val="24"/>
              </w:rPr>
            </w:pPr>
          </w:p>
        </w:tc>
      </w:tr>
      <w:tr w:rsidR="008F088C" w:rsidTr="003B5655">
        <w:tc>
          <w:tcPr>
            <w:tcW w:w="4603" w:type="dxa"/>
            <w:gridSpan w:val="2"/>
          </w:tcPr>
          <w:p w:rsidR="008F088C" w:rsidRDefault="008F088C" w:rsidP="008F088C">
            <w:pPr>
              <w:pStyle w:val="Akapitzlist"/>
              <w:numPr>
                <w:ilvl w:val="0"/>
                <w:numId w:val="18"/>
              </w:numPr>
              <w:ind w:left="426" w:hanging="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F088C" w:rsidRPr="008F088C" w:rsidRDefault="008F088C" w:rsidP="008F088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88C">
              <w:rPr>
                <w:b/>
                <w:color w:val="000000" w:themeColor="text1"/>
                <w:sz w:val="24"/>
                <w:szCs w:val="24"/>
              </w:rPr>
              <w:t>Dane techniczne i charakterystyka pługa pojazdu</w:t>
            </w:r>
          </w:p>
          <w:p w:rsid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  <w:p w:rsidR="008F088C" w:rsidRPr="008F088C" w:rsidRDefault="008F088C" w:rsidP="008F088C">
            <w:pPr>
              <w:rPr>
                <w:color w:val="000000" w:themeColor="text1"/>
                <w:sz w:val="24"/>
                <w:szCs w:val="24"/>
              </w:rPr>
            </w:pPr>
            <w:r w:rsidRPr="008F088C">
              <w:rPr>
                <w:color w:val="000000" w:themeColor="text1"/>
                <w:sz w:val="24"/>
                <w:szCs w:val="24"/>
              </w:rPr>
              <w:t xml:space="preserve">Urządzenie fabrycznie nowe, nieużywane, rok produkcji 2014 lub 2013, </w:t>
            </w:r>
          </w:p>
          <w:p w:rsidR="008F088C" w:rsidRP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8F088C" w:rsidRDefault="008F088C" w:rsidP="00225945">
            <w:pPr>
              <w:rPr>
                <w:sz w:val="24"/>
                <w:szCs w:val="24"/>
              </w:rPr>
            </w:pPr>
          </w:p>
          <w:p w:rsidR="008F088C" w:rsidRDefault="008F088C" w:rsidP="00225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, typ: ……………………………………….</w:t>
            </w:r>
          </w:p>
        </w:tc>
      </w:tr>
      <w:tr w:rsidR="008F088C" w:rsidTr="003B5655">
        <w:tc>
          <w:tcPr>
            <w:tcW w:w="4603" w:type="dxa"/>
            <w:gridSpan w:val="2"/>
          </w:tcPr>
          <w:p w:rsid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  <w:p w:rsidR="008F088C" w:rsidRPr="008F088C" w:rsidRDefault="008F088C" w:rsidP="008F088C">
            <w:pPr>
              <w:rPr>
                <w:b/>
                <w:color w:val="000000" w:themeColor="text1"/>
                <w:sz w:val="24"/>
                <w:szCs w:val="24"/>
              </w:rPr>
            </w:pPr>
            <w:r w:rsidRPr="008F088C">
              <w:rPr>
                <w:b/>
                <w:color w:val="000000" w:themeColor="text1"/>
                <w:sz w:val="24"/>
                <w:szCs w:val="24"/>
              </w:rPr>
              <w:t>Przeznaczenie pługa:</w:t>
            </w:r>
          </w:p>
          <w:p w:rsidR="008F088C" w:rsidRDefault="008F088C" w:rsidP="008F088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ług drogowy przeznaczony do pojazdu o dopuszczalnej masie całkowitej 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,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088C" w:rsidRPr="008F088C" w:rsidRDefault="008F088C" w:rsidP="008F088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res prędkości roboczych pojazdu: 20 –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km /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8F088C" w:rsidRDefault="008F088C" w:rsidP="00225945">
            <w:pPr>
              <w:rPr>
                <w:sz w:val="24"/>
                <w:szCs w:val="24"/>
              </w:rPr>
            </w:pPr>
          </w:p>
        </w:tc>
      </w:tr>
      <w:tr w:rsidR="008F088C" w:rsidTr="003B5655">
        <w:tc>
          <w:tcPr>
            <w:tcW w:w="4603" w:type="dxa"/>
            <w:gridSpan w:val="2"/>
          </w:tcPr>
          <w:p w:rsid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  <w:p w:rsidR="008F088C" w:rsidRPr="008F088C" w:rsidRDefault="008F088C" w:rsidP="008F088C">
            <w:pPr>
              <w:rPr>
                <w:b/>
                <w:color w:val="000000" w:themeColor="text1"/>
                <w:sz w:val="24"/>
                <w:szCs w:val="24"/>
              </w:rPr>
            </w:pPr>
            <w:r w:rsidRPr="008F088C">
              <w:rPr>
                <w:b/>
                <w:color w:val="000000" w:themeColor="text1"/>
                <w:sz w:val="24"/>
                <w:szCs w:val="24"/>
              </w:rPr>
              <w:t>Dane techniczne pługa:</w:t>
            </w:r>
          </w:p>
          <w:p w:rsidR="008F088C" w:rsidRDefault="008F088C" w:rsidP="008F088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kładnica wykonana z tworzywa sztucznego, </w:t>
            </w:r>
          </w:p>
          <w:p w:rsidR="008F088C" w:rsidRDefault="008F088C" w:rsidP="008F088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y takie jak śruby, sworznie itp. ocynkowane,</w:t>
            </w:r>
          </w:p>
          <w:p w:rsidR="008F088C" w:rsidRPr="008F088C" w:rsidRDefault="008F088C" w:rsidP="008F088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erokość odkładnicy, co najmniej 3000 </w:t>
            </w:r>
            <w:proofErr w:type="spellStart"/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</w:t>
            </w:r>
            <w:proofErr w:type="spellEnd"/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  <w:r w:rsidRPr="008F08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F088C" w:rsidRDefault="008F088C" w:rsidP="008F088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sokość odkładnicy, co najmniej 1000 </w:t>
            </w:r>
            <w:proofErr w:type="spellStart"/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.,</w:t>
            </w:r>
            <w:proofErr w:type="spellEnd"/>
          </w:p>
          <w:p w:rsidR="008F088C" w:rsidRDefault="008F088C" w:rsidP="008F088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kładnica z uchylnymi lemieszam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listwami zgarniającymi ) wykonanymi z gumy, </w:t>
            </w:r>
          </w:p>
          <w:p w:rsidR="008F088C" w:rsidRDefault="008F088C" w:rsidP="008F088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kładnica wyposażona w  koła podporowe z regulacją wysokości położenia,</w:t>
            </w:r>
          </w:p>
          <w:p w:rsidR="008F088C" w:rsidRDefault="008F088C" w:rsidP="008F088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pęd pługa realizowany z agregatu elektrohydraulicznego, </w:t>
            </w:r>
          </w:p>
          <w:p w:rsidR="008F088C" w:rsidRPr="008F088C" w:rsidRDefault="008F088C" w:rsidP="008F088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a pługa nie większa niż 650 kg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8F088C" w:rsidRDefault="008F088C" w:rsidP="00225945">
            <w:pPr>
              <w:rPr>
                <w:sz w:val="24"/>
                <w:szCs w:val="24"/>
              </w:rPr>
            </w:pPr>
          </w:p>
        </w:tc>
      </w:tr>
      <w:tr w:rsidR="008F088C" w:rsidTr="003B5655">
        <w:tc>
          <w:tcPr>
            <w:tcW w:w="4603" w:type="dxa"/>
            <w:gridSpan w:val="2"/>
          </w:tcPr>
          <w:p w:rsid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  <w:p w:rsidR="008F088C" w:rsidRDefault="008F088C" w:rsidP="008F088C">
            <w:pPr>
              <w:rPr>
                <w:b/>
                <w:sz w:val="24"/>
                <w:szCs w:val="24"/>
              </w:rPr>
            </w:pPr>
            <w:r w:rsidRPr="008F088C">
              <w:rPr>
                <w:b/>
                <w:sz w:val="24"/>
                <w:szCs w:val="24"/>
              </w:rPr>
              <w:t xml:space="preserve">Wymagania dodatkowe </w:t>
            </w:r>
          </w:p>
          <w:p w:rsidR="00162F1A" w:rsidRDefault="00162F1A" w:rsidP="008F088C">
            <w:pPr>
              <w:rPr>
                <w:b/>
                <w:sz w:val="24"/>
                <w:szCs w:val="24"/>
              </w:rPr>
            </w:pPr>
          </w:p>
          <w:p w:rsidR="00162F1A" w:rsidRDefault="00162F1A" w:rsidP="008F088C">
            <w:pPr>
              <w:rPr>
                <w:b/>
                <w:sz w:val="24"/>
                <w:szCs w:val="24"/>
              </w:rPr>
            </w:pPr>
          </w:p>
          <w:p w:rsidR="00162F1A" w:rsidRPr="008F088C" w:rsidRDefault="00162F1A" w:rsidP="008F088C">
            <w:pPr>
              <w:rPr>
                <w:b/>
                <w:sz w:val="24"/>
                <w:szCs w:val="24"/>
              </w:rPr>
            </w:pPr>
          </w:p>
          <w:p w:rsidR="008F088C" w:rsidRDefault="008F088C" w:rsidP="008F088C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lpit sterujący pracą pługa umieszczony wewnątrz kabiny pojazdu,</w:t>
            </w:r>
          </w:p>
          <w:p w:rsidR="008F088C" w:rsidRDefault="008F088C" w:rsidP="008F088C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lacja pulpitu, zamocowanie wewnątrz kabiny pojazdu, wykonanie połączeń 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ilania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sterowania pługa, okablowanie instalacji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gestii i na kosz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konawcy </w:t>
            </w: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ealizacja na terenie siedziby Zamawiającego, </w:t>
            </w:r>
          </w:p>
          <w:p w:rsidR="00692765" w:rsidRDefault="008F088C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znakowanie ostrzegawcze koloru biało – czerwonego, na skrajnych elementach pługa,</w:t>
            </w:r>
          </w:p>
          <w:p w:rsidR="00692765" w:rsidRDefault="008F088C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ntaż mechanicznego czujnika podnoszenia / opuszczania pługa i połączenie go z systemem monitoringu pojazdu GPS firmy AWIA, w gestii i na koszt </w:t>
            </w:r>
            <w:r w:rsid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wcy</w:t>
            </w: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ealizacja na terenie siedziby Zamawiającego,</w:t>
            </w:r>
          </w:p>
          <w:p w:rsidR="00692765" w:rsidRDefault="008F088C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dbojniki boczne na skrajnych elementach odkładnicy, </w:t>
            </w:r>
          </w:p>
          <w:p w:rsidR="00692765" w:rsidRDefault="008F088C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erowanie pługa za pomocą układu elektrohydraulicznego, </w:t>
            </w:r>
          </w:p>
          <w:p w:rsidR="00162F1A" w:rsidRDefault="00162F1A" w:rsidP="00162F1A">
            <w:pPr>
              <w:pStyle w:val="Akapitzlist"/>
              <w:ind w:left="4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2765" w:rsidRDefault="008F088C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łowniki hydrauliczne podnoszenia, opuszczania oraz skrętu odkładnicy, </w:t>
            </w:r>
          </w:p>
          <w:p w:rsidR="00692765" w:rsidRDefault="008F088C" w:rsidP="00692765">
            <w:pPr>
              <w:pStyle w:val="Akapitzlist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posażenie pługa w światła: drogowe, pozycyjne, kierunkowskazy oraz światła obrysowe, wraz z połączeniem z instalacją elektryczną pojazdu, w gestii </w:t>
            </w:r>
            <w:r w:rsid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na koszt wykonawcy , realizacja na terenie siedziby Zamawiającego,</w:t>
            </w:r>
          </w:p>
          <w:p w:rsidR="00162F1A" w:rsidRPr="00692765" w:rsidRDefault="00162F1A" w:rsidP="00692765">
            <w:pPr>
              <w:pStyle w:val="Akapitzlist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2765" w:rsidRPr="00162F1A" w:rsidRDefault="00692765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lor pługa, pomarańczowy, RAL 2011,</w:t>
            </w:r>
          </w:p>
          <w:p w:rsidR="00162F1A" w:rsidRPr="00692765" w:rsidRDefault="00162F1A" w:rsidP="00162F1A">
            <w:pPr>
              <w:pStyle w:val="Akapitzlist"/>
              <w:ind w:left="40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92765" w:rsidRDefault="008F088C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tawca zapewni nieodpłatne przeglądy gwarancyjne i okresowe w siedzibie Zamawiającego, Zamawiający poniesie wyłącznie koszty związane z wymianą uszkodzonych eleme</w:t>
            </w:r>
            <w:r w:rsid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tów i </w:t>
            </w: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zespołów, których nie obejmuje gwarancja,</w:t>
            </w:r>
          </w:p>
          <w:p w:rsidR="00162F1A" w:rsidRDefault="00162F1A" w:rsidP="00162F1A">
            <w:pPr>
              <w:rPr>
                <w:color w:val="000000" w:themeColor="text1"/>
                <w:sz w:val="24"/>
                <w:szCs w:val="24"/>
              </w:rPr>
            </w:pPr>
          </w:p>
          <w:p w:rsidR="00162F1A" w:rsidRDefault="00162F1A" w:rsidP="00162F1A">
            <w:pPr>
              <w:rPr>
                <w:color w:val="000000" w:themeColor="text1"/>
                <w:sz w:val="24"/>
                <w:szCs w:val="24"/>
              </w:rPr>
            </w:pPr>
          </w:p>
          <w:p w:rsidR="00162F1A" w:rsidRDefault="00162F1A" w:rsidP="00162F1A">
            <w:pPr>
              <w:rPr>
                <w:color w:val="000000" w:themeColor="text1"/>
                <w:sz w:val="24"/>
                <w:szCs w:val="24"/>
              </w:rPr>
            </w:pPr>
          </w:p>
          <w:p w:rsidR="00162F1A" w:rsidRPr="00162F1A" w:rsidRDefault="00162F1A" w:rsidP="00162F1A">
            <w:pPr>
              <w:rPr>
                <w:color w:val="000000" w:themeColor="text1"/>
                <w:sz w:val="24"/>
                <w:szCs w:val="24"/>
              </w:rPr>
            </w:pPr>
          </w:p>
          <w:p w:rsidR="00692765" w:rsidRDefault="008F088C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zkolenie pracowników – operatorów sprzętu, w zakresie jego obsługi i konserwacji w dniu dostawy przedmiotu zamówienia do siedziby Zamawiającego, cykliczne szko</w:t>
            </w:r>
            <w:r w:rsid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enia dla                     </w:t>
            </w: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acowników Zamawiającego </w:t>
            </w:r>
            <w:r w:rsid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4 pracowników ), 1 raz na pół roku, </w:t>
            </w:r>
            <w:r w:rsid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 okresie obowiązywania gwarancji na przedmiot Zamówienia,</w:t>
            </w:r>
          </w:p>
          <w:p w:rsidR="00162F1A" w:rsidRDefault="00162F1A" w:rsidP="00162F1A">
            <w:pPr>
              <w:pStyle w:val="Akapitzlist"/>
              <w:ind w:left="4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2765" w:rsidRDefault="00692765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kcja obsługi w języku polskim,</w:t>
            </w:r>
          </w:p>
          <w:p w:rsidR="00692765" w:rsidRDefault="00692765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umentacja techniczno ruchowa,</w:t>
            </w:r>
          </w:p>
          <w:p w:rsidR="00692765" w:rsidRDefault="00692765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rtyfikat bezpieczeństwa CE, </w:t>
            </w:r>
          </w:p>
          <w:p w:rsidR="00692765" w:rsidRDefault="00692765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siążka gwarancyjna, </w:t>
            </w:r>
          </w:p>
          <w:p w:rsidR="00692765" w:rsidRDefault="00692765" w:rsidP="008F088C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talog części zamiennych w języku polskim, </w:t>
            </w:r>
          </w:p>
          <w:p w:rsidR="00692765" w:rsidRPr="00162F1A" w:rsidRDefault="00692765" w:rsidP="00162F1A">
            <w:pPr>
              <w:rPr>
                <w:color w:val="000000" w:themeColor="text1"/>
                <w:sz w:val="24"/>
                <w:szCs w:val="24"/>
              </w:rPr>
            </w:pPr>
          </w:p>
          <w:p w:rsidR="00692765" w:rsidRPr="00692765" w:rsidRDefault="00692765" w:rsidP="00692765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lol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nie ubezpieczenie urządze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– </w:t>
            </w:r>
            <w:proofErr w:type="spellStart"/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sk</w:t>
            </w:r>
            <w:proofErr w:type="spellEnd"/>
            <w:r w:rsidRPr="00692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w okres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 obowiązywania umowy leasingu – </w:t>
            </w:r>
            <w:r w:rsidRPr="006927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la Zadania 1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  <w:p w:rsid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  <w:p w:rsidR="008F088C" w:rsidRDefault="008F088C" w:rsidP="008F08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8F088C" w:rsidRDefault="008F088C" w:rsidP="00225945">
            <w:pPr>
              <w:rPr>
                <w:sz w:val="24"/>
                <w:szCs w:val="24"/>
              </w:rPr>
            </w:pPr>
          </w:p>
        </w:tc>
      </w:tr>
    </w:tbl>
    <w:p w:rsidR="00985AFB" w:rsidRDefault="00985AFB" w:rsidP="00225945">
      <w:pPr>
        <w:rPr>
          <w:sz w:val="24"/>
          <w:szCs w:val="24"/>
        </w:rPr>
      </w:pPr>
    </w:p>
    <w:p w:rsidR="00692765" w:rsidRDefault="00692765" w:rsidP="00225945">
      <w:pPr>
        <w:rPr>
          <w:sz w:val="24"/>
          <w:szCs w:val="24"/>
        </w:rPr>
      </w:pPr>
    </w:p>
    <w:p w:rsidR="00162F1A" w:rsidRDefault="00162F1A" w:rsidP="00225945">
      <w:pPr>
        <w:rPr>
          <w:sz w:val="24"/>
          <w:szCs w:val="24"/>
        </w:rPr>
      </w:pPr>
    </w:p>
    <w:p w:rsidR="00162F1A" w:rsidRDefault="00162F1A" w:rsidP="00225945">
      <w:pPr>
        <w:rPr>
          <w:sz w:val="24"/>
          <w:szCs w:val="24"/>
        </w:rPr>
      </w:pPr>
    </w:p>
    <w:p w:rsidR="00162F1A" w:rsidRDefault="00162F1A" w:rsidP="002259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……………………………</w:t>
      </w:r>
    </w:p>
    <w:p w:rsidR="00692765" w:rsidRPr="00225945" w:rsidRDefault="00162F1A" w:rsidP="00225945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. dnia ………………                                                       Wykonawca </w:t>
      </w:r>
    </w:p>
    <w:sectPr w:rsidR="00692765" w:rsidRPr="00225945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6"/>
  </w:num>
  <w:num w:numId="5">
    <w:abstractNumId w:val="13"/>
  </w:num>
  <w:num w:numId="6">
    <w:abstractNumId w:val="21"/>
  </w:num>
  <w:num w:numId="7">
    <w:abstractNumId w:val="20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9"/>
  </w:num>
  <w:num w:numId="13">
    <w:abstractNumId w:val="25"/>
  </w:num>
  <w:num w:numId="14">
    <w:abstractNumId w:val="12"/>
  </w:num>
  <w:num w:numId="15">
    <w:abstractNumId w:val="0"/>
  </w:num>
  <w:num w:numId="16">
    <w:abstractNumId w:val="19"/>
  </w:num>
  <w:num w:numId="17">
    <w:abstractNumId w:val="16"/>
  </w:num>
  <w:num w:numId="18">
    <w:abstractNumId w:val="27"/>
  </w:num>
  <w:num w:numId="19">
    <w:abstractNumId w:val="14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71F95"/>
    <w:rsid w:val="00085D67"/>
    <w:rsid w:val="000B26F6"/>
    <w:rsid w:val="000E3106"/>
    <w:rsid w:val="001164C3"/>
    <w:rsid w:val="001626D4"/>
    <w:rsid w:val="00162F1A"/>
    <w:rsid w:val="00165753"/>
    <w:rsid w:val="00170361"/>
    <w:rsid w:val="001A3A6C"/>
    <w:rsid w:val="001C59DF"/>
    <w:rsid w:val="001E78B6"/>
    <w:rsid w:val="00225945"/>
    <w:rsid w:val="0023331A"/>
    <w:rsid w:val="0024300B"/>
    <w:rsid w:val="002808D8"/>
    <w:rsid w:val="002A2F35"/>
    <w:rsid w:val="002C29CB"/>
    <w:rsid w:val="002C4A02"/>
    <w:rsid w:val="002E2F03"/>
    <w:rsid w:val="003235E2"/>
    <w:rsid w:val="0037202F"/>
    <w:rsid w:val="003733B5"/>
    <w:rsid w:val="00380ABE"/>
    <w:rsid w:val="00390DF9"/>
    <w:rsid w:val="0039535E"/>
    <w:rsid w:val="003B5655"/>
    <w:rsid w:val="004156F4"/>
    <w:rsid w:val="00457B65"/>
    <w:rsid w:val="0049293E"/>
    <w:rsid w:val="00521A88"/>
    <w:rsid w:val="00557B56"/>
    <w:rsid w:val="005658CF"/>
    <w:rsid w:val="00577A09"/>
    <w:rsid w:val="005A1437"/>
    <w:rsid w:val="005A6A41"/>
    <w:rsid w:val="005D6E2C"/>
    <w:rsid w:val="005E055D"/>
    <w:rsid w:val="00600321"/>
    <w:rsid w:val="00614AA8"/>
    <w:rsid w:val="00666255"/>
    <w:rsid w:val="0068759C"/>
    <w:rsid w:val="00692765"/>
    <w:rsid w:val="006A663A"/>
    <w:rsid w:val="006C1B1B"/>
    <w:rsid w:val="0070018A"/>
    <w:rsid w:val="007522EB"/>
    <w:rsid w:val="00754061"/>
    <w:rsid w:val="00767667"/>
    <w:rsid w:val="00784A8D"/>
    <w:rsid w:val="00795330"/>
    <w:rsid w:val="007C202F"/>
    <w:rsid w:val="00887A37"/>
    <w:rsid w:val="008D1BF2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44BF"/>
    <w:rsid w:val="00AC7AFA"/>
    <w:rsid w:val="00AD26B1"/>
    <w:rsid w:val="00B50FEA"/>
    <w:rsid w:val="00B51A33"/>
    <w:rsid w:val="00B660B6"/>
    <w:rsid w:val="00C34ABD"/>
    <w:rsid w:val="00C86DB1"/>
    <w:rsid w:val="00D110E4"/>
    <w:rsid w:val="00D11257"/>
    <w:rsid w:val="00D87D44"/>
    <w:rsid w:val="00DA3E01"/>
    <w:rsid w:val="00DB0A41"/>
    <w:rsid w:val="00DE0634"/>
    <w:rsid w:val="00E630EE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7F9B-40A4-4216-9299-9B232DB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4254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8</cp:revision>
  <cp:lastPrinted>2014-07-18T06:28:00Z</cp:lastPrinted>
  <dcterms:created xsi:type="dcterms:W3CDTF">2014-07-09T05:00:00Z</dcterms:created>
  <dcterms:modified xsi:type="dcterms:W3CDTF">2014-07-18T06:32:00Z</dcterms:modified>
</cp:coreProperties>
</file>